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C783" w14:textId="3CF32819" w:rsidR="001B6339" w:rsidRPr="002079F9" w:rsidRDefault="001B6339" w:rsidP="006F0A42">
      <w:pPr>
        <w:rPr>
          <w:rFonts w:ascii="Calibri" w:hAnsi="Calibri" w:cs="Calibri"/>
          <w:b/>
        </w:rPr>
      </w:pPr>
    </w:p>
    <w:p w14:paraId="57561562" w14:textId="77777777" w:rsidR="00633ED9" w:rsidRPr="002079F9" w:rsidRDefault="00633ED9" w:rsidP="006F0A42">
      <w:pPr>
        <w:rPr>
          <w:rFonts w:ascii="Calibri" w:hAnsi="Calibri" w:cs="Calibri"/>
          <w:b/>
          <w:sz w:val="2"/>
          <w:szCs w:val="2"/>
        </w:rPr>
      </w:pPr>
    </w:p>
    <w:p w14:paraId="21E3AECA" w14:textId="52EA7921" w:rsidR="009857D4" w:rsidRPr="002079F9" w:rsidRDefault="00331229" w:rsidP="00BE656E">
      <w:pPr>
        <w:jc w:val="center"/>
        <w:rPr>
          <w:rFonts w:ascii="Arial" w:hAnsi="Arial" w:cs="Arial"/>
          <w:b/>
          <w:bCs/>
          <w:sz w:val="32"/>
          <w:szCs w:val="32"/>
        </w:rPr>
      </w:pPr>
      <w:r w:rsidRPr="002079F9">
        <w:rPr>
          <w:rFonts w:ascii="Arial" w:hAnsi="Arial" w:cs="Arial"/>
          <w:b/>
          <w:bCs/>
          <w:sz w:val="32"/>
          <w:szCs w:val="32"/>
        </w:rPr>
        <w:t>CONSENT FORM</w:t>
      </w:r>
    </w:p>
    <w:p w14:paraId="4464F114" w14:textId="613D0203" w:rsidR="008A523A" w:rsidRPr="00BE656E" w:rsidRDefault="008A523A" w:rsidP="00432E52">
      <w:pPr>
        <w:spacing w:line="276" w:lineRule="auto"/>
        <w:rPr>
          <w:rFonts w:ascii="Arial" w:hAnsi="Arial" w:cs="Arial"/>
          <w:bCs/>
          <w:iCs/>
          <w:color w:val="0070C0"/>
          <w:sz w:val="20"/>
          <w:szCs w:val="20"/>
        </w:rPr>
      </w:pPr>
      <w:r w:rsidRPr="00BE656E">
        <w:rPr>
          <w:rFonts w:ascii="Arial" w:hAnsi="Arial" w:cs="Arial"/>
          <w:b/>
          <w:sz w:val="20"/>
          <w:szCs w:val="20"/>
        </w:rPr>
        <w:t xml:space="preserve">Study </w:t>
      </w:r>
      <w:r w:rsidR="00F542F8" w:rsidRPr="00BE656E">
        <w:rPr>
          <w:rFonts w:ascii="Arial" w:hAnsi="Arial" w:cs="Arial"/>
          <w:b/>
          <w:sz w:val="20"/>
          <w:szCs w:val="20"/>
        </w:rPr>
        <w:t>T</w:t>
      </w:r>
      <w:r w:rsidRPr="00BE656E">
        <w:rPr>
          <w:rFonts w:ascii="Arial" w:hAnsi="Arial" w:cs="Arial"/>
          <w:b/>
          <w:sz w:val="20"/>
          <w:szCs w:val="20"/>
        </w:rPr>
        <w:t>itle</w:t>
      </w:r>
      <w:r w:rsidR="00116979" w:rsidRPr="00BE656E">
        <w:rPr>
          <w:rFonts w:ascii="Arial" w:hAnsi="Arial" w:cs="Arial"/>
          <w:sz w:val="20"/>
          <w:szCs w:val="20"/>
        </w:rPr>
        <w:t>:</w:t>
      </w:r>
      <w:r w:rsidR="00881E50" w:rsidRPr="00BE656E">
        <w:rPr>
          <w:rFonts w:ascii="Arial" w:hAnsi="Arial" w:cs="Arial"/>
          <w:bCs/>
          <w:iCs/>
          <w:color w:val="0070C0"/>
          <w:sz w:val="20"/>
          <w:szCs w:val="20"/>
        </w:rPr>
        <w:t xml:space="preserve"> </w:t>
      </w:r>
      <w:r w:rsidR="009131C9" w:rsidRPr="00BE656E">
        <w:rPr>
          <w:rStyle w:val="cf01"/>
          <w:rFonts w:asciiTheme="minorBidi" w:hAnsiTheme="minorBidi" w:cstheme="minorBidi"/>
          <w:sz w:val="20"/>
          <w:szCs w:val="20"/>
        </w:rPr>
        <w:t>Working with parents and children to understand the challenges and successes of integrating asylum seeking populations into school communities.</w:t>
      </w:r>
    </w:p>
    <w:p w14:paraId="3D76F03A" w14:textId="77777777" w:rsidR="00266CA4" w:rsidRPr="00BE656E" w:rsidRDefault="00266CA4" w:rsidP="00432E52">
      <w:pPr>
        <w:spacing w:line="276" w:lineRule="auto"/>
        <w:rPr>
          <w:rFonts w:ascii="Arial" w:hAnsi="Arial" w:cs="Arial"/>
          <w:bCs/>
          <w:iCs/>
          <w:color w:val="0070C0"/>
          <w:sz w:val="2"/>
          <w:szCs w:val="2"/>
        </w:rPr>
      </w:pPr>
    </w:p>
    <w:p w14:paraId="67011194" w14:textId="0D8E3C48" w:rsidR="00266CA4" w:rsidRPr="00BE656E" w:rsidRDefault="00881E50" w:rsidP="00BE656E">
      <w:pPr>
        <w:spacing w:line="276" w:lineRule="auto"/>
        <w:rPr>
          <w:rFonts w:ascii="Arial" w:hAnsi="Arial" w:cs="Arial"/>
          <w:bCs/>
          <w:iCs/>
          <w:color w:val="0070C0"/>
          <w:sz w:val="20"/>
          <w:szCs w:val="20"/>
        </w:rPr>
      </w:pPr>
      <w:r w:rsidRPr="00BE656E">
        <w:rPr>
          <w:rFonts w:ascii="Arial" w:hAnsi="Arial" w:cs="Arial"/>
          <w:b/>
          <w:sz w:val="20"/>
          <w:szCs w:val="20"/>
        </w:rPr>
        <w:t>Ethics/ERGO number</w:t>
      </w:r>
      <w:r w:rsidR="00F52E13" w:rsidRPr="00BE656E">
        <w:rPr>
          <w:rFonts w:ascii="Arial" w:hAnsi="Arial" w:cs="Arial"/>
          <w:b/>
          <w:sz w:val="20"/>
          <w:szCs w:val="20"/>
        </w:rPr>
        <w:t xml:space="preserve">: </w:t>
      </w:r>
      <w:r w:rsidR="00F52E13" w:rsidRPr="00BE656E">
        <w:rPr>
          <w:rStyle w:val="Strong"/>
          <w:rFonts w:ascii="Arial" w:hAnsi="Arial" w:cs="Arial"/>
          <w:sz w:val="20"/>
          <w:szCs w:val="20"/>
          <w:shd w:val="clear" w:color="auto" w:fill="FFFFFF"/>
        </w:rPr>
        <w:t>79547</w:t>
      </w:r>
      <w:r w:rsidR="00F52E13" w:rsidRPr="00BE656E">
        <w:rPr>
          <w:rFonts w:ascii="Verdana" w:hAnsi="Verdana"/>
          <w:sz w:val="20"/>
          <w:szCs w:val="20"/>
          <w:shd w:val="clear" w:color="auto" w:fill="FFFFFF"/>
        </w:rPr>
        <w:t> </w:t>
      </w:r>
    </w:p>
    <w:p w14:paraId="5A5B4262" w14:textId="5787B40E" w:rsidR="009857D4" w:rsidRPr="00BE656E" w:rsidRDefault="00D111B0" w:rsidP="00BE656E">
      <w:pPr>
        <w:jc w:val="both"/>
        <w:rPr>
          <w:rFonts w:ascii="Arial" w:hAnsi="Arial" w:cs="Arial"/>
          <w:bCs/>
          <w:iCs/>
          <w:color w:val="0070C0"/>
          <w:sz w:val="20"/>
          <w:szCs w:val="20"/>
        </w:rPr>
      </w:pPr>
      <w:r w:rsidRPr="00BE656E">
        <w:rPr>
          <w:rFonts w:ascii="Arial" w:hAnsi="Arial" w:cs="Arial"/>
          <w:b/>
          <w:sz w:val="20"/>
          <w:szCs w:val="20"/>
        </w:rPr>
        <w:t>V</w:t>
      </w:r>
      <w:r w:rsidR="007914B2" w:rsidRPr="00BE656E">
        <w:rPr>
          <w:rFonts w:ascii="Arial" w:hAnsi="Arial" w:cs="Arial"/>
          <w:b/>
          <w:sz w:val="20"/>
          <w:szCs w:val="20"/>
        </w:rPr>
        <w:t>ersion</w:t>
      </w:r>
      <w:r w:rsidRPr="00BE656E">
        <w:rPr>
          <w:rFonts w:ascii="Arial" w:hAnsi="Arial" w:cs="Arial"/>
          <w:b/>
          <w:sz w:val="20"/>
          <w:szCs w:val="20"/>
        </w:rPr>
        <w:t xml:space="preserve"> and date</w:t>
      </w:r>
      <w:r w:rsidR="007914B2" w:rsidRPr="00BE656E">
        <w:rPr>
          <w:rFonts w:ascii="Arial" w:hAnsi="Arial" w:cs="Arial"/>
          <w:b/>
          <w:sz w:val="20"/>
          <w:szCs w:val="20"/>
        </w:rPr>
        <w:t xml:space="preserve">: </w:t>
      </w:r>
      <w:r w:rsidR="00C1332B" w:rsidRPr="00BE656E">
        <w:rPr>
          <w:rFonts w:ascii="Arial" w:hAnsi="Arial" w:cs="Arial"/>
          <w:bCs/>
          <w:iCs/>
          <w:sz w:val="20"/>
          <w:szCs w:val="20"/>
        </w:rPr>
        <w:t>V</w:t>
      </w:r>
      <w:r w:rsidR="009131C9" w:rsidRPr="00BE656E">
        <w:rPr>
          <w:rFonts w:ascii="Arial" w:hAnsi="Arial" w:cs="Arial"/>
          <w:bCs/>
          <w:iCs/>
          <w:sz w:val="20"/>
          <w:szCs w:val="20"/>
        </w:rPr>
        <w:t>1.0</w:t>
      </w:r>
      <w:r w:rsidR="00C1332B" w:rsidRPr="00BE656E">
        <w:rPr>
          <w:rFonts w:ascii="Arial" w:hAnsi="Arial" w:cs="Arial"/>
          <w:bCs/>
          <w:iCs/>
          <w:sz w:val="20"/>
          <w:szCs w:val="20"/>
        </w:rPr>
        <w:t xml:space="preserve"> </w:t>
      </w:r>
      <w:r w:rsidR="006157FB" w:rsidRPr="00BE656E">
        <w:rPr>
          <w:rFonts w:ascii="Arial" w:hAnsi="Arial" w:cs="Arial"/>
          <w:bCs/>
          <w:iCs/>
          <w:sz w:val="20"/>
          <w:szCs w:val="20"/>
        </w:rPr>
        <w:t>–</w:t>
      </w:r>
      <w:r w:rsidR="00C1332B" w:rsidRPr="00BE656E">
        <w:rPr>
          <w:rFonts w:ascii="Arial" w:hAnsi="Arial" w:cs="Arial"/>
          <w:bCs/>
          <w:iCs/>
          <w:sz w:val="20"/>
          <w:szCs w:val="20"/>
        </w:rPr>
        <w:t xml:space="preserve"> </w:t>
      </w:r>
      <w:r w:rsidR="009131C9" w:rsidRPr="00BE656E">
        <w:rPr>
          <w:rFonts w:ascii="Arial" w:hAnsi="Arial" w:cs="Arial"/>
          <w:bCs/>
          <w:iCs/>
          <w:sz w:val="20"/>
          <w:szCs w:val="20"/>
        </w:rPr>
        <w:t>5.2</w:t>
      </w:r>
      <w:r w:rsidR="005235A7" w:rsidRPr="00BE656E">
        <w:rPr>
          <w:rFonts w:ascii="Arial" w:hAnsi="Arial" w:cs="Arial"/>
          <w:bCs/>
          <w:iCs/>
          <w:sz w:val="20"/>
          <w:szCs w:val="20"/>
        </w:rPr>
        <w:t>.</w:t>
      </w:r>
      <w:r w:rsidR="00A65035" w:rsidRPr="00BE656E">
        <w:rPr>
          <w:rFonts w:ascii="Arial" w:hAnsi="Arial" w:cs="Arial"/>
          <w:bCs/>
          <w:iCs/>
          <w:sz w:val="20"/>
          <w:szCs w:val="20"/>
        </w:rPr>
        <w:t>2</w:t>
      </w:r>
      <w:r w:rsidR="009131C9" w:rsidRPr="00BE656E">
        <w:rPr>
          <w:rFonts w:ascii="Arial" w:hAnsi="Arial" w:cs="Arial"/>
          <w:bCs/>
          <w:iCs/>
          <w:sz w:val="20"/>
          <w:szCs w:val="20"/>
        </w:rPr>
        <w:t>4</w:t>
      </w:r>
    </w:p>
    <w:p w14:paraId="420CC407" w14:textId="194E5710" w:rsidR="00FB3D38" w:rsidRPr="00BE656E" w:rsidRDefault="008C71CE" w:rsidP="00CB6B86">
      <w:pPr>
        <w:jc w:val="both"/>
        <w:rPr>
          <w:rFonts w:ascii="Arial" w:hAnsi="Arial" w:cs="Arial"/>
          <w:bCs/>
          <w:iCs/>
          <w:color w:val="0070C0"/>
          <w:sz w:val="20"/>
          <w:szCs w:val="20"/>
        </w:rPr>
      </w:pPr>
      <w:r w:rsidRPr="00BE656E">
        <w:rPr>
          <w:rFonts w:ascii="Arial" w:hAnsi="Arial" w:cs="Arial"/>
          <w:sz w:val="20"/>
          <w:szCs w:val="20"/>
        </w:rPr>
        <w:t>Thank you for your interest in</w:t>
      </w:r>
      <w:r w:rsidR="004436CC" w:rsidRPr="00BE656E">
        <w:rPr>
          <w:rFonts w:ascii="Arial" w:hAnsi="Arial" w:cs="Arial"/>
          <w:sz w:val="20"/>
          <w:szCs w:val="20"/>
        </w:rPr>
        <w:t xml:space="preserve"> you</w:t>
      </w:r>
      <w:r w:rsidR="00F20D46" w:rsidRPr="00BE656E">
        <w:rPr>
          <w:rFonts w:ascii="Arial" w:hAnsi="Arial" w:cs="Arial"/>
          <w:sz w:val="20"/>
          <w:szCs w:val="20"/>
        </w:rPr>
        <w:t xml:space="preserve"> and your</w:t>
      </w:r>
      <w:r w:rsidR="004436CC" w:rsidRPr="00BE656E">
        <w:rPr>
          <w:rFonts w:ascii="Arial" w:hAnsi="Arial" w:cs="Arial"/>
          <w:sz w:val="20"/>
          <w:szCs w:val="20"/>
        </w:rPr>
        <w:t xml:space="preserve"> child taking part in this project</w:t>
      </w:r>
      <w:r w:rsidR="009F00B1" w:rsidRPr="00BE656E">
        <w:rPr>
          <w:rFonts w:ascii="Arial" w:hAnsi="Arial" w:cs="Arial"/>
          <w:sz w:val="20"/>
          <w:szCs w:val="20"/>
        </w:rPr>
        <w:t xml:space="preserve">. </w:t>
      </w:r>
      <w:r w:rsidR="00F75A46" w:rsidRPr="00BE656E">
        <w:rPr>
          <w:rFonts w:ascii="Arial" w:hAnsi="Arial" w:cs="Arial"/>
          <w:sz w:val="20"/>
          <w:szCs w:val="20"/>
        </w:rPr>
        <w:t xml:space="preserve">It is very important </w:t>
      </w:r>
      <w:r w:rsidR="00073C6D" w:rsidRPr="00BE656E">
        <w:rPr>
          <w:rFonts w:ascii="Arial" w:hAnsi="Arial" w:cs="Arial"/>
          <w:sz w:val="20"/>
          <w:szCs w:val="20"/>
        </w:rPr>
        <w:t>to us to conduct</w:t>
      </w:r>
      <w:r w:rsidR="00EB0903" w:rsidRPr="00BE656E">
        <w:rPr>
          <w:rFonts w:ascii="Arial" w:hAnsi="Arial" w:cs="Arial"/>
          <w:sz w:val="20"/>
          <w:szCs w:val="20"/>
        </w:rPr>
        <w:t xml:space="preserve"> our studies</w:t>
      </w:r>
      <w:r w:rsidR="00F75A46" w:rsidRPr="00BE656E">
        <w:rPr>
          <w:rFonts w:ascii="Arial" w:hAnsi="Arial" w:cs="Arial"/>
          <w:sz w:val="20"/>
          <w:szCs w:val="20"/>
        </w:rPr>
        <w:t xml:space="preserve"> in line with ethics principles, and t</w:t>
      </w:r>
      <w:r w:rsidR="00CB6B86" w:rsidRPr="00BE656E">
        <w:rPr>
          <w:rFonts w:ascii="Arial" w:hAnsi="Arial" w:cs="Arial"/>
          <w:sz w:val="20"/>
          <w:szCs w:val="20"/>
        </w:rPr>
        <w:t xml:space="preserve">his Consent Form asks you to confirm if you agree </w:t>
      </w:r>
      <w:r w:rsidR="004436CC" w:rsidRPr="00BE656E">
        <w:rPr>
          <w:rFonts w:ascii="Arial" w:hAnsi="Arial" w:cs="Arial"/>
          <w:sz w:val="20"/>
          <w:szCs w:val="20"/>
        </w:rPr>
        <w:t>for you</w:t>
      </w:r>
      <w:r w:rsidR="00F227BA" w:rsidRPr="00BE656E">
        <w:rPr>
          <w:rFonts w:ascii="Arial" w:hAnsi="Arial" w:cs="Arial"/>
          <w:sz w:val="20"/>
          <w:szCs w:val="20"/>
        </w:rPr>
        <w:t xml:space="preserve"> and your</w:t>
      </w:r>
      <w:r w:rsidR="004436CC" w:rsidRPr="00BE656E">
        <w:rPr>
          <w:rFonts w:ascii="Arial" w:hAnsi="Arial" w:cs="Arial"/>
          <w:sz w:val="20"/>
          <w:szCs w:val="20"/>
        </w:rPr>
        <w:t xml:space="preserve"> child </w:t>
      </w:r>
      <w:r w:rsidR="00CB6B86" w:rsidRPr="00BE656E">
        <w:rPr>
          <w:rFonts w:ascii="Arial" w:hAnsi="Arial" w:cs="Arial"/>
          <w:sz w:val="20"/>
          <w:szCs w:val="20"/>
        </w:rPr>
        <w:t xml:space="preserve">to take part in the above </w:t>
      </w:r>
      <w:r w:rsidR="00E90FBD" w:rsidRPr="00BE656E">
        <w:rPr>
          <w:rFonts w:ascii="Arial" w:hAnsi="Arial" w:cs="Arial"/>
          <w:sz w:val="20"/>
          <w:szCs w:val="20"/>
        </w:rPr>
        <w:t>project</w:t>
      </w:r>
      <w:r w:rsidR="00F75A46" w:rsidRPr="00BE656E">
        <w:rPr>
          <w:rFonts w:ascii="Arial" w:hAnsi="Arial" w:cs="Arial"/>
          <w:sz w:val="20"/>
          <w:szCs w:val="20"/>
        </w:rPr>
        <w:t>.</w:t>
      </w:r>
      <w:r w:rsidR="00BD6978" w:rsidRPr="00BE656E">
        <w:rPr>
          <w:rFonts w:ascii="Arial" w:hAnsi="Arial" w:cs="Arial"/>
          <w:sz w:val="20"/>
          <w:szCs w:val="20"/>
        </w:rPr>
        <w:t xml:space="preserve"> </w:t>
      </w:r>
      <w:r w:rsidR="00F75A46" w:rsidRPr="00BE656E">
        <w:rPr>
          <w:rFonts w:ascii="Arial" w:hAnsi="Arial" w:cs="Arial"/>
          <w:sz w:val="20"/>
          <w:szCs w:val="20"/>
        </w:rPr>
        <w:t>P</w:t>
      </w:r>
      <w:r w:rsidR="00BD6978" w:rsidRPr="00BE656E">
        <w:rPr>
          <w:rFonts w:ascii="Arial" w:hAnsi="Arial" w:cs="Arial"/>
          <w:sz w:val="20"/>
          <w:szCs w:val="20"/>
        </w:rPr>
        <w:t xml:space="preserve">lease carefully consider </w:t>
      </w:r>
      <w:r w:rsidR="00CB6B86" w:rsidRPr="00BE656E">
        <w:rPr>
          <w:rFonts w:ascii="Arial" w:hAnsi="Arial" w:cs="Arial"/>
          <w:sz w:val="20"/>
          <w:szCs w:val="20"/>
        </w:rPr>
        <w:t xml:space="preserve">the </w:t>
      </w:r>
      <w:r w:rsidR="00D94542" w:rsidRPr="00BE656E">
        <w:rPr>
          <w:rFonts w:ascii="Arial" w:hAnsi="Arial" w:cs="Arial"/>
          <w:sz w:val="20"/>
          <w:szCs w:val="20"/>
        </w:rPr>
        <w:t>statements</w:t>
      </w:r>
      <w:r w:rsidR="00CB6B86" w:rsidRPr="00BE656E">
        <w:rPr>
          <w:rFonts w:ascii="Arial" w:hAnsi="Arial" w:cs="Arial"/>
          <w:sz w:val="20"/>
          <w:szCs w:val="20"/>
        </w:rPr>
        <w:t xml:space="preserve"> below and add your initials and signature </w:t>
      </w:r>
      <w:r w:rsidR="00BD6978" w:rsidRPr="00BE656E">
        <w:rPr>
          <w:rFonts w:ascii="Arial" w:hAnsi="Arial" w:cs="Arial"/>
          <w:sz w:val="20"/>
          <w:szCs w:val="20"/>
        </w:rPr>
        <w:t>only if you agree</w:t>
      </w:r>
      <w:r w:rsidR="004436CC" w:rsidRPr="00BE656E">
        <w:rPr>
          <w:rFonts w:ascii="Arial" w:hAnsi="Arial" w:cs="Arial"/>
          <w:sz w:val="20"/>
          <w:szCs w:val="20"/>
        </w:rPr>
        <w:t xml:space="preserve"> to </w:t>
      </w:r>
      <w:r w:rsidR="00F227BA" w:rsidRPr="00BE656E">
        <w:rPr>
          <w:rFonts w:ascii="Arial" w:hAnsi="Arial" w:cs="Arial"/>
          <w:sz w:val="20"/>
          <w:szCs w:val="20"/>
        </w:rPr>
        <w:t>you both</w:t>
      </w:r>
      <w:r w:rsidR="004436CC" w:rsidRPr="00BE656E">
        <w:rPr>
          <w:rFonts w:ascii="Arial" w:hAnsi="Arial" w:cs="Arial"/>
          <w:sz w:val="20"/>
          <w:szCs w:val="20"/>
        </w:rPr>
        <w:t xml:space="preserve"> participating</w:t>
      </w:r>
      <w:r w:rsidR="00BD6978" w:rsidRPr="00BE656E">
        <w:rPr>
          <w:rFonts w:ascii="Arial" w:hAnsi="Arial" w:cs="Arial"/>
          <w:sz w:val="20"/>
          <w:szCs w:val="20"/>
        </w:rPr>
        <w:t xml:space="preserve"> in this </w:t>
      </w:r>
      <w:r w:rsidR="00F75A46" w:rsidRPr="00BE656E">
        <w:rPr>
          <w:rFonts w:ascii="Arial" w:hAnsi="Arial" w:cs="Arial"/>
          <w:sz w:val="20"/>
          <w:szCs w:val="20"/>
        </w:rPr>
        <w:t>research</w:t>
      </w:r>
      <w:r w:rsidR="00BD6978" w:rsidRPr="00BE656E">
        <w:rPr>
          <w:rFonts w:ascii="Arial" w:hAnsi="Arial" w:cs="Arial"/>
          <w:sz w:val="20"/>
          <w:szCs w:val="20"/>
        </w:rPr>
        <w:t xml:space="preserve"> and</w:t>
      </w:r>
      <w:r w:rsidR="00CB6B86" w:rsidRPr="00BE656E">
        <w:rPr>
          <w:rFonts w:ascii="Arial" w:hAnsi="Arial" w:cs="Arial"/>
          <w:sz w:val="20"/>
          <w:szCs w:val="20"/>
        </w:rPr>
        <w:t xml:space="preserve"> understand what this will mean for you</w:t>
      </w:r>
      <w:r w:rsidR="00F227BA" w:rsidRPr="00BE656E">
        <w:rPr>
          <w:rFonts w:ascii="Arial" w:hAnsi="Arial" w:cs="Arial"/>
          <w:sz w:val="20"/>
          <w:szCs w:val="20"/>
        </w:rPr>
        <w:t xml:space="preserve"> and your</w:t>
      </w:r>
      <w:r w:rsidR="004436CC" w:rsidRPr="00BE656E">
        <w:rPr>
          <w:rFonts w:ascii="Arial" w:hAnsi="Arial" w:cs="Arial"/>
          <w:sz w:val="20"/>
          <w:szCs w:val="20"/>
        </w:rPr>
        <w:t xml:space="preserve"> child</w:t>
      </w:r>
      <w:r w:rsidR="00CB6B86" w:rsidRPr="00BE656E">
        <w:rPr>
          <w:rFonts w:ascii="Arial" w:hAnsi="Arial" w:cs="Arial"/>
          <w:sz w:val="20"/>
          <w:szCs w:val="20"/>
        </w:rPr>
        <w:t xml:space="preserve">. </w:t>
      </w:r>
    </w:p>
    <w:p w14:paraId="4E170F10" w14:textId="580DDF72" w:rsidR="00A441BB" w:rsidRPr="00BE656E" w:rsidRDefault="00F75A46" w:rsidP="003C22F9">
      <w:pPr>
        <w:jc w:val="both"/>
        <w:rPr>
          <w:rFonts w:ascii="Arial" w:hAnsi="Arial" w:cs="Arial"/>
          <w:sz w:val="20"/>
          <w:szCs w:val="20"/>
        </w:rPr>
      </w:pPr>
      <w:r w:rsidRPr="00BE656E">
        <w:rPr>
          <w:rFonts w:ascii="Arial" w:hAnsi="Arial" w:cs="Arial"/>
          <w:sz w:val="20"/>
          <w:szCs w:val="20"/>
        </w:rPr>
        <w:t xml:space="preserve">                                                                     </w:t>
      </w:r>
    </w:p>
    <w:p w14:paraId="5D83A298" w14:textId="2CD5A384" w:rsidR="000C791A" w:rsidRPr="00BE656E" w:rsidRDefault="008A523A" w:rsidP="00BE656E">
      <w:pPr>
        <w:rPr>
          <w:rFonts w:ascii="Arial" w:hAnsi="Arial" w:cs="Arial"/>
          <w:b/>
          <w:sz w:val="20"/>
          <w:szCs w:val="20"/>
        </w:rPr>
      </w:pPr>
      <w:r w:rsidRPr="00BE656E">
        <w:rPr>
          <w:rFonts w:ascii="Arial" w:hAnsi="Arial" w:cs="Arial"/>
          <w:b/>
          <w:sz w:val="20"/>
          <w:szCs w:val="20"/>
        </w:rPr>
        <w:t xml:space="preserve">Please </w:t>
      </w:r>
      <w:r w:rsidR="00D94542" w:rsidRPr="00BE656E">
        <w:rPr>
          <w:rFonts w:ascii="Arial" w:hAnsi="Arial" w:cs="Arial"/>
          <w:b/>
          <w:sz w:val="20"/>
          <w:szCs w:val="20"/>
        </w:rPr>
        <w:t>add</w:t>
      </w:r>
      <w:r w:rsidR="006231F2" w:rsidRPr="00BE656E">
        <w:rPr>
          <w:rFonts w:ascii="Arial" w:hAnsi="Arial" w:cs="Arial"/>
          <w:b/>
          <w:sz w:val="20"/>
          <w:szCs w:val="20"/>
        </w:rPr>
        <w:t xml:space="preserve"> your initials </w:t>
      </w:r>
      <w:r w:rsidR="00D94542" w:rsidRPr="00BE656E">
        <w:rPr>
          <w:rFonts w:ascii="Arial" w:hAnsi="Arial" w:cs="Arial"/>
          <w:b/>
          <w:sz w:val="20"/>
          <w:szCs w:val="20"/>
        </w:rPr>
        <w:t>to</w:t>
      </w:r>
      <w:r w:rsidR="006231F2" w:rsidRPr="00BE656E">
        <w:rPr>
          <w:rFonts w:ascii="Arial" w:hAnsi="Arial" w:cs="Arial"/>
          <w:b/>
          <w:sz w:val="20"/>
          <w:szCs w:val="20"/>
        </w:rPr>
        <w:t xml:space="preserve"> the boxes below if you agree with the statement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1739"/>
      </w:tblGrid>
      <w:tr w:rsidR="00992E42" w:rsidRPr="00BE656E" w14:paraId="0764F4F2" w14:textId="77777777" w:rsidTr="00524CF8">
        <w:trPr>
          <w:trHeight w:val="615"/>
        </w:trPr>
        <w:tc>
          <w:tcPr>
            <w:tcW w:w="8848" w:type="dxa"/>
            <w:shd w:val="clear" w:color="auto" w:fill="D9D9D9" w:themeFill="background1" w:themeFillShade="D9"/>
            <w:vAlign w:val="center"/>
          </w:tcPr>
          <w:p w14:paraId="6A14D27E" w14:textId="5B000086" w:rsidR="00992E42" w:rsidRPr="00BE656E" w:rsidRDefault="0007152F" w:rsidP="00A2097A">
            <w:pPr>
              <w:rPr>
                <w:rFonts w:ascii="Arial" w:hAnsi="Arial" w:cs="Arial"/>
                <w:sz w:val="8"/>
                <w:szCs w:val="8"/>
              </w:rPr>
            </w:pPr>
            <w:r w:rsidRPr="00BE656E">
              <w:rPr>
                <w:rFonts w:ascii="Arial" w:hAnsi="Arial" w:cs="Arial"/>
                <w:b/>
                <w:sz w:val="20"/>
                <w:szCs w:val="20"/>
              </w:rPr>
              <w:t xml:space="preserve">Mandatory </w:t>
            </w:r>
            <w:r w:rsidR="00992E42" w:rsidRPr="00BE656E">
              <w:rPr>
                <w:rFonts w:ascii="Arial" w:hAnsi="Arial" w:cs="Arial"/>
                <w:b/>
                <w:sz w:val="20"/>
                <w:szCs w:val="20"/>
              </w:rPr>
              <w:t xml:space="preserve">Consent Statements </w:t>
            </w:r>
          </w:p>
        </w:tc>
        <w:tc>
          <w:tcPr>
            <w:tcW w:w="1353" w:type="dxa"/>
            <w:shd w:val="clear" w:color="auto" w:fill="D9D9D9" w:themeFill="background1" w:themeFillShade="D9"/>
          </w:tcPr>
          <w:p w14:paraId="3BDC242F" w14:textId="1435566A" w:rsidR="00992E42" w:rsidRPr="00BE656E" w:rsidRDefault="00412F6A" w:rsidP="00A2097A">
            <w:pPr>
              <w:rPr>
                <w:rFonts w:ascii="Arial" w:hAnsi="Arial" w:cs="Arial"/>
                <w:b/>
                <w:bCs/>
                <w:sz w:val="20"/>
                <w:szCs w:val="20"/>
              </w:rPr>
            </w:pPr>
            <w:r w:rsidRPr="00BE656E">
              <w:rPr>
                <w:rFonts w:ascii="Arial" w:hAnsi="Arial" w:cs="Arial"/>
                <w:b/>
                <w:bCs/>
                <w:sz w:val="20"/>
                <w:szCs w:val="20"/>
              </w:rPr>
              <w:t>Parent/guardian</w:t>
            </w:r>
            <w:r w:rsidR="00992E42" w:rsidRPr="00BE656E">
              <w:rPr>
                <w:rFonts w:ascii="Arial" w:hAnsi="Arial" w:cs="Arial"/>
                <w:b/>
                <w:bCs/>
                <w:sz w:val="20"/>
                <w:szCs w:val="20"/>
              </w:rPr>
              <w:t xml:space="preserve"> Initials </w:t>
            </w:r>
          </w:p>
        </w:tc>
      </w:tr>
      <w:tr w:rsidR="00777FF4" w:rsidRPr="00BE656E" w14:paraId="1AE21E52" w14:textId="77777777" w:rsidTr="00C92E79">
        <w:trPr>
          <w:trHeight w:val="625"/>
        </w:trPr>
        <w:tc>
          <w:tcPr>
            <w:tcW w:w="8848" w:type="dxa"/>
            <w:shd w:val="clear" w:color="auto" w:fill="auto"/>
            <w:vAlign w:val="center"/>
          </w:tcPr>
          <w:p w14:paraId="67F7618B" w14:textId="79B07F3E" w:rsidR="00F81321" w:rsidRPr="00BE656E" w:rsidRDefault="00777FF4" w:rsidP="00335C83">
            <w:pPr>
              <w:rPr>
                <w:rFonts w:ascii="Arial" w:hAnsi="Arial" w:cs="Arial"/>
                <w:sz w:val="8"/>
                <w:szCs w:val="8"/>
              </w:rPr>
            </w:pPr>
            <w:r w:rsidRPr="00BE656E">
              <w:rPr>
                <w:rFonts w:ascii="Arial" w:hAnsi="Arial" w:cs="Arial"/>
                <w:sz w:val="20"/>
                <w:szCs w:val="20"/>
              </w:rPr>
              <w:t xml:space="preserve">I </w:t>
            </w:r>
            <w:r w:rsidR="00F81321" w:rsidRPr="00BE656E">
              <w:rPr>
                <w:rFonts w:ascii="Arial" w:hAnsi="Arial" w:cs="Arial"/>
                <w:sz w:val="20"/>
                <w:szCs w:val="20"/>
              </w:rPr>
              <w:t xml:space="preserve">confirm that I </w:t>
            </w:r>
            <w:r w:rsidRPr="00BE656E">
              <w:rPr>
                <w:rFonts w:ascii="Arial" w:hAnsi="Arial" w:cs="Arial"/>
                <w:sz w:val="20"/>
                <w:szCs w:val="20"/>
              </w:rPr>
              <w:t>read</w:t>
            </w:r>
            <w:r w:rsidR="008359E9" w:rsidRPr="00BE656E">
              <w:rPr>
                <w:rFonts w:ascii="Arial" w:hAnsi="Arial" w:cs="Arial"/>
                <w:sz w:val="20"/>
                <w:szCs w:val="20"/>
              </w:rPr>
              <w:t xml:space="preserve"> </w:t>
            </w:r>
            <w:r w:rsidRPr="00BE656E">
              <w:rPr>
                <w:rFonts w:ascii="Arial" w:hAnsi="Arial" w:cs="Arial"/>
                <w:sz w:val="20"/>
                <w:szCs w:val="20"/>
              </w:rPr>
              <w:t xml:space="preserve">the </w:t>
            </w:r>
            <w:r w:rsidR="00F20D46" w:rsidRPr="00BE656E">
              <w:rPr>
                <w:rFonts w:ascii="Arial" w:hAnsi="Arial" w:cs="Arial"/>
                <w:sz w:val="20"/>
                <w:szCs w:val="20"/>
              </w:rPr>
              <w:t>Participant</w:t>
            </w:r>
            <w:r w:rsidR="00B94677" w:rsidRPr="00BE656E">
              <w:rPr>
                <w:rFonts w:ascii="Arial" w:hAnsi="Arial" w:cs="Arial"/>
                <w:sz w:val="20"/>
                <w:szCs w:val="20"/>
              </w:rPr>
              <w:t xml:space="preserve"> </w:t>
            </w:r>
            <w:r w:rsidR="0023253D" w:rsidRPr="00BE656E">
              <w:rPr>
                <w:rFonts w:ascii="Arial" w:hAnsi="Arial" w:cs="Arial"/>
                <w:sz w:val="20"/>
                <w:szCs w:val="20"/>
              </w:rPr>
              <w:t>I</w:t>
            </w:r>
            <w:r w:rsidRPr="00BE656E">
              <w:rPr>
                <w:rFonts w:ascii="Arial" w:hAnsi="Arial" w:cs="Arial"/>
                <w:sz w:val="20"/>
                <w:szCs w:val="20"/>
              </w:rPr>
              <w:t xml:space="preserve">nformation </w:t>
            </w:r>
            <w:r w:rsidR="0023253D" w:rsidRPr="00BE656E">
              <w:rPr>
                <w:rFonts w:ascii="Arial" w:hAnsi="Arial" w:cs="Arial"/>
                <w:sz w:val="20"/>
                <w:szCs w:val="20"/>
              </w:rPr>
              <w:t>S</w:t>
            </w:r>
            <w:r w:rsidRPr="00BE656E">
              <w:rPr>
                <w:rFonts w:ascii="Arial" w:hAnsi="Arial" w:cs="Arial"/>
                <w:sz w:val="20"/>
                <w:szCs w:val="20"/>
              </w:rPr>
              <w:t>heet</w:t>
            </w:r>
            <w:r w:rsidR="001E67F7" w:rsidRPr="00BE656E">
              <w:rPr>
                <w:rFonts w:ascii="Arial" w:hAnsi="Arial" w:cs="Arial"/>
                <w:sz w:val="20"/>
                <w:szCs w:val="20"/>
              </w:rPr>
              <w:t xml:space="preserve"> (</w:t>
            </w:r>
            <w:r w:rsidR="00A65035" w:rsidRPr="00BE656E">
              <w:rPr>
                <w:rFonts w:ascii="Arial" w:hAnsi="Arial" w:cs="Arial"/>
                <w:sz w:val="20"/>
                <w:szCs w:val="20"/>
              </w:rPr>
              <w:t xml:space="preserve">version </w:t>
            </w:r>
            <w:r w:rsidR="00F20D46" w:rsidRPr="00BE656E">
              <w:rPr>
                <w:rFonts w:ascii="Arial" w:hAnsi="Arial" w:cs="Arial"/>
                <w:sz w:val="20"/>
                <w:szCs w:val="20"/>
              </w:rPr>
              <w:t>1</w:t>
            </w:r>
            <w:r w:rsidR="00F81321" w:rsidRPr="00BE656E">
              <w:rPr>
                <w:rFonts w:ascii="Arial" w:hAnsi="Arial" w:cs="Arial"/>
                <w:sz w:val="20"/>
                <w:szCs w:val="20"/>
              </w:rPr>
              <w:t>, dated</w:t>
            </w:r>
            <w:r w:rsidR="00A65035" w:rsidRPr="00BE656E">
              <w:rPr>
                <w:rFonts w:ascii="Arial" w:hAnsi="Arial" w:cs="Arial"/>
                <w:sz w:val="20"/>
                <w:szCs w:val="20"/>
              </w:rPr>
              <w:t xml:space="preserve"> </w:t>
            </w:r>
            <w:r w:rsidR="00F20D46" w:rsidRPr="00BE656E">
              <w:rPr>
                <w:rFonts w:ascii="Arial" w:hAnsi="Arial" w:cs="Arial"/>
                <w:sz w:val="20"/>
                <w:szCs w:val="20"/>
              </w:rPr>
              <w:t>5.2.24</w:t>
            </w:r>
            <w:r w:rsidR="00CD5BB9" w:rsidRPr="00BE656E">
              <w:rPr>
                <w:rFonts w:ascii="Arial" w:hAnsi="Arial" w:cs="Arial"/>
                <w:sz w:val="20"/>
                <w:szCs w:val="20"/>
              </w:rPr>
              <w:t xml:space="preserve">) </w:t>
            </w:r>
            <w:r w:rsidR="00FB3D38" w:rsidRPr="00BE656E">
              <w:rPr>
                <w:rFonts w:ascii="Arial" w:hAnsi="Arial" w:cs="Arial"/>
                <w:sz w:val="20"/>
                <w:szCs w:val="20"/>
              </w:rPr>
              <w:t xml:space="preserve">explaining the </w:t>
            </w:r>
            <w:r w:rsidR="00FD3A62" w:rsidRPr="00BE656E">
              <w:rPr>
                <w:rFonts w:ascii="Arial" w:hAnsi="Arial" w:cs="Arial"/>
                <w:sz w:val="20"/>
                <w:szCs w:val="20"/>
              </w:rPr>
              <w:t>project</w:t>
            </w:r>
            <w:r w:rsidR="00FB3D38" w:rsidRPr="00BE656E">
              <w:rPr>
                <w:rFonts w:ascii="Arial" w:hAnsi="Arial" w:cs="Arial"/>
                <w:sz w:val="20"/>
                <w:szCs w:val="20"/>
              </w:rPr>
              <w:t xml:space="preserve"> </w:t>
            </w:r>
            <w:r w:rsidR="00B30A51" w:rsidRPr="00BE656E">
              <w:rPr>
                <w:rFonts w:ascii="Arial" w:hAnsi="Arial" w:cs="Arial"/>
                <w:sz w:val="20"/>
                <w:szCs w:val="20"/>
              </w:rPr>
              <w:t xml:space="preserve">above </w:t>
            </w:r>
            <w:r w:rsidRPr="00BE656E">
              <w:rPr>
                <w:rFonts w:ascii="Arial" w:hAnsi="Arial" w:cs="Arial"/>
                <w:sz w:val="20"/>
                <w:szCs w:val="20"/>
              </w:rPr>
              <w:t xml:space="preserve">and </w:t>
            </w:r>
            <w:r w:rsidR="00D16D96" w:rsidRPr="00BE656E">
              <w:rPr>
                <w:rFonts w:ascii="Arial" w:hAnsi="Arial" w:cs="Arial"/>
                <w:sz w:val="20"/>
                <w:szCs w:val="20"/>
              </w:rPr>
              <w:t xml:space="preserve">I </w:t>
            </w:r>
            <w:r w:rsidR="009A3D0A" w:rsidRPr="00BE656E">
              <w:rPr>
                <w:rFonts w:ascii="Arial" w:hAnsi="Arial" w:cs="Arial"/>
                <w:sz w:val="20"/>
                <w:szCs w:val="20"/>
              </w:rPr>
              <w:t xml:space="preserve">understand what is expected of </w:t>
            </w:r>
            <w:r w:rsidR="00FF0809" w:rsidRPr="00BE656E">
              <w:rPr>
                <w:rFonts w:ascii="Arial" w:hAnsi="Arial" w:cs="Arial"/>
                <w:sz w:val="20"/>
                <w:szCs w:val="20"/>
              </w:rPr>
              <w:t>me and my child.</w:t>
            </w:r>
          </w:p>
        </w:tc>
        <w:tc>
          <w:tcPr>
            <w:tcW w:w="1353" w:type="dxa"/>
            <w:shd w:val="clear" w:color="auto" w:fill="auto"/>
          </w:tcPr>
          <w:p w14:paraId="1865F7DA" w14:textId="77777777" w:rsidR="00777FF4" w:rsidRPr="00BE656E" w:rsidRDefault="00777FF4" w:rsidP="00A2097A">
            <w:pPr>
              <w:rPr>
                <w:rFonts w:ascii="Arial" w:hAnsi="Arial" w:cs="Arial"/>
                <w:sz w:val="20"/>
                <w:szCs w:val="20"/>
              </w:rPr>
            </w:pPr>
          </w:p>
        </w:tc>
      </w:tr>
      <w:tr w:rsidR="004B0216" w:rsidRPr="00BE656E" w14:paraId="617AA754" w14:textId="77777777" w:rsidTr="00524CF8">
        <w:tc>
          <w:tcPr>
            <w:tcW w:w="8848" w:type="dxa"/>
            <w:shd w:val="clear" w:color="auto" w:fill="auto"/>
            <w:vAlign w:val="center"/>
          </w:tcPr>
          <w:p w14:paraId="1B6432EA" w14:textId="77777777" w:rsidR="004B0216" w:rsidRPr="00BE656E" w:rsidRDefault="004B0216" w:rsidP="004B0216">
            <w:pPr>
              <w:rPr>
                <w:rFonts w:ascii="Arial" w:hAnsi="Arial" w:cs="Arial"/>
                <w:sz w:val="20"/>
                <w:szCs w:val="20"/>
              </w:rPr>
            </w:pPr>
            <w:r w:rsidRPr="00BE656E">
              <w:rPr>
                <w:rFonts w:ascii="Arial" w:hAnsi="Arial" w:cs="Arial"/>
                <w:sz w:val="20"/>
                <w:szCs w:val="20"/>
              </w:rPr>
              <w:t>I was given the opportunity to consider the information, ask questions about the study, and all my questions have been answered to my satisfaction.</w:t>
            </w:r>
          </w:p>
          <w:p w14:paraId="05E5889C" w14:textId="4BBFE294" w:rsidR="004B0216" w:rsidRPr="00BE656E" w:rsidRDefault="004B0216" w:rsidP="004B0216">
            <w:pPr>
              <w:rPr>
                <w:rFonts w:ascii="Arial" w:hAnsi="Arial" w:cs="Arial"/>
                <w:sz w:val="8"/>
                <w:szCs w:val="8"/>
              </w:rPr>
            </w:pPr>
          </w:p>
        </w:tc>
        <w:tc>
          <w:tcPr>
            <w:tcW w:w="1353" w:type="dxa"/>
            <w:shd w:val="clear" w:color="auto" w:fill="auto"/>
          </w:tcPr>
          <w:p w14:paraId="51B680DE" w14:textId="77777777" w:rsidR="004B0216" w:rsidRPr="00BE656E" w:rsidRDefault="004B0216" w:rsidP="004B0216">
            <w:pPr>
              <w:rPr>
                <w:rFonts w:ascii="Arial" w:hAnsi="Arial" w:cs="Arial"/>
                <w:sz w:val="20"/>
                <w:szCs w:val="20"/>
              </w:rPr>
            </w:pPr>
          </w:p>
        </w:tc>
      </w:tr>
      <w:tr w:rsidR="004B0216" w:rsidRPr="00BE656E" w14:paraId="22CD8382" w14:textId="77777777" w:rsidTr="00524CF8">
        <w:tc>
          <w:tcPr>
            <w:tcW w:w="8848" w:type="dxa"/>
            <w:shd w:val="clear" w:color="auto" w:fill="auto"/>
            <w:vAlign w:val="center"/>
          </w:tcPr>
          <w:p w14:paraId="460A2465" w14:textId="77777777" w:rsidR="004B0216" w:rsidRPr="00BE656E" w:rsidRDefault="004B0216" w:rsidP="004B0216">
            <w:pPr>
              <w:rPr>
                <w:rFonts w:ascii="Arial" w:hAnsi="Arial" w:cs="Arial"/>
                <w:sz w:val="8"/>
                <w:szCs w:val="8"/>
              </w:rPr>
            </w:pPr>
          </w:p>
          <w:p w14:paraId="0E23218B" w14:textId="3C67ABDB" w:rsidR="004B0216" w:rsidRPr="00BE656E" w:rsidRDefault="004B0216" w:rsidP="004B0216">
            <w:pPr>
              <w:rPr>
                <w:rFonts w:ascii="Arial" w:hAnsi="Arial" w:cs="Arial"/>
                <w:sz w:val="20"/>
                <w:szCs w:val="20"/>
              </w:rPr>
            </w:pPr>
            <w:r w:rsidRPr="00BE656E">
              <w:rPr>
                <w:rFonts w:ascii="Arial" w:hAnsi="Arial" w:cs="Arial"/>
                <w:sz w:val="20"/>
                <w:szCs w:val="20"/>
              </w:rPr>
              <w:t xml:space="preserve">I </w:t>
            </w:r>
            <w:r w:rsidR="00701880" w:rsidRPr="00BE656E">
              <w:rPr>
                <w:rFonts w:ascii="Arial" w:hAnsi="Arial" w:cs="Arial"/>
                <w:sz w:val="20"/>
                <w:szCs w:val="20"/>
              </w:rPr>
              <w:t xml:space="preserve">agree </w:t>
            </w:r>
            <w:r w:rsidR="00BC4037" w:rsidRPr="00BE656E">
              <w:rPr>
                <w:rFonts w:ascii="Arial" w:hAnsi="Arial" w:cs="Arial"/>
                <w:sz w:val="20"/>
                <w:szCs w:val="20"/>
              </w:rPr>
              <w:t>fo</w:t>
            </w:r>
            <w:r w:rsidR="00FF0809" w:rsidRPr="00BE656E">
              <w:rPr>
                <w:rFonts w:ascii="Arial" w:hAnsi="Arial" w:cs="Arial"/>
                <w:sz w:val="20"/>
                <w:szCs w:val="20"/>
              </w:rPr>
              <w:t xml:space="preserve">r me and my </w:t>
            </w:r>
            <w:r w:rsidR="00BC4037" w:rsidRPr="00BE656E">
              <w:rPr>
                <w:rFonts w:ascii="Arial" w:hAnsi="Arial" w:cs="Arial"/>
                <w:sz w:val="20"/>
                <w:szCs w:val="20"/>
              </w:rPr>
              <w:t>child</w:t>
            </w:r>
            <w:r w:rsidRPr="00BE656E">
              <w:rPr>
                <w:rFonts w:ascii="Arial" w:hAnsi="Arial" w:cs="Arial"/>
                <w:sz w:val="20"/>
                <w:szCs w:val="20"/>
              </w:rPr>
              <w:t xml:space="preserve"> take part in this </w:t>
            </w:r>
            <w:r w:rsidR="00ED2C5D" w:rsidRPr="00BE656E">
              <w:rPr>
                <w:rFonts w:ascii="Arial" w:hAnsi="Arial" w:cs="Arial"/>
                <w:sz w:val="20"/>
                <w:szCs w:val="20"/>
              </w:rPr>
              <w:t>project</w:t>
            </w:r>
            <w:r w:rsidRPr="00BE656E">
              <w:rPr>
                <w:rFonts w:ascii="Arial" w:hAnsi="Arial" w:cs="Arial"/>
                <w:sz w:val="20"/>
                <w:szCs w:val="20"/>
              </w:rPr>
              <w:t xml:space="preserve"> and </w:t>
            </w:r>
            <w:r w:rsidR="00701880" w:rsidRPr="00BE656E">
              <w:rPr>
                <w:rFonts w:ascii="Arial" w:hAnsi="Arial" w:cs="Arial"/>
                <w:sz w:val="20"/>
                <w:szCs w:val="20"/>
              </w:rPr>
              <w:t>understand that</w:t>
            </w:r>
            <w:r w:rsidRPr="00BE656E">
              <w:rPr>
                <w:rFonts w:ascii="Arial" w:hAnsi="Arial" w:cs="Arial"/>
                <w:sz w:val="20"/>
                <w:szCs w:val="20"/>
              </w:rPr>
              <w:t xml:space="preserve"> data collected during this research project </w:t>
            </w:r>
            <w:r w:rsidR="00701880" w:rsidRPr="00BE656E">
              <w:rPr>
                <w:rFonts w:ascii="Arial" w:hAnsi="Arial" w:cs="Arial"/>
                <w:sz w:val="20"/>
                <w:szCs w:val="20"/>
              </w:rPr>
              <w:t>will</w:t>
            </w:r>
            <w:r w:rsidRPr="00BE656E">
              <w:rPr>
                <w:rFonts w:ascii="Arial" w:hAnsi="Arial" w:cs="Arial"/>
                <w:sz w:val="20"/>
                <w:szCs w:val="20"/>
              </w:rPr>
              <w:t xml:space="preserve"> be used for the purpose of this study.</w:t>
            </w:r>
          </w:p>
          <w:p w14:paraId="00A9DB6F" w14:textId="77777777" w:rsidR="004B0216" w:rsidRPr="00BE656E" w:rsidRDefault="004B0216" w:rsidP="004B0216">
            <w:pPr>
              <w:rPr>
                <w:rFonts w:ascii="Arial" w:hAnsi="Arial" w:cs="Arial"/>
                <w:sz w:val="8"/>
                <w:szCs w:val="8"/>
              </w:rPr>
            </w:pPr>
          </w:p>
        </w:tc>
        <w:tc>
          <w:tcPr>
            <w:tcW w:w="1353" w:type="dxa"/>
            <w:shd w:val="clear" w:color="auto" w:fill="auto"/>
          </w:tcPr>
          <w:p w14:paraId="0F53F43D" w14:textId="77777777" w:rsidR="004B0216" w:rsidRPr="00BE656E" w:rsidRDefault="004B0216" w:rsidP="004B0216">
            <w:pPr>
              <w:rPr>
                <w:rFonts w:ascii="Arial" w:hAnsi="Arial" w:cs="Arial"/>
                <w:sz w:val="20"/>
                <w:szCs w:val="20"/>
              </w:rPr>
            </w:pPr>
          </w:p>
        </w:tc>
      </w:tr>
      <w:tr w:rsidR="004B0216" w:rsidRPr="00BE656E" w14:paraId="7D63116D" w14:textId="77777777" w:rsidTr="00524CF8">
        <w:tc>
          <w:tcPr>
            <w:tcW w:w="8848" w:type="dxa"/>
            <w:shd w:val="clear" w:color="auto" w:fill="auto"/>
            <w:vAlign w:val="center"/>
          </w:tcPr>
          <w:p w14:paraId="397223D3" w14:textId="77777777" w:rsidR="004B0216" w:rsidRPr="00BE656E" w:rsidRDefault="004B0216" w:rsidP="004B0216">
            <w:pPr>
              <w:rPr>
                <w:rFonts w:ascii="Arial" w:hAnsi="Arial" w:cs="Arial"/>
                <w:sz w:val="8"/>
                <w:szCs w:val="8"/>
              </w:rPr>
            </w:pPr>
          </w:p>
          <w:p w14:paraId="1B736F37" w14:textId="0DBE0B0A" w:rsidR="004B0216" w:rsidRPr="00BE656E" w:rsidRDefault="004B0216" w:rsidP="004B0216">
            <w:pPr>
              <w:rPr>
                <w:rFonts w:ascii="Arial" w:hAnsi="Arial" w:cs="Arial"/>
                <w:color w:val="000000" w:themeColor="text1"/>
                <w:sz w:val="20"/>
                <w:szCs w:val="20"/>
              </w:rPr>
            </w:pPr>
            <w:bookmarkStart w:id="0" w:name="_Hlk31030165"/>
            <w:r w:rsidRPr="00BE656E">
              <w:rPr>
                <w:rFonts w:ascii="Arial" w:hAnsi="Arial" w:cs="Arial"/>
                <w:sz w:val="20"/>
                <w:szCs w:val="20"/>
              </w:rPr>
              <w:t xml:space="preserve">I understand that </w:t>
            </w:r>
            <w:r w:rsidR="00FF0809" w:rsidRPr="00BE656E">
              <w:rPr>
                <w:rFonts w:ascii="Arial" w:hAnsi="Arial" w:cs="Arial"/>
                <w:sz w:val="20"/>
                <w:szCs w:val="20"/>
              </w:rPr>
              <w:t>both m</w:t>
            </w:r>
            <w:r w:rsidR="00BF5B15" w:rsidRPr="00BE656E">
              <w:rPr>
                <w:rFonts w:ascii="Arial" w:hAnsi="Arial" w:cs="Arial"/>
                <w:sz w:val="20"/>
                <w:szCs w:val="20"/>
              </w:rPr>
              <w:t xml:space="preserve">y participation and </w:t>
            </w:r>
            <w:r w:rsidRPr="00BE656E">
              <w:rPr>
                <w:rFonts w:ascii="Arial" w:hAnsi="Arial" w:cs="Arial"/>
                <w:sz w:val="20"/>
                <w:szCs w:val="20"/>
              </w:rPr>
              <w:t>my</w:t>
            </w:r>
            <w:r w:rsidR="00BC4037" w:rsidRPr="00BE656E">
              <w:rPr>
                <w:rFonts w:ascii="Arial" w:hAnsi="Arial" w:cs="Arial"/>
                <w:sz w:val="20"/>
                <w:szCs w:val="20"/>
              </w:rPr>
              <w:t xml:space="preserve"> child’s</w:t>
            </w:r>
            <w:r w:rsidRPr="00BE656E">
              <w:rPr>
                <w:rFonts w:ascii="Arial" w:hAnsi="Arial" w:cs="Arial"/>
                <w:sz w:val="20"/>
                <w:szCs w:val="20"/>
              </w:rPr>
              <w:t xml:space="preserve"> participation is voluntary and that </w:t>
            </w:r>
            <w:r w:rsidR="00BF5B15" w:rsidRPr="00BE656E">
              <w:rPr>
                <w:rFonts w:ascii="Arial" w:hAnsi="Arial" w:cs="Arial"/>
                <w:sz w:val="20"/>
                <w:szCs w:val="20"/>
              </w:rPr>
              <w:t>we</w:t>
            </w:r>
            <w:r w:rsidR="00BC4037" w:rsidRPr="00BE656E">
              <w:rPr>
                <w:rFonts w:ascii="Arial" w:hAnsi="Arial" w:cs="Arial"/>
                <w:sz w:val="20"/>
                <w:szCs w:val="20"/>
              </w:rPr>
              <w:t xml:space="preserve"> are</w:t>
            </w:r>
            <w:r w:rsidRPr="00BE656E">
              <w:rPr>
                <w:rFonts w:ascii="Arial" w:hAnsi="Arial" w:cs="Arial"/>
                <w:sz w:val="20"/>
                <w:szCs w:val="20"/>
              </w:rPr>
              <w:t xml:space="preserve"> free to </w:t>
            </w:r>
            <w:r w:rsidRPr="00BE656E">
              <w:rPr>
                <w:rFonts w:ascii="Arial" w:hAnsi="Arial" w:cs="Arial"/>
                <w:color w:val="000000" w:themeColor="text1"/>
                <w:sz w:val="20"/>
                <w:szCs w:val="20"/>
              </w:rPr>
              <w:t xml:space="preserve">withdraw from this </w:t>
            </w:r>
            <w:r w:rsidR="00651CE7" w:rsidRPr="00BE656E">
              <w:rPr>
                <w:rFonts w:ascii="Arial" w:hAnsi="Arial" w:cs="Arial"/>
                <w:color w:val="000000" w:themeColor="text1"/>
                <w:sz w:val="20"/>
                <w:szCs w:val="20"/>
              </w:rPr>
              <w:t>project</w:t>
            </w:r>
            <w:r w:rsidRPr="00BE656E">
              <w:rPr>
                <w:rFonts w:ascii="Arial" w:hAnsi="Arial" w:cs="Arial"/>
                <w:color w:val="000000" w:themeColor="text1"/>
                <w:sz w:val="20"/>
                <w:szCs w:val="20"/>
              </w:rPr>
              <w:t xml:space="preserve"> at any time without giving a reason.</w:t>
            </w:r>
            <w:bookmarkEnd w:id="0"/>
          </w:p>
          <w:p w14:paraId="0B97F3F9" w14:textId="6FFCE45B" w:rsidR="004B0216" w:rsidRPr="00BE656E" w:rsidRDefault="004B0216" w:rsidP="004B0216">
            <w:pPr>
              <w:rPr>
                <w:rFonts w:ascii="Arial" w:hAnsi="Arial" w:cs="Arial"/>
                <w:sz w:val="8"/>
                <w:szCs w:val="8"/>
              </w:rPr>
            </w:pPr>
          </w:p>
        </w:tc>
        <w:tc>
          <w:tcPr>
            <w:tcW w:w="1353" w:type="dxa"/>
            <w:shd w:val="clear" w:color="auto" w:fill="auto"/>
          </w:tcPr>
          <w:p w14:paraId="5F774370" w14:textId="77777777" w:rsidR="004B0216" w:rsidRPr="00BE656E" w:rsidRDefault="004B0216" w:rsidP="004B0216">
            <w:pPr>
              <w:rPr>
                <w:rFonts w:ascii="Arial" w:hAnsi="Arial" w:cs="Arial"/>
                <w:sz w:val="20"/>
                <w:szCs w:val="20"/>
              </w:rPr>
            </w:pPr>
          </w:p>
        </w:tc>
      </w:tr>
    </w:tbl>
    <w:p w14:paraId="71C93700" w14:textId="77777777" w:rsidR="005A18E0" w:rsidRPr="00BE656E" w:rsidRDefault="005A18E0" w:rsidP="002D316E">
      <w:pPr>
        <w:jc w:val="both"/>
        <w:rPr>
          <w:rFonts w:ascii="Arial" w:hAnsi="Arial" w:cs="Arial"/>
          <w:b/>
          <w:iCs/>
          <w:sz w:val="20"/>
          <w:szCs w:val="20"/>
        </w:rPr>
      </w:pPr>
    </w:p>
    <w:p w14:paraId="5663C31A" w14:textId="5FB22B90" w:rsidR="00335D98" w:rsidRPr="00BE656E" w:rsidRDefault="005C22C3" w:rsidP="005870C2">
      <w:pPr>
        <w:jc w:val="both"/>
        <w:rPr>
          <w:rFonts w:ascii="Arial" w:hAnsi="Arial" w:cs="Arial"/>
          <w:iCs/>
          <w:color w:val="C00000"/>
          <w:sz w:val="20"/>
          <w:szCs w:val="20"/>
        </w:rPr>
      </w:pPr>
      <w:r w:rsidRPr="00BE656E">
        <w:rPr>
          <w:rFonts w:ascii="Arial" w:hAnsi="Arial" w:cs="Arial"/>
          <w:b/>
          <w:iCs/>
          <w:sz w:val="20"/>
          <w:szCs w:val="20"/>
        </w:rPr>
        <w:t>Additional Statements - please add your initials in the boxes below you to agree to:</w:t>
      </w:r>
      <w:r w:rsidRPr="00BE656E">
        <w:rPr>
          <w:rFonts w:ascii="Arial" w:hAnsi="Arial" w:cs="Arial"/>
          <w:iCs/>
          <w:color w:val="C00000"/>
          <w:sz w:val="20"/>
          <w:szCs w:val="2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gridCol w:w="1891"/>
      </w:tblGrid>
      <w:tr w:rsidR="00335D98" w:rsidRPr="00BE656E" w14:paraId="164F817A" w14:textId="77777777" w:rsidTr="1AE6226B">
        <w:tc>
          <w:tcPr>
            <w:tcW w:w="8310" w:type="dxa"/>
            <w:shd w:val="clear" w:color="auto" w:fill="D9D9D9" w:themeFill="background1" w:themeFillShade="D9"/>
            <w:vAlign w:val="center"/>
          </w:tcPr>
          <w:p w14:paraId="4C4098D5" w14:textId="3C16B558" w:rsidR="00335D98" w:rsidRPr="00BE656E" w:rsidRDefault="00335D98" w:rsidP="004309A6">
            <w:pPr>
              <w:rPr>
                <w:rFonts w:ascii="Arial" w:hAnsi="Arial" w:cs="Arial"/>
                <w:color w:val="C00000"/>
                <w:sz w:val="20"/>
                <w:szCs w:val="20"/>
              </w:rPr>
            </w:pPr>
            <w:r w:rsidRPr="00BE656E">
              <w:rPr>
                <w:rFonts w:ascii="Arial" w:hAnsi="Arial" w:cs="Arial"/>
                <w:b/>
                <w:sz w:val="20"/>
                <w:szCs w:val="20"/>
              </w:rPr>
              <w:t xml:space="preserve">Additional Consent Statements </w:t>
            </w:r>
          </w:p>
        </w:tc>
        <w:tc>
          <w:tcPr>
            <w:tcW w:w="1891" w:type="dxa"/>
            <w:shd w:val="clear" w:color="auto" w:fill="D9D9D9" w:themeFill="background1" w:themeFillShade="D9"/>
          </w:tcPr>
          <w:p w14:paraId="6533FBCB" w14:textId="2E1C8E56" w:rsidR="00335D98" w:rsidRPr="00BE656E" w:rsidRDefault="00412F6A" w:rsidP="004309A6">
            <w:pPr>
              <w:rPr>
                <w:rFonts w:asciiTheme="minorHAnsi" w:hAnsiTheme="minorHAnsi" w:cstheme="minorHAnsi"/>
                <w:sz w:val="20"/>
                <w:szCs w:val="20"/>
              </w:rPr>
            </w:pPr>
            <w:r w:rsidRPr="00BE656E">
              <w:rPr>
                <w:rFonts w:ascii="Arial" w:hAnsi="Arial" w:cs="Arial"/>
                <w:b/>
                <w:bCs/>
                <w:sz w:val="20"/>
                <w:szCs w:val="20"/>
              </w:rPr>
              <w:t>Parent/guardian Initials</w:t>
            </w:r>
          </w:p>
        </w:tc>
      </w:tr>
      <w:tr w:rsidR="00A26DF5" w:rsidRPr="00BE656E" w14:paraId="5AA41C1A" w14:textId="77777777" w:rsidTr="1AE6226B">
        <w:tc>
          <w:tcPr>
            <w:tcW w:w="8310" w:type="dxa"/>
            <w:shd w:val="clear" w:color="auto" w:fill="auto"/>
            <w:vAlign w:val="center"/>
          </w:tcPr>
          <w:p w14:paraId="2FB79569" w14:textId="7A5F8935" w:rsidR="00A26DF5" w:rsidRPr="00BE656E" w:rsidRDefault="00F802A9" w:rsidP="00F802A9">
            <w:pPr>
              <w:rPr>
                <w:rFonts w:ascii="Arial" w:hAnsi="Arial" w:cs="Arial"/>
                <w:bCs/>
                <w:color w:val="000000" w:themeColor="text1"/>
                <w:sz w:val="20"/>
                <w:szCs w:val="20"/>
              </w:rPr>
            </w:pPr>
            <w:r w:rsidRPr="00BE656E">
              <w:rPr>
                <w:rFonts w:ascii="Arial" w:hAnsi="Arial" w:cs="Arial"/>
                <w:bCs/>
                <w:color w:val="000000" w:themeColor="text1"/>
                <w:sz w:val="20"/>
                <w:szCs w:val="20"/>
              </w:rPr>
              <w:t>I understand that taking part in this study involves audio</w:t>
            </w:r>
            <w:r w:rsidRPr="00BE656E">
              <w:rPr>
                <w:rFonts w:ascii="Arial" w:hAnsi="Arial" w:cs="Arial"/>
                <w:color w:val="000000" w:themeColor="text1"/>
                <w:sz w:val="20"/>
                <w:szCs w:val="20"/>
              </w:rPr>
              <w:t xml:space="preserve"> </w:t>
            </w:r>
            <w:r w:rsidRPr="00BE656E">
              <w:rPr>
                <w:rFonts w:ascii="Arial" w:hAnsi="Arial" w:cs="Arial"/>
                <w:bCs/>
                <w:color w:val="000000" w:themeColor="text1"/>
                <w:sz w:val="20"/>
                <w:szCs w:val="20"/>
              </w:rPr>
              <w:t>recording. I am happy for our conversation audio recorded and understand that the audio recording will be deleted immediately once transcription is completed.</w:t>
            </w:r>
          </w:p>
        </w:tc>
        <w:tc>
          <w:tcPr>
            <w:tcW w:w="1891" w:type="dxa"/>
            <w:shd w:val="clear" w:color="auto" w:fill="auto"/>
          </w:tcPr>
          <w:p w14:paraId="30EBA19F" w14:textId="77777777" w:rsidR="00A26DF5" w:rsidRPr="00BE656E" w:rsidRDefault="00A26DF5" w:rsidP="00A26DF5">
            <w:pPr>
              <w:rPr>
                <w:rFonts w:asciiTheme="minorHAnsi" w:hAnsiTheme="minorHAnsi" w:cstheme="minorHAnsi"/>
                <w:sz w:val="20"/>
                <w:szCs w:val="20"/>
              </w:rPr>
            </w:pPr>
          </w:p>
        </w:tc>
      </w:tr>
      <w:tr w:rsidR="00550070" w:rsidRPr="00BE656E" w14:paraId="24FBC390" w14:textId="77777777" w:rsidTr="1AE6226B">
        <w:tc>
          <w:tcPr>
            <w:tcW w:w="8310" w:type="dxa"/>
            <w:shd w:val="clear" w:color="auto" w:fill="auto"/>
            <w:vAlign w:val="center"/>
          </w:tcPr>
          <w:p w14:paraId="038CFB78" w14:textId="03A5ED11" w:rsidR="00550070" w:rsidRPr="00BE656E" w:rsidRDefault="00550070" w:rsidP="00550070">
            <w:pPr>
              <w:rPr>
                <w:rFonts w:ascii="Arial" w:hAnsi="Arial" w:cs="Arial"/>
                <w:color w:val="000000" w:themeColor="text1"/>
                <w:sz w:val="20"/>
                <w:szCs w:val="20"/>
              </w:rPr>
            </w:pPr>
            <w:r w:rsidRPr="00BE656E">
              <w:rPr>
                <w:rFonts w:ascii="Arial" w:hAnsi="Arial" w:cs="Arial"/>
                <w:bCs/>
                <w:sz w:val="20"/>
                <w:szCs w:val="20"/>
              </w:rPr>
              <w:t>I understand that all personal information collected about me and my child (e.g., my name and contact details) will be kept confidential (i.e., will not be shared beyond the study team) unless required by law or relevant regulations (e.g., for the purpose of monitoring the safety of this study).</w:t>
            </w:r>
          </w:p>
        </w:tc>
        <w:tc>
          <w:tcPr>
            <w:tcW w:w="1891" w:type="dxa"/>
            <w:shd w:val="clear" w:color="auto" w:fill="auto"/>
          </w:tcPr>
          <w:p w14:paraId="5297CF62" w14:textId="77777777" w:rsidR="00550070" w:rsidRPr="00BE656E" w:rsidRDefault="00550070" w:rsidP="00550070">
            <w:pPr>
              <w:rPr>
                <w:rFonts w:asciiTheme="minorHAnsi" w:hAnsiTheme="minorHAnsi" w:cstheme="minorHAnsi"/>
                <w:sz w:val="20"/>
                <w:szCs w:val="20"/>
              </w:rPr>
            </w:pPr>
          </w:p>
        </w:tc>
      </w:tr>
      <w:tr w:rsidR="1AE6226B" w14:paraId="7501CFBA" w14:textId="77777777" w:rsidTr="1AE6226B">
        <w:trPr>
          <w:trHeight w:val="300"/>
        </w:trPr>
        <w:tc>
          <w:tcPr>
            <w:tcW w:w="8310" w:type="dxa"/>
            <w:shd w:val="clear" w:color="auto" w:fill="auto"/>
            <w:vAlign w:val="center"/>
          </w:tcPr>
          <w:p w14:paraId="700B7EF4" w14:textId="7ECEB2A8" w:rsidR="1AE6226B" w:rsidRPr="00704F7C" w:rsidRDefault="00704F7C" w:rsidP="1AE6226B">
            <w:pPr>
              <w:rPr>
                <w:rFonts w:ascii="Arial" w:hAnsi="Arial" w:cs="Arial"/>
                <w:sz w:val="20"/>
                <w:szCs w:val="20"/>
                <w:highlight w:val="yellow"/>
              </w:rPr>
            </w:pPr>
            <w:r w:rsidRPr="00704F7C">
              <w:rPr>
                <w:rFonts w:ascii="Arial" w:hAnsi="Arial" w:cs="Arial"/>
                <w:sz w:val="20"/>
                <w:szCs w:val="20"/>
              </w:rPr>
              <w:t>I understand that my anonymised data collected during this study will be archived in a data repository so that it can be used for future research and learning.</w:t>
            </w:r>
          </w:p>
        </w:tc>
        <w:tc>
          <w:tcPr>
            <w:tcW w:w="1891" w:type="dxa"/>
            <w:shd w:val="clear" w:color="auto" w:fill="auto"/>
          </w:tcPr>
          <w:p w14:paraId="410DF8AE" w14:textId="79884496" w:rsidR="1AE6226B" w:rsidRDefault="1AE6226B" w:rsidP="1AE6226B">
            <w:pPr>
              <w:rPr>
                <w:rFonts w:asciiTheme="minorHAnsi" w:hAnsiTheme="minorHAnsi" w:cstheme="minorBidi"/>
                <w:sz w:val="20"/>
                <w:szCs w:val="20"/>
              </w:rPr>
            </w:pPr>
          </w:p>
        </w:tc>
      </w:tr>
      <w:tr w:rsidR="00550070" w:rsidRPr="00BE656E" w14:paraId="795E6E42" w14:textId="77777777" w:rsidTr="1AE6226B">
        <w:tc>
          <w:tcPr>
            <w:tcW w:w="8310" w:type="dxa"/>
            <w:tcBorders>
              <w:top w:val="single" w:sz="4" w:space="0" w:color="auto"/>
              <w:left w:val="single" w:sz="4" w:space="0" w:color="auto"/>
              <w:bottom w:val="single" w:sz="4" w:space="0" w:color="auto"/>
              <w:right w:val="single" w:sz="4" w:space="0" w:color="auto"/>
            </w:tcBorders>
            <w:shd w:val="clear" w:color="auto" w:fill="auto"/>
            <w:vAlign w:val="center"/>
          </w:tcPr>
          <w:p w14:paraId="36B8F81A" w14:textId="15DBC75A" w:rsidR="00550070" w:rsidRPr="00BE656E" w:rsidRDefault="00550070" w:rsidP="00550070">
            <w:pPr>
              <w:rPr>
                <w:rFonts w:ascii="Arial" w:hAnsi="Arial" w:cs="Arial"/>
                <w:sz w:val="20"/>
                <w:szCs w:val="20"/>
              </w:rPr>
            </w:pPr>
            <w:r w:rsidRPr="00BE656E">
              <w:rPr>
                <w:rFonts w:ascii="Arial" w:hAnsi="Arial" w:cs="Arial"/>
                <w:sz w:val="20"/>
                <w:szCs w:val="20"/>
              </w:rPr>
              <w:t xml:space="preserve">I understand that we may create a representation of our story (e.g., an AI generated image) that will be shared anonymously in the write up of the project. </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112CD64" w14:textId="77777777" w:rsidR="00550070" w:rsidRPr="00BE656E" w:rsidRDefault="00550070" w:rsidP="00550070">
            <w:pPr>
              <w:rPr>
                <w:rFonts w:asciiTheme="minorHAnsi" w:hAnsiTheme="minorHAnsi" w:cstheme="minorHAnsi"/>
                <w:sz w:val="20"/>
                <w:szCs w:val="20"/>
              </w:rPr>
            </w:pPr>
          </w:p>
        </w:tc>
      </w:tr>
      <w:tr w:rsidR="003E61F5" w:rsidRPr="00BE656E" w14:paraId="1315DBA1" w14:textId="77777777" w:rsidTr="1AE6226B">
        <w:tc>
          <w:tcPr>
            <w:tcW w:w="8310" w:type="dxa"/>
            <w:tcBorders>
              <w:top w:val="single" w:sz="4" w:space="0" w:color="auto"/>
              <w:left w:val="single" w:sz="4" w:space="0" w:color="auto"/>
              <w:bottom w:val="single" w:sz="4" w:space="0" w:color="auto"/>
              <w:right w:val="single" w:sz="4" w:space="0" w:color="auto"/>
            </w:tcBorders>
            <w:shd w:val="clear" w:color="auto" w:fill="auto"/>
            <w:vAlign w:val="center"/>
          </w:tcPr>
          <w:p w14:paraId="0384417F" w14:textId="33A10D90" w:rsidR="003E61F5" w:rsidRPr="00BE656E" w:rsidRDefault="003E61F5" w:rsidP="003E61F5">
            <w:pPr>
              <w:rPr>
                <w:rFonts w:ascii="Arial" w:hAnsi="Arial" w:cs="Arial"/>
                <w:bCs/>
                <w:sz w:val="20"/>
                <w:szCs w:val="20"/>
              </w:rPr>
            </w:pPr>
            <w:r w:rsidRPr="00BE656E">
              <w:rPr>
                <w:rFonts w:ascii="Arial" w:hAnsi="Arial" w:cs="Arial"/>
                <w:sz w:val="20"/>
                <w:szCs w:val="20"/>
              </w:rPr>
              <w:t>I understand that if we withdraw from the project, it may not be possible to remove our data once our personal information is no longer linked to the study data. I understand that I can withdraw our individual information from the use in this project until 1</w:t>
            </w:r>
            <w:r w:rsidRPr="00BE656E">
              <w:rPr>
                <w:rFonts w:ascii="Arial" w:hAnsi="Arial" w:cs="Arial"/>
                <w:sz w:val="20"/>
                <w:szCs w:val="20"/>
                <w:vertAlign w:val="superscript"/>
              </w:rPr>
              <w:t>st</w:t>
            </w:r>
            <w:r w:rsidRPr="00BE656E">
              <w:rPr>
                <w:rFonts w:ascii="Arial" w:hAnsi="Arial" w:cs="Arial"/>
                <w:sz w:val="20"/>
                <w:szCs w:val="20"/>
              </w:rPr>
              <w:t xml:space="preserve"> May 2024.</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3D164D4" w14:textId="77777777" w:rsidR="003E61F5" w:rsidRPr="00BE656E" w:rsidRDefault="003E61F5" w:rsidP="003E61F5">
            <w:pPr>
              <w:rPr>
                <w:rFonts w:asciiTheme="minorHAnsi" w:hAnsiTheme="minorHAnsi" w:cstheme="minorHAnsi"/>
                <w:sz w:val="20"/>
                <w:szCs w:val="20"/>
              </w:rPr>
            </w:pPr>
          </w:p>
        </w:tc>
      </w:tr>
      <w:tr w:rsidR="003E61F5" w:rsidRPr="00BE656E" w14:paraId="2EDAFADC" w14:textId="77777777" w:rsidTr="1AE6226B">
        <w:tc>
          <w:tcPr>
            <w:tcW w:w="8310" w:type="dxa"/>
            <w:tcBorders>
              <w:top w:val="single" w:sz="4" w:space="0" w:color="auto"/>
              <w:left w:val="single" w:sz="4" w:space="0" w:color="auto"/>
              <w:bottom w:val="single" w:sz="4" w:space="0" w:color="auto"/>
              <w:right w:val="single" w:sz="4" w:space="0" w:color="auto"/>
            </w:tcBorders>
            <w:shd w:val="clear" w:color="auto" w:fill="auto"/>
            <w:vAlign w:val="center"/>
          </w:tcPr>
          <w:p w14:paraId="28BF6EC7" w14:textId="5F408145" w:rsidR="003E61F5" w:rsidRPr="00BE656E" w:rsidRDefault="003E61F5" w:rsidP="003E61F5">
            <w:pPr>
              <w:rPr>
                <w:rFonts w:ascii="Arial" w:hAnsi="Arial" w:cs="Arial"/>
                <w:bCs/>
                <w:sz w:val="20"/>
                <w:szCs w:val="20"/>
              </w:rPr>
            </w:pPr>
            <w:r w:rsidRPr="00BE656E">
              <w:rPr>
                <w:rFonts w:ascii="Arial" w:hAnsi="Arial" w:cs="Arial"/>
                <w:bCs/>
                <w:sz w:val="20"/>
                <w:szCs w:val="20"/>
              </w:rPr>
              <w:t xml:space="preserve">I understand that my contact details will be retained by [CHARITY NAME] so that we can be invited back to discuss the findings </w:t>
            </w:r>
            <w:r w:rsidR="00311776" w:rsidRPr="00BE656E">
              <w:rPr>
                <w:rFonts w:ascii="Arial" w:hAnsi="Arial" w:cs="Arial"/>
                <w:bCs/>
                <w:sz w:val="20"/>
                <w:szCs w:val="20"/>
              </w:rPr>
              <w:t xml:space="preserve">with the other participants. I can choose if I want to attend this </w:t>
            </w:r>
            <w:r w:rsidR="00601CE4">
              <w:rPr>
                <w:rFonts w:ascii="Arial" w:hAnsi="Arial" w:cs="Arial"/>
                <w:bCs/>
                <w:sz w:val="20"/>
                <w:szCs w:val="20"/>
              </w:rPr>
              <w:t xml:space="preserve">final feedback </w:t>
            </w:r>
            <w:r w:rsidR="00311776" w:rsidRPr="00BE656E">
              <w:rPr>
                <w:rFonts w:ascii="Arial" w:hAnsi="Arial" w:cs="Arial"/>
                <w:bCs/>
                <w:sz w:val="20"/>
                <w:szCs w:val="20"/>
              </w:rPr>
              <w:t xml:space="preserve">meeting or not. </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309825D" w14:textId="77777777" w:rsidR="003E61F5" w:rsidRPr="00BE656E" w:rsidRDefault="003E61F5" w:rsidP="003E61F5">
            <w:pPr>
              <w:rPr>
                <w:rFonts w:asciiTheme="minorHAnsi" w:hAnsiTheme="minorHAnsi" w:cstheme="minorHAnsi"/>
                <w:sz w:val="20"/>
                <w:szCs w:val="20"/>
              </w:rPr>
            </w:pPr>
          </w:p>
        </w:tc>
      </w:tr>
    </w:tbl>
    <w:p w14:paraId="3446F61F" w14:textId="77777777" w:rsidR="005A250D" w:rsidRPr="002079F9" w:rsidRDefault="005A250D" w:rsidP="000D0757">
      <w:pPr>
        <w:rPr>
          <w:rFonts w:asciiTheme="minorHAnsi" w:hAnsiTheme="minorHAnsi" w:cstheme="minorHAnsi"/>
          <w:sz w:val="22"/>
          <w:szCs w:val="22"/>
        </w:rPr>
      </w:pPr>
    </w:p>
    <w:tbl>
      <w:tblPr>
        <w:tblW w:w="5000" w:type="pct"/>
        <w:tblLayout w:type="fixed"/>
        <w:tblLook w:val="04A0" w:firstRow="1" w:lastRow="0" w:firstColumn="1" w:lastColumn="0" w:noHBand="0" w:noVBand="1"/>
      </w:tblPr>
      <w:tblGrid>
        <w:gridCol w:w="4325"/>
        <w:gridCol w:w="3270"/>
        <w:gridCol w:w="2609"/>
      </w:tblGrid>
      <w:tr w:rsidR="00EF0BCE" w:rsidRPr="002079F9" w14:paraId="0A88BEA1" w14:textId="77777777" w:rsidTr="004309A6">
        <w:trPr>
          <w:trHeight w:val="397"/>
        </w:trPr>
        <w:tc>
          <w:tcPr>
            <w:tcW w:w="3936" w:type="dxa"/>
            <w:vAlign w:val="bottom"/>
          </w:tcPr>
          <w:p w14:paraId="4CB558E0" w14:textId="77777777" w:rsidR="00BE656E" w:rsidRDefault="00BE656E" w:rsidP="004309A6"/>
          <w:p w14:paraId="59A932FB" w14:textId="66F03475" w:rsidR="00EF0BCE" w:rsidRPr="002079F9" w:rsidRDefault="00EF0BCE" w:rsidP="004309A6">
            <w:r w:rsidRPr="002079F9">
              <w:t>_______________</w:t>
            </w:r>
            <w:r w:rsidR="00BE656E">
              <w:t>______________</w:t>
            </w:r>
          </w:p>
        </w:tc>
        <w:tc>
          <w:tcPr>
            <w:tcW w:w="2976" w:type="dxa"/>
            <w:vAlign w:val="bottom"/>
          </w:tcPr>
          <w:p w14:paraId="4B15B58D" w14:textId="77777777" w:rsidR="00EF0BCE" w:rsidRPr="002079F9" w:rsidRDefault="00EF0BCE" w:rsidP="004309A6">
            <w:r w:rsidRPr="002079F9">
              <w:t>________________________</w:t>
            </w:r>
          </w:p>
        </w:tc>
        <w:tc>
          <w:tcPr>
            <w:tcW w:w="2374" w:type="dxa"/>
            <w:vAlign w:val="bottom"/>
          </w:tcPr>
          <w:p w14:paraId="1AE2D16B" w14:textId="77777777" w:rsidR="00EF0BCE" w:rsidRPr="002079F9" w:rsidRDefault="00EF0BCE" w:rsidP="004309A6">
            <w:r w:rsidRPr="002079F9">
              <w:t>__________________</w:t>
            </w:r>
          </w:p>
        </w:tc>
      </w:tr>
      <w:tr w:rsidR="00EF0BCE" w:rsidRPr="002079F9" w14:paraId="40184C27" w14:textId="77777777" w:rsidTr="004309A6">
        <w:trPr>
          <w:trHeight w:val="397"/>
        </w:trPr>
        <w:tc>
          <w:tcPr>
            <w:tcW w:w="3936" w:type="dxa"/>
          </w:tcPr>
          <w:p w14:paraId="3B05E847" w14:textId="528A4239" w:rsidR="00EF0BCE" w:rsidRPr="002079F9" w:rsidRDefault="00EF0BCE" w:rsidP="004309A6">
            <w:pPr>
              <w:pStyle w:val="Heading3-table"/>
              <w:jc w:val="both"/>
            </w:pPr>
            <w:r w:rsidRPr="002079F9">
              <w:t xml:space="preserve">Name of </w:t>
            </w:r>
            <w:r w:rsidR="00DA21A3" w:rsidRPr="002079F9">
              <w:t>child</w:t>
            </w:r>
          </w:p>
        </w:tc>
        <w:tc>
          <w:tcPr>
            <w:tcW w:w="2976" w:type="dxa"/>
          </w:tcPr>
          <w:p w14:paraId="6CACB1B3" w14:textId="77777777" w:rsidR="00EF0BCE" w:rsidRPr="002079F9" w:rsidRDefault="00EF0BCE" w:rsidP="004309A6">
            <w:pPr>
              <w:pStyle w:val="Heading3-table"/>
              <w:jc w:val="both"/>
            </w:pPr>
            <w:r w:rsidRPr="002079F9">
              <w:t>Signature</w:t>
            </w:r>
            <w:r w:rsidRPr="002079F9">
              <w:tab/>
            </w:r>
          </w:p>
        </w:tc>
        <w:tc>
          <w:tcPr>
            <w:tcW w:w="2374" w:type="dxa"/>
          </w:tcPr>
          <w:p w14:paraId="382A0BED" w14:textId="77777777" w:rsidR="00EF0BCE" w:rsidRPr="002079F9" w:rsidRDefault="00EF0BCE" w:rsidP="004309A6">
            <w:pPr>
              <w:pStyle w:val="Heading3-table"/>
              <w:jc w:val="both"/>
            </w:pPr>
            <w:r w:rsidRPr="002079F9">
              <w:t>Date</w:t>
            </w:r>
          </w:p>
        </w:tc>
      </w:tr>
      <w:tr w:rsidR="00EF0BCE" w:rsidRPr="002079F9" w14:paraId="0AE32BDB" w14:textId="77777777" w:rsidTr="004309A6">
        <w:trPr>
          <w:trHeight w:val="283"/>
        </w:trPr>
        <w:tc>
          <w:tcPr>
            <w:tcW w:w="3936" w:type="dxa"/>
          </w:tcPr>
          <w:p w14:paraId="7F2E51D3" w14:textId="77777777" w:rsidR="00EF0BCE" w:rsidRPr="002079F9" w:rsidRDefault="00EF0BCE" w:rsidP="004309A6">
            <w:pPr>
              <w:pStyle w:val="Heading3-table"/>
              <w:jc w:val="both"/>
              <w:rPr>
                <w:sz w:val="14"/>
              </w:rPr>
            </w:pPr>
          </w:p>
        </w:tc>
        <w:tc>
          <w:tcPr>
            <w:tcW w:w="2976" w:type="dxa"/>
          </w:tcPr>
          <w:p w14:paraId="2F060DCE" w14:textId="77777777" w:rsidR="00EF0BCE" w:rsidRPr="002079F9" w:rsidRDefault="00EF0BCE" w:rsidP="004309A6">
            <w:pPr>
              <w:pStyle w:val="Heading3-table"/>
              <w:jc w:val="both"/>
              <w:rPr>
                <w:sz w:val="14"/>
              </w:rPr>
            </w:pPr>
          </w:p>
        </w:tc>
        <w:tc>
          <w:tcPr>
            <w:tcW w:w="2374" w:type="dxa"/>
          </w:tcPr>
          <w:p w14:paraId="164C5EF2" w14:textId="77777777" w:rsidR="00EF0BCE" w:rsidRPr="002079F9" w:rsidRDefault="00EF0BCE" w:rsidP="004309A6">
            <w:pPr>
              <w:pStyle w:val="Heading3-table"/>
              <w:jc w:val="both"/>
              <w:rPr>
                <w:sz w:val="14"/>
              </w:rPr>
            </w:pPr>
          </w:p>
        </w:tc>
      </w:tr>
      <w:tr w:rsidR="00EF0BCE" w:rsidRPr="002079F9" w14:paraId="2254E78F" w14:textId="77777777" w:rsidTr="004309A6">
        <w:trPr>
          <w:trHeight w:val="397"/>
        </w:trPr>
        <w:tc>
          <w:tcPr>
            <w:tcW w:w="3936" w:type="dxa"/>
            <w:vAlign w:val="bottom"/>
          </w:tcPr>
          <w:p w14:paraId="48161E0A" w14:textId="3F110FD6" w:rsidR="00EF0BCE" w:rsidRPr="002079F9" w:rsidRDefault="00EF0BCE" w:rsidP="004309A6">
            <w:r w:rsidRPr="002079F9">
              <w:t>_____________________________</w:t>
            </w:r>
          </w:p>
        </w:tc>
        <w:tc>
          <w:tcPr>
            <w:tcW w:w="2976" w:type="dxa"/>
            <w:vAlign w:val="bottom"/>
          </w:tcPr>
          <w:p w14:paraId="138B494A" w14:textId="77777777" w:rsidR="00EF0BCE" w:rsidRPr="002079F9" w:rsidRDefault="00EF0BCE" w:rsidP="004309A6">
            <w:r w:rsidRPr="002079F9">
              <w:t>________________________</w:t>
            </w:r>
          </w:p>
        </w:tc>
        <w:tc>
          <w:tcPr>
            <w:tcW w:w="2374" w:type="dxa"/>
            <w:vAlign w:val="bottom"/>
          </w:tcPr>
          <w:p w14:paraId="618765AF" w14:textId="77777777" w:rsidR="00EF0BCE" w:rsidRPr="002079F9" w:rsidRDefault="00EF0BCE" w:rsidP="004309A6">
            <w:r w:rsidRPr="002079F9">
              <w:t>__________________</w:t>
            </w:r>
          </w:p>
        </w:tc>
      </w:tr>
      <w:tr w:rsidR="00EF0BCE" w14:paraId="73783641" w14:textId="77777777" w:rsidTr="004309A6">
        <w:trPr>
          <w:trHeight w:val="80"/>
        </w:trPr>
        <w:tc>
          <w:tcPr>
            <w:tcW w:w="3936" w:type="dxa"/>
          </w:tcPr>
          <w:p w14:paraId="2E440B87" w14:textId="728F55BF" w:rsidR="00EF0BCE" w:rsidRPr="002079F9" w:rsidRDefault="00EF0BCE" w:rsidP="004309A6">
            <w:pPr>
              <w:pStyle w:val="Heading3-table"/>
            </w:pPr>
            <w:r w:rsidRPr="002079F9">
              <w:t xml:space="preserve">Name of </w:t>
            </w:r>
            <w:r w:rsidR="00311776">
              <w:t>parent</w:t>
            </w:r>
          </w:p>
          <w:p w14:paraId="037B04D3" w14:textId="5003BA86" w:rsidR="00EF0BCE" w:rsidRPr="002079F9" w:rsidRDefault="00EF0BCE" w:rsidP="004309A6">
            <w:pPr>
              <w:pStyle w:val="Footer"/>
            </w:pPr>
            <w:r w:rsidRPr="002079F9">
              <w:rPr>
                <w:color w:val="F79646"/>
              </w:rPr>
              <w:t xml:space="preserve">             </w:t>
            </w:r>
          </w:p>
        </w:tc>
        <w:tc>
          <w:tcPr>
            <w:tcW w:w="2976" w:type="dxa"/>
          </w:tcPr>
          <w:p w14:paraId="2174D0C5" w14:textId="77777777" w:rsidR="00EF0BCE" w:rsidRPr="002079F9" w:rsidRDefault="00EF0BCE" w:rsidP="004309A6">
            <w:pPr>
              <w:pStyle w:val="Heading3-table"/>
            </w:pPr>
            <w:r w:rsidRPr="002079F9">
              <w:t>Signature</w:t>
            </w:r>
          </w:p>
        </w:tc>
        <w:tc>
          <w:tcPr>
            <w:tcW w:w="2374" w:type="dxa"/>
          </w:tcPr>
          <w:p w14:paraId="1979DF4C" w14:textId="77777777" w:rsidR="00EF0BCE" w:rsidRDefault="00EF0BCE" w:rsidP="004309A6">
            <w:pPr>
              <w:pStyle w:val="Heading3-table"/>
            </w:pPr>
            <w:r w:rsidRPr="002079F9">
              <w:t>Date</w:t>
            </w:r>
          </w:p>
        </w:tc>
      </w:tr>
    </w:tbl>
    <w:p w14:paraId="61A57363" w14:textId="51DB6F60" w:rsidR="002D316E" w:rsidRPr="007914B2" w:rsidRDefault="002D316E" w:rsidP="005A250D">
      <w:pPr>
        <w:rPr>
          <w:rFonts w:asciiTheme="minorHAnsi" w:hAnsiTheme="minorHAnsi" w:cstheme="minorHAnsi"/>
          <w:sz w:val="22"/>
          <w:szCs w:val="22"/>
        </w:rPr>
      </w:pPr>
      <w:bookmarkStart w:id="1" w:name="_Hlk27140071"/>
      <w:bookmarkEnd w:id="1"/>
    </w:p>
    <w:sectPr w:rsidR="002D316E" w:rsidRPr="007914B2" w:rsidSect="001B6339">
      <w:headerReference w:type="even" r:id="rId11"/>
      <w:headerReference w:type="default" r:id="rId12"/>
      <w:footerReference w:type="even" r:id="rId13"/>
      <w:footerReference w:type="default" r:id="rId14"/>
      <w:headerReference w:type="first" r:id="rId15"/>
      <w:footerReference w:type="first" r:id="rId16"/>
      <w:pgSz w:w="11906" w:h="16838" w:code="9"/>
      <w:pgMar w:top="1440" w:right="851" w:bottom="1440" w:left="851" w:header="57" w:footer="113"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90B3" w14:textId="77777777" w:rsidR="007B6374" w:rsidRDefault="007B6374">
      <w:r>
        <w:separator/>
      </w:r>
    </w:p>
  </w:endnote>
  <w:endnote w:type="continuationSeparator" w:id="0">
    <w:p w14:paraId="4FC6BB35" w14:textId="77777777" w:rsidR="007B6374" w:rsidRDefault="007B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DACC" w14:textId="77777777" w:rsidR="007364F6" w:rsidRDefault="00736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CAB5" w14:textId="4B58514D" w:rsidR="00C072BA" w:rsidRPr="00DE2941" w:rsidRDefault="00C072BA" w:rsidP="00BE7B69">
    <w:pPr>
      <w:pStyle w:val="Footer"/>
      <w:rPr>
        <w:rFonts w:asciiTheme="minorHAnsi" w:hAnsiTheme="minorHAnsi" w:cstheme="minorHAnsi"/>
        <w:sz w:val="20"/>
        <w:szCs w:val="20"/>
      </w:rPr>
    </w:pPr>
    <w:r w:rsidRPr="0032119C">
      <w:rPr>
        <w:rFonts w:asciiTheme="minorHAnsi" w:hAnsiTheme="minorHAnsi" w:cstheme="minorHAnsi"/>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524E" w14:textId="77777777" w:rsidR="007364F6" w:rsidRDefault="00736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3010" w14:textId="77777777" w:rsidR="007B6374" w:rsidRDefault="007B6374">
      <w:r>
        <w:separator/>
      </w:r>
    </w:p>
  </w:footnote>
  <w:footnote w:type="continuationSeparator" w:id="0">
    <w:p w14:paraId="5A345DB8" w14:textId="77777777" w:rsidR="007B6374" w:rsidRDefault="007B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E6BC" w14:textId="77777777" w:rsidR="007364F6" w:rsidRDefault="00736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8F36" w14:textId="77777777" w:rsidR="00013C13" w:rsidRDefault="00013C13">
    <w:pPr>
      <w:pStyle w:val="Header"/>
    </w:pPr>
  </w:p>
  <w:p w14:paraId="6B7574B0" w14:textId="79188E33" w:rsidR="006157FB" w:rsidRDefault="006157FB" w:rsidP="006157FB">
    <w:pPr>
      <w:pStyle w:val="Header"/>
      <w:rPr>
        <w:rFonts w:ascii="Arial" w:hAnsi="Arial" w:cs="Arial"/>
        <w:b/>
        <w:iCs/>
        <w:sz w:val="22"/>
        <w:szCs w:val="22"/>
      </w:rPr>
    </w:pPr>
    <w:r w:rsidRPr="006157FB">
      <w:rPr>
        <w:rFonts w:ascii="Arial" w:hAnsi="Arial" w:cs="Arial"/>
        <w:b/>
        <w:iCs/>
        <w:sz w:val="22"/>
        <w:szCs w:val="22"/>
      </w:rPr>
      <w:t>V</w:t>
    </w:r>
    <w:r w:rsidR="007364F6">
      <w:rPr>
        <w:rFonts w:ascii="Arial" w:hAnsi="Arial" w:cs="Arial"/>
        <w:b/>
        <w:iCs/>
        <w:sz w:val="22"/>
        <w:szCs w:val="22"/>
      </w:rPr>
      <w:t>1</w:t>
    </w:r>
    <w:r w:rsidRPr="006157FB">
      <w:rPr>
        <w:rFonts w:ascii="Arial" w:hAnsi="Arial" w:cs="Arial"/>
        <w:b/>
        <w:iCs/>
        <w:sz w:val="22"/>
        <w:szCs w:val="22"/>
      </w:rPr>
      <w:t xml:space="preserve">.0 – </w:t>
    </w:r>
    <w:r w:rsidR="007364F6">
      <w:rPr>
        <w:rFonts w:ascii="Arial" w:hAnsi="Arial" w:cs="Arial"/>
        <w:b/>
        <w:iCs/>
        <w:sz w:val="22"/>
        <w:szCs w:val="22"/>
      </w:rPr>
      <w:t>5.4.24</w:t>
    </w:r>
    <w:r w:rsidRPr="006157FB">
      <w:rPr>
        <w:rFonts w:ascii="Arial" w:hAnsi="Arial" w:cs="Arial"/>
        <w:b/>
        <w:iCs/>
        <w:sz w:val="22"/>
        <w:szCs w:val="22"/>
      </w:rPr>
      <w:t xml:space="preserve"> </w:t>
    </w:r>
  </w:p>
  <w:p w14:paraId="6751AC24" w14:textId="7A06A1AD" w:rsidR="007D3C0E" w:rsidRDefault="007D3C0E" w:rsidP="006157FB">
    <w:pPr>
      <w:pStyle w:val="Header"/>
    </w:pPr>
    <w:r w:rsidRPr="006157FB">
      <w:rPr>
        <w:b/>
      </w:rPr>
      <w:t xml:space="preserve">                                                                                                     </w:t>
    </w:r>
    <w:r>
      <w:rPr>
        <w:noProof/>
      </w:rPr>
      <w:drawing>
        <wp:inline distT="0" distB="0" distL="0" distR="0" wp14:anchorId="6B25CD3A" wp14:editId="55EA6B1D">
          <wp:extent cx="2542540" cy="53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A492" w14:textId="77777777" w:rsidR="007364F6" w:rsidRDefault="0073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2B5"/>
    <w:multiLevelType w:val="multilevel"/>
    <w:tmpl w:val="AFD4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36ACD"/>
    <w:multiLevelType w:val="hybridMultilevel"/>
    <w:tmpl w:val="5B44D4BE"/>
    <w:lvl w:ilvl="0" w:tplc="7200F4C2">
      <w:start w:val="1"/>
      <w:numFmt w:val="decimal"/>
      <w:lvlText w:val="%1"/>
      <w:lvlJc w:val="left"/>
      <w:pPr>
        <w:tabs>
          <w:tab w:val="num" w:pos="1004"/>
        </w:tabs>
        <w:ind w:left="1004" w:hanging="7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 w15:restartNumberingAfterBreak="0">
    <w:nsid w:val="0C414CCF"/>
    <w:multiLevelType w:val="hybridMultilevel"/>
    <w:tmpl w:val="E7A096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B7D7B"/>
    <w:multiLevelType w:val="hybridMultilevel"/>
    <w:tmpl w:val="D52A25EE"/>
    <w:lvl w:ilvl="0" w:tplc="99CEF50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76C0F"/>
    <w:multiLevelType w:val="hybridMultilevel"/>
    <w:tmpl w:val="8FFC48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ED4B52"/>
    <w:multiLevelType w:val="hybridMultilevel"/>
    <w:tmpl w:val="185E36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0484B"/>
    <w:multiLevelType w:val="hybridMultilevel"/>
    <w:tmpl w:val="4F8C32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525D2C"/>
    <w:multiLevelType w:val="hybridMultilevel"/>
    <w:tmpl w:val="5E30CF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D95B01"/>
    <w:multiLevelType w:val="hybridMultilevel"/>
    <w:tmpl w:val="E1262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72E39"/>
    <w:multiLevelType w:val="hybridMultilevel"/>
    <w:tmpl w:val="DC404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A0635"/>
    <w:multiLevelType w:val="hybridMultilevel"/>
    <w:tmpl w:val="8EE8D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E06C7"/>
    <w:multiLevelType w:val="hybridMultilevel"/>
    <w:tmpl w:val="57DC095A"/>
    <w:lvl w:ilvl="0" w:tplc="08445A12">
      <w:start w:val="1"/>
      <w:numFmt w:val="bullet"/>
      <w:lvlText w:val=""/>
      <w:lvlJc w:val="left"/>
      <w:pPr>
        <w:ind w:left="720" w:hanging="360"/>
      </w:pPr>
      <w:rPr>
        <w:rFonts w:ascii="Symbol" w:hAnsi="Symbol" w:hint="default"/>
      </w:rPr>
    </w:lvl>
    <w:lvl w:ilvl="1" w:tplc="01268B9A">
      <w:start w:val="1"/>
      <w:numFmt w:val="bullet"/>
      <w:lvlText w:val=""/>
      <w:lvlJc w:val="left"/>
      <w:pPr>
        <w:ind w:left="1440" w:hanging="360"/>
      </w:pPr>
      <w:rPr>
        <w:rFonts w:ascii="Wingdings" w:hAnsi="Wingdings" w:hint="default"/>
      </w:rPr>
    </w:lvl>
    <w:lvl w:ilvl="2" w:tplc="319A622A">
      <w:start w:val="1"/>
      <w:numFmt w:val="bullet"/>
      <w:lvlText w:val=""/>
      <w:lvlJc w:val="left"/>
      <w:pPr>
        <w:ind w:left="2160" w:hanging="360"/>
      </w:pPr>
      <w:rPr>
        <w:rFonts w:ascii="Wingdings" w:hAnsi="Wingdings" w:hint="default"/>
      </w:rPr>
    </w:lvl>
    <w:lvl w:ilvl="3" w:tplc="5C60317E">
      <w:start w:val="1"/>
      <w:numFmt w:val="bullet"/>
      <w:lvlText w:val=""/>
      <w:lvlJc w:val="left"/>
      <w:pPr>
        <w:ind w:left="2880" w:hanging="360"/>
      </w:pPr>
      <w:rPr>
        <w:rFonts w:ascii="Symbol" w:hAnsi="Symbol" w:hint="default"/>
      </w:rPr>
    </w:lvl>
    <w:lvl w:ilvl="4" w:tplc="2842EED6">
      <w:start w:val="1"/>
      <w:numFmt w:val="bullet"/>
      <w:lvlText w:val="o"/>
      <w:lvlJc w:val="left"/>
      <w:pPr>
        <w:ind w:left="3600" w:hanging="360"/>
      </w:pPr>
      <w:rPr>
        <w:rFonts w:ascii="Courier New" w:hAnsi="Courier New" w:hint="default"/>
      </w:rPr>
    </w:lvl>
    <w:lvl w:ilvl="5" w:tplc="51A22434">
      <w:start w:val="1"/>
      <w:numFmt w:val="bullet"/>
      <w:lvlText w:val=""/>
      <w:lvlJc w:val="left"/>
      <w:pPr>
        <w:ind w:left="4320" w:hanging="360"/>
      </w:pPr>
      <w:rPr>
        <w:rFonts w:ascii="Wingdings" w:hAnsi="Wingdings" w:hint="default"/>
      </w:rPr>
    </w:lvl>
    <w:lvl w:ilvl="6" w:tplc="207451DC">
      <w:start w:val="1"/>
      <w:numFmt w:val="bullet"/>
      <w:lvlText w:val=""/>
      <w:lvlJc w:val="left"/>
      <w:pPr>
        <w:ind w:left="5040" w:hanging="360"/>
      </w:pPr>
      <w:rPr>
        <w:rFonts w:ascii="Symbol" w:hAnsi="Symbol" w:hint="default"/>
      </w:rPr>
    </w:lvl>
    <w:lvl w:ilvl="7" w:tplc="CB122D60">
      <w:start w:val="1"/>
      <w:numFmt w:val="bullet"/>
      <w:lvlText w:val="o"/>
      <w:lvlJc w:val="left"/>
      <w:pPr>
        <w:ind w:left="5760" w:hanging="360"/>
      </w:pPr>
      <w:rPr>
        <w:rFonts w:ascii="Courier New" w:hAnsi="Courier New" w:hint="default"/>
      </w:rPr>
    </w:lvl>
    <w:lvl w:ilvl="8" w:tplc="46FEE35C">
      <w:start w:val="1"/>
      <w:numFmt w:val="bullet"/>
      <w:lvlText w:val=""/>
      <w:lvlJc w:val="left"/>
      <w:pPr>
        <w:ind w:left="6480" w:hanging="360"/>
      </w:pPr>
      <w:rPr>
        <w:rFonts w:ascii="Wingdings" w:hAnsi="Wingdings" w:hint="default"/>
      </w:rPr>
    </w:lvl>
  </w:abstractNum>
  <w:abstractNum w:abstractNumId="12" w15:restartNumberingAfterBreak="0">
    <w:nsid w:val="4202109C"/>
    <w:multiLevelType w:val="multilevel"/>
    <w:tmpl w:val="EB3E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C5FE1"/>
    <w:multiLevelType w:val="multilevel"/>
    <w:tmpl w:val="0190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D4430"/>
    <w:multiLevelType w:val="multilevel"/>
    <w:tmpl w:val="2BA47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25B33"/>
    <w:multiLevelType w:val="hybridMultilevel"/>
    <w:tmpl w:val="1B063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05E01"/>
    <w:multiLevelType w:val="hybridMultilevel"/>
    <w:tmpl w:val="74F8F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45601"/>
    <w:multiLevelType w:val="hybridMultilevel"/>
    <w:tmpl w:val="4746D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E28BB"/>
    <w:multiLevelType w:val="hybridMultilevel"/>
    <w:tmpl w:val="5F1896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4039B"/>
    <w:multiLevelType w:val="multilevel"/>
    <w:tmpl w:val="F88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40F67"/>
    <w:multiLevelType w:val="hybridMultilevel"/>
    <w:tmpl w:val="56E2A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A2D4E"/>
    <w:multiLevelType w:val="hybridMultilevel"/>
    <w:tmpl w:val="AB2E7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62DEA"/>
    <w:multiLevelType w:val="hybridMultilevel"/>
    <w:tmpl w:val="4DECAF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start w:val="1"/>
      <w:numFmt w:val="decimal"/>
      <w:lvlText w:val="%4."/>
      <w:lvlJc w:val="left"/>
      <w:pPr>
        <w:ind w:left="3067" w:hanging="360"/>
      </w:pPr>
    </w:lvl>
    <w:lvl w:ilvl="4" w:tplc="08090019">
      <w:start w:val="1"/>
      <w:numFmt w:val="lowerLetter"/>
      <w:lvlText w:val="%5."/>
      <w:lvlJc w:val="left"/>
      <w:pPr>
        <w:ind w:left="3787" w:hanging="360"/>
      </w:pPr>
    </w:lvl>
    <w:lvl w:ilvl="5" w:tplc="0809001B">
      <w:start w:val="1"/>
      <w:numFmt w:val="lowerRoman"/>
      <w:lvlText w:val="%6."/>
      <w:lvlJc w:val="right"/>
      <w:pPr>
        <w:ind w:left="4507" w:hanging="180"/>
      </w:pPr>
    </w:lvl>
    <w:lvl w:ilvl="6" w:tplc="0809000F">
      <w:start w:val="1"/>
      <w:numFmt w:val="decimal"/>
      <w:lvlText w:val="%7."/>
      <w:lvlJc w:val="left"/>
      <w:pPr>
        <w:ind w:left="5227" w:hanging="360"/>
      </w:pPr>
    </w:lvl>
    <w:lvl w:ilvl="7" w:tplc="08090019">
      <w:start w:val="1"/>
      <w:numFmt w:val="lowerLetter"/>
      <w:lvlText w:val="%8."/>
      <w:lvlJc w:val="left"/>
      <w:pPr>
        <w:ind w:left="5947" w:hanging="360"/>
      </w:pPr>
    </w:lvl>
    <w:lvl w:ilvl="8" w:tplc="0809001B">
      <w:start w:val="1"/>
      <w:numFmt w:val="lowerRoman"/>
      <w:lvlText w:val="%9."/>
      <w:lvlJc w:val="right"/>
      <w:pPr>
        <w:ind w:left="6667" w:hanging="180"/>
      </w:pPr>
    </w:lvl>
  </w:abstractNum>
  <w:abstractNum w:abstractNumId="24" w15:restartNumberingAfterBreak="0">
    <w:nsid w:val="6747651B"/>
    <w:multiLevelType w:val="hybridMultilevel"/>
    <w:tmpl w:val="47CE3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9669D"/>
    <w:multiLevelType w:val="hybridMultilevel"/>
    <w:tmpl w:val="B15E15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8099C"/>
    <w:multiLevelType w:val="hybridMultilevel"/>
    <w:tmpl w:val="ACA60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409AE"/>
    <w:multiLevelType w:val="multilevel"/>
    <w:tmpl w:val="362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B5681"/>
    <w:multiLevelType w:val="hybridMultilevel"/>
    <w:tmpl w:val="C938E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128AE"/>
    <w:multiLevelType w:val="hybridMultilevel"/>
    <w:tmpl w:val="B22E3B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C6A2B"/>
    <w:multiLevelType w:val="hybridMultilevel"/>
    <w:tmpl w:val="9852E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72F5E"/>
    <w:multiLevelType w:val="hybridMultilevel"/>
    <w:tmpl w:val="2E54C804"/>
    <w:lvl w:ilvl="0" w:tplc="08090005">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A6061"/>
    <w:multiLevelType w:val="multilevel"/>
    <w:tmpl w:val="61A44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D3"/>
    <w:multiLevelType w:val="hybridMultilevel"/>
    <w:tmpl w:val="4686F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287597">
    <w:abstractNumId w:val="1"/>
  </w:num>
  <w:num w:numId="2" w16cid:durableId="275990635">
    <w:abstractNumId w:val="33"/>
  </w:num>
  <w:num w:numId="3" w16cid:durableId="1123384429">
    <w:abstractNumId w:val="3"/>
  </w:num>
  <w:num w:numId="4" w16cid:durableId="2053916290">
    <w:abstractNumId w:val="17"/>
  </w:num>
  <w:num w:numId="5" w16cid:durableId="1060786915">
    <w:abstractNumId w:val="31"/>
  </w:num>
  <w:num w:numId="6" w16cid:durableId="1239290516">
    <w:abstractNumId w:val="25"/>
  </w:num>
  <w:num w:numId="7" w16cid:durableId="1754358360">
    <w:abstractNumId w:val="21"/>
  </w:num>
  <w:num w:numId="8" w16cid:durableId="667094194">
    <w:abstractNumId w:val="26"/>
  </w:num>
  <w:num w:numId="9" w16cid:durableId="870535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8180214">
    <w:abstractNumId w:val="16"/>
  </w:num>
  <w:num w:numId="11" w16cid:durableId="1946502324">
    <w:abstractNumId w:val="20"/>
  </w:num>
  <w:num w:numId="12" w16cid:durableId="742871931">
    <w:abstractNumId w:val="18"/>
  </w:num>
  <w:num w:numId="13" w16cid:durableId="1900169810">
    <w:abstractNumId w:val="28"/>
  </w:num>
  <w:num w:numId="14" w16cid:durableId="2039964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1458602">
    <w:abstractNumId w:val="4"/>
  </w:num>
  <w:num w:numId="16" w16cid:durableId="277106169">
    <w:abstractNumId w:val="2"/>
  </w:num>
  <w:num w:numId="17" w16cid:durableId="25106136">
    <w:abstractNumId w:val="30"/>
  </w:num>
  <w:num w:numId="18" w16cid:durableId="658776399">
    <w:abstractNumId w:val="9"/>
  </w:num>
  <w:num w:numId="19" w16cid:durableId="415594936">
    <w:abstractNumId w:val="7"/>
  </w:num>
  <w:num w:numId="20" w16cid:durableId="824052151">
    <w:abstractNumId w:val="8"/>
  </w:num>
  <w:num w:numId="21" w16cid:durableId="1319654125">
    <w:abstractNumId w:val="29"/>
  </w:num>
  <w:num w:numId="22" w16cid:durableId="580990399">
    <w:abstractNumId w:val="14"/>
  </w:num>
  <w:num w:numId="23" w16cid:durableId="1653824776">
    <w:abstractNumId w:val="32"/>
  </w:num>
  <w:num w:numId="24" w16cid:durableId="252013530">
    <w:abstractNumId w:val="12"/>
  </w:num>
  <w:num w:numId="25" w16cid:durableId="7996722">
    <w:abstractNumId w:val="0"/>
  </w:num>
  <w:num w:numId="26" w16cid:durableId="331841293">
    <w:abstractNumId w:val="19"/>
  </w:num>
  <w:num w:numId="27" w16cid:durableId="1663459849">
    <w:abstractNumId w:val="13"/>
  </w:num>
  <w:num w:numId="28" w16cid:durableId="309527831">
    <w:abstractNumId w:val="27"/>
  </w:num>
  <w:num w:numId="29" w16cid:durableId="5327868">
    <w:abstractNumId w:val="24"/>
  </w:num>
  <w:num w:numId="30" w16cid:durableId="171604412">
    <w:abstractNumId w:val="6"/>
  </w:num>
  <w:num w:numId="31" w16cid:durableId="531193818">
    <w:abstractNumId w:val="11"/>
  </w:num>
  <w:num w:numId="32" w16cid:durableId="1944875123">
    <w:abstractNumId w:val="5"/>
  </w:num>
  <w:num w:numId="33" w16cid:durableId="839272287">
    <w:abstractNumId w:val="22"/>
  </w:num>
  <w:num w:numId="34" w16cid:durableId="1715811345">
    <w:abstractNumId w:val="15"/>
  </w:num>
  <w:num w:numId="35" w16cid:durableId="2113745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3A"/>
    <w:rsid w:val="00002150"/>
    <w:rsid w:val="00003670"/>
    <w:rsid w:val="00003E2C"/>
    <w:rsid w:val="0000465E"/>
    <w:rsid w:val="0000533B"/>
    <w:rsid w:val="00006C5A"/>
    <w:rsid w:val="00010A0E"/>
    <w:rsid w:val="0001234C"/>
    <w:rsid w:val="00013C13"/>
    <w:rsid w:val="00014FFB"/>
    <w:rsid w:val="00022A6B"/>
    <w:rsid w:val="000249B1"/>
    <w:rsid w:val="00030090"/>
    <w:rsid w:val="00031767"/>
    <w:rsid w:val="00031D71"/>
    <w:rsid w:val="000359D1"/>
    <w:rsid w:val="00036E6D"/>
    <w:rsid w:val="00040875"/>
    <w:rsid w:val="0004147A"/>
    <w:rsid w:val="00043445"/>
    <w:rsid w:val="00044F3F"/>
    <w:rsid w:val="000457DA"/>
    <w:rsid w:val="00045FAE"/>
    <w:rsid w:val="0005249F"/>
    <w:rsid w:val="00053084"/>
    <w:rsid w:val="00053885"/>
    <w:rsid w:val="000560A0"/>
    <w:rsid w:val="00056AF1"/>
    <w:rsid w:val="0006302C"/>
    <w:rsid w:val="000665E5"/>
    <w:rsid w:val="0007152F"/>
    <w:rsid w:val="00073C6D"/>
    <w:rsid w:val="000749BD"/>
    <w:rsid w:val="00075172"/>
    <w:rsid w:val="00080529"/>
    <w:rsid w:val="0008170F"/>
    <w:rsid w:val="00081860"/>
    <w:rsid w:val="00081A99"/>
    <w:rsid w:val="00085F51"/>
    <w:rsid w:val="000870E0"/>
    <w:rsid w:val="00090A05"/>
    <w:rsid w:val="00091CA8"/>
    <w:rsid w:val="0009261A"/>
    <w:rsid w:val="00092CC7"/>
    <w:rsid w:val="00093384"/>
    <w:rsid w:val="00093884"/>
    <w:rsid w:val="00096317"/>
    <w:rsid w:val="000A001E"/>
    <w:rsid w:val="000A0A40"/>
    <w:rsid w:val="000A329F"/>
    <w:rsid w:val="000A5A7B"/>
    <w:rsid w:val="000A6B9B"/>
    <w:rsid w:val="000A7075"/>
    <w:rsid w:val="000B1B95"/>
    <w:rsid w:val="000B21D1"/>
    <w:rsid w:val="000B290D"/>
    <w:rsid w:val="000B4180"/>
    <w:rsid w:val="000C02B9"/>
    <w:rsid w:val="000C0711"/>
    <w:rsid w:val="000C241A"/>
    <w:rsid w:val="000C3A88"/>
    <w:rsid w:val="000C47F8"/>
    <w:rsid w:val="000C4A36"/>
    <w:rsid w:val="000C791A"/>
    <w:rsid w:val="000D0757"/>
    <w:rsid w:val="000D0905"/>
    <w:rsid w:val="000D1A58"/>
    <w:rsid w:val="000D286A"/>
    <w:rsid w:val="000D2AF8"/>
    <w:rsid w:val="000D611A"/>
    <w:rsid w:val="000D7861"/>
    <w:rsid w:val="000E00A9"/>
    <w:rsid w:val="000E07A9"/>
    <w:rsid w:val="000E2162"/>
    <w:rsid w:val="000E26CC"/>
    <w:rsid w:val="000E3894"/>
    <w:rsid w:val="000E4BF3"/>
    <w:rsid w:val="000E7E73"/>
    <w:rsid w:val="000F0B14"/>
    <w:rsid w:val="000F19DD"/>
    <w:rsid w:val="00100930"/>
    <w:rsid w:val="00101397"/>
    <w:rsid w:val="00101B4E"/>
    <w:rsid w:val="00102823"/>
    <w:rsid w:val="00105A40"/>
    <w:rsid w:val="00106103"/>
    <w:rsid w:val="00107B13"/>
    <w:rsid w:val="00107F78"/>
    <w:rsid w:val="0011011A"/>
    <w:rsid w:val="00111F0A"/>
    <w:rsid w:val="00116979"/>
    <w:rsid w:val="00122019"/>
    <w:rsid w:val="00123BA8"/>
    <w:rsid w:val="00126A5A"/>
    <w:rsid w:val="00130B03"/>
    <w:rsid w:val="0013125A"/>
    <w:rsid w:val="001351CF"/>
    <w:rsid w:val="001351FC"/>
    <w:rsid w:val="0013604A"/>
    <w:rsid w:val="00137705"/>
    <w:rsid w:val="00143E77"/>
    <w:rsid w:val="00145210"/>
    <w:rsid w:val="0014536F"/>
    <w:rsid w:val="0014545D"/>
    <w:rsid w:val="00147304"/>
    <w:rsid w:val="00147719"/>
    <w:rsid w:val="0015521F"/>
    <w:rsid w:val="00157393"/>
    <w:rsid w:val="0016323A"/>
    <w:rsid w:val="001636C5"/>
    <w:rsid w:val="00164A41"/>
    <w:rsid w:val="00164EA3"/>
    <w:rsid w:val="001660C7"/>
    <w:rsid w:val="00166931"/>
    <w:rsid w:val="00170444"/>
    <w:rsid w:val="0017092E"/>
    <w:rsid w:val="00173F37"/>
    <w:rsid w:val="0017412E"/>
    <w:rsid w:val="001762B4"/>
    <w:rsid w:val="001778B8"/>
    <w:rsid w:val="001802F4"/>
    <w:rsid w:val="00182C9B"/>
    <w:rsid w:val="00183170"/>
    <w:rsid w:val="00186090"/>
    <w:rsid w:val="00186808"/>
    <w:rsid w:val="00190A97"/>
    <w:rsid w:val="00192B32"/>
    <w:rsid w:val="001939B5"/>
    <w:rsid w:val="001956C1"/>
    <w:rsid w:val="00196081"/>
    <w:rsid w:val="001A2887"/>
    <w:rsid w:val="001A28AC"/>
    <w:rsid w:val="001A528E"/>
    <w:rsid w:val="001A60A7"/>
    <w:rsid w:val="001B0CAB"/>
    <w:rsid w:val="001B250C"/>
    <w:rsid w:val="001B288F"/>
    <w:rsid w:val="001B460A"/>
    <w:rsid w:val="001B52B9"/>
    <w:rsid w:val="001B5409"/>
    <w:rsid w:val="001B5F41"/>
    <w:rsid w:val="001B615B"/>
    <w:rsid w:val="001B6339"/>
    <w:rsid w:val="001C117A"/>
    <w:rsid w:val="001C3DFF"/>
    <w:rsid w:val="001C4B41"/>
    <w:rsid w:val="001D330F"/>
    <w:rsid w:val="001D6A51"/>
    <w:rsid w:val="001D6C11"/>
    <w:rsid w:val="001D7BD7"/>
    <w:rsid w:val="001E0089"/>
    <w:rsid w:val="001E0EAF"/>
    <w:rsid w:val="001E1A85"/>
    <w:rsid w:val="001E2712"/>
    <w:rsid w:val="001E5247"/>
    <w:rsid w:val="001E5E39"/>
    <w:rsid w:val="001E67F7"/>
    <w:rsid w:val="001F04D5"/>
    <w:rsid w:val="001F4336"/>
    <w:rsid w:val="001F5197"/>
    <w:rsid w:val="001F6210"/>
    <w:rsid w:val="0020101F"/>
    <w:rsid w:val="002011DF"/>
    <w:rsid w:val="002015C5"/>
    <w:rsid w:val="00201EBF"/>
    <w:rsid w:val="0020332B"/>
    <w:rsid w:val="0020381D"/>
    <w:rsid w:val="002079F9"/>
    <w:rsid w:val="00214290"/>
    <w:rsid w:val="00214B2E"/>
    <w:rsid w:val="00215BD8"/>
    <w:rsid w:val="002161B6"/>
    <w:rsid w:val="002164A1"/>
    <w:rsid w:val="002171E5"/>
    <w:rsid w:val="00220BC8"/>
    <w:rsid w:val="00222784"/>
    <w:rsid w:val="00224205"/>
    <w:rsid w:val="002242F1"/>
    <w:rsid w:val="00225B7F"/>
    <w:rsid w:val="002263F1"/>
    <w:rsid w:val="00226F7E"/>
    <w:rsid w:val="002276B6"/>
    <w:rsid w:val="002277C9"/>
    <w:rsid w:val="0023159A"/>
    <w:rsid w:val="00231AB0"/>
    <w:rsid w:val="0023253D"/>
    <w:rsid w:val="00232559"/>
    <w:rsid w:val="002325A3"/>
    <w:rsid w:val="00233B92"/>
    <w:rsid w:val="002347CA"/>
    <w:rsid w:val="002356E0"/>
    <w:rsid w:val="00236110"/>
    <w:rsid w:val="00240F7A"/>
    <w:rsid w:val="00241108"/>
    <w:rsid w:val="00242916"/>
    <w:rsid w:val="002450D8"/>
    <w:rsid w:val="0025328E"/>
    <w:rsid w:val="002540F8"/>
    <w:rsid w:val="00255DC0"/>
    <w:rsid w:val="00256771"/>
    <w:rsid w:val="0026019A"/>
    <w:rsid w:val="00260208"/>
    <w:rsid w:val="0026210A"/>
    <w:rsid w:val="00262ED1"/>
    <w:rsid w:val="002650E0"/>
    <w:rsid w:val="00265300"/>
    <w:rsid w:val="00265A77"/>
    <w:rsid w:val="00266CA4"/>
    <w:rsid w:val="00271D51"/>
    <w:rsid w:val="00274F5A"/>
    <w:rsid w:val="00275C7A"/>
    <w:rsid w:val="00284AE0"/>
    <w:rsid w:val="002875FB"/>
    <w:rsid w:val="002958F5"/>
    <w:rsid w:val="00295E4E"/>
    <w:rsid w:val="00296EC4"/>
    <w:rsid w:val="002A05A6"/>
    <w:rsid w:val="002A0691"/>
    <w:rsid w:val="002A2EAE"/>
    <w:rsid w:val="002A59C1"/>
    <w:rsid w:val="002A61BD"/>
    <w:rsid w:val="002A738A"/>
    <w:rsid w:val="002A762C"/>
    <w:rsid w:val="002B2A0D"/>
    <w:rsid w:val="002B2B1A"/>
    <w:rsid w:val="002B51C4"/>
    <w:rsid w:val="002C1731"/>
    <w:rsid w:val="002C1EB0"/>
    <w:rsid w:val="002C330D"/>
    <w:rsid w:val="002C34A1"/>
    <w:rsid w:val="002C3783"/>
    <w:rsid w:val="002C39FF"/>
    <w:rsid w:val="002C463C"/>
    <w:rsid w:val="002C484E"/>
    <w:rsid w:val="002C5104"/>
    <w:rsid w:val="002D06F2"/>
    <w:rsid w:val="002D0D79"/>
    <w:rsid w:val="002D2D1C"/>
    <w:rsid w:val="002D316E"/>
    <w:rsid w:val="002D31A3"/>
    <w:rsid w:val="002D50E6"/>
    <w:rsid w:val="002D6416"/>
    <w:rsid w:val="002D6ACF"/>
    <w:rsid w:val="002D6E93"/>
    <w:rsid w:val="002E1A37"/>
    <w:rsid w:val="002E21E1"/>
    <w:rsid w:val="002E6FE9"/>
    <w:rsid w:val="002E7DB1"/>
    <w:rsid w:val="002F12EE"/>
    <w:rsid w:val="002F47D4"/>
    <w:rsid w:val="002F6B08"/>
    <w:rsid w:val="002F6C94"/>
    <w:rsid w:val="002F7863"/>
    <w:rsid w:val="00304BA3"/>
    <w:rsid w:val="003051B3"/>
    <w:rsid w:val="00311305"/>
    <w:rsid w:val="00311776"/>
    <w:rsid w:val="00311B61"/>
    <w:rsid w:val="003127E8"/>
    <w:rsid w:val="0031422F"/>
    <w:rsid w:val="00316B99"/>
    <w:rsid w:val="0032119C"/>
    <w:rsid w:val="003213C0"/>
    <w:rsid w:val="003257C8"/>
    <w:rsid w:val="00327EAE"/>
    <w:rsid w:val="00331229"/>
    <w:rsid w:val="00331844"/>
    <w:rsid w:val="003319B7"/>
    <w:rsid w:val="00333EA1"/>
    <w:rsid w:val="00335C83"/>
    <w:rsid w:val="00335D98"/>
    <w:rsid w:val="003429C6"/>
    <w:rsid w:val="00343A57"/>
    <w:rsid w:val="00346890"/>
    <w:rsid w:val="003509B9"/>
    <w:rsid w:val="00351215"/>
    <w:rsid w:val="00352C74"/>
    <w:rsid w:val="003544EE"/>
    <w:rsid w:val="00357491"/>
    <w:rsid w:val="00360258"/>
    <w:rsid w:val="00361750"/>
    <w:rsid w:val="00362C18"/>
    <w:rsid w:val="003641AC"/>
    <w:rsid w:val="0036688A"/>
    <w:rsid w:val="003732A5"/>
    <w:rsid w:val="003734F7"/>
    <w:rsid w:val="003735E2"/>
    <w:rsid w:val="003745DC"/>
    <w:rsid w:val="00374DD1"/>
    <w:rsid w:val="0037626B"/>
    <w:rsid w:val="003773BD"/>
    <w:rsid w:val="0038146F"/>
    <w:rsid w:val="00384751"/>
    <w:rsid w:val="0039000C"/>
    <w:rsid w:val="00392AD7"/>
    <w:rsid w:val="00393B45"/>
    <w:rsid w:val="003941BD"/>
    <w:rsid w:val="003944D0"/>
    <w:rsid w:val="0039471E"/>
    <w:rsid w:val="003B025C"/>
    <w:rsid w:val="003B06CC"/>
    <w:rsid w:val="003B5208"/>
    <w:rsid w:val="003C1C3D"/>
    <w:rsid w:val="003C22F9"/>
    <w:rsid w:val="003C3EF6"/>
    <w:rsid w:val="003C502B"/>
    <w:rsid w:val="003C5F59"/>
    <w:rsid w:val="003C600F"/>
    <w:rsid w:val="003C60C9"/>
    <w:rsid w:val="003C77B5"/>
    <w:rsid w:val="003D0048"/>
    <w:rsid w:val="003D014E"/>
    <w:rsid w:val="003D1405"/>
    <w:rsid w:val="003D43CF"/>
    <w:rsid w:val="003D4484"/>
    <w:rsid w:val="003D623A"/>
    <w:rsid w:val="003E0F9C"/>
    <w:rsid w:val="003E3CB0"/>
    <w:rsid w:val="003E3DC2"/>
    <w:rsid w:val="003E4B58"/>
    <w:rsid w:val="003E4D91"/>
    <w:rsid w:val="003E61F5"/>
    <w:rsid w:val="003E6982"/>
    <w:rsid w:val="003E7FAC"/>
    <w:rsid w:val="003F2F46"/>
    <w:rsid w:val="003F3E43"/>
    <w:rsid w:val="003F4A29"/>
    <w:rsid w:val="00401220"/>
    <w:rsid w:val="004015D9"/>
    <w:rsid w:val="00404793"/>
    <w:rsid w:val="004050C0"/>
    <w:rsid w:val="00406285"/>
    <w:rsid w:val="00406B8B"/>
    <w:rsid w:val="004078A3"/>
    <w:rsid w:val="00407C02"/>
    <w:rsid w:val="00411024"/>
    <w:rsid w:val="00411C62"/>
    <w:rsid w:val="00412BCC"/>
    <w:rsid w:val="00412F6A"/>
    <w:rsid w:val="004135DD"/>
    <w:rsid w:val="004147EA"/>
    <w:rsid w:val="004159EC"/>
    <w:rsid w:val="00415A15"/>
    <w:rsid w:val="00420A0A"/>
    <w:rsid w:val="00420A78"/>
    <w:rsid w:val="0042233A"/>
    <w:rsid w:val="004229C5"/>
    <w:rsid w:val="00422E15"/>
    <w:rsid w:val="004249F1"/>
    <w:rsid w:val="00426C44"/>
    <w:rsid w:val="00430BD5"/>
    <w:rsid w:val="00432E52"/>
    <w:rsid w:val="00433E0B"/>
    <w:rsid w:val="00437020"/>
    <w:rsid w:val="00437552"/>
    <w:rsid w:val="004411B5"/>
    <w:rsid w:val="004436CC"/>
    <w:rsid w:val="00446B97"/>
    <w:rsid w:val="004471E4"/>
    <w:rsid w:val="00447FB4"/>
    <w:rsid w:val="00450013"/>
    <w:rsid w:val="004518F3"/>
    <w:rsid w:val="00452CCE"/>
    <w:rsid w:val="00453A52"/>
    <w:rsid w:val="00455DE4"/>
    <w:rsid w:val="00462205"/>
    <w:rsid w:val="00467F85"/>
    <w:rsid w:val="00471974"/>
    <w:rsid w:val="00472E67"/>
    <w:rsid w:val="00472EC8"/>
    <w:rsid w:val="00474530"/>
    <w:rsid w:val="004832E1"/>
    <w:rsid w:val="00493D63"/>
    <w:rsid w:val="004A0FFB"/>
    <w:rsid w:val="004A115A"/>
    <w:rsid w:val="004A11B7"/>
    <w:rsid w:val="004A4565"/>
    <w:rsid w:val="004B0216"/>
    <w:rsid w:val="004B0E63"/>
    <w:rsid w:val="004B2E86"/>
    <w:rsid w:val="004B374F"/>
    <w:rsid w:val="004B50EA"/>
    <w:rsid w:val="004B7B21"/>
    <w:rsid w:val="004C0720"/>
    <w:rsid w:val="004C0F48"/>
    <w:rsid w:val="004C26B5"/>
    <w:rsid w:val="004C37CC"/>
    <w:rsid w:val="004C3DB9"/>
    <w:rsid w:val="004D0172"/>
    <w:rsid w:val="004D2282"/>
    <w:rsid w:val="004D23AA"/>
    <w:rsid w:val="004D35B2"/>
    <w:rsid w:val="004D79E9"/>
    <w:rsid w:val="004E0408"/>
    <w:rsid w:val="004E15DD"/>
    <w:rsid w:val="004E5622"/>
    <w:rsid w:val="004E56C6"/>
    <w:rsid w:val="004E6A36"/>
    <w:rsid w:val="004E6A4B"/>
    <w:rsid w:val="004E766C"/>
    <w:rsid w:val="004F128E"/>
    <w:rsid w:val="004F3722"/>
    <w:rsid w:val="004F5A32"/>
    <w:rsid w:val="004F63CD"/>
    <w:rsid w:val="0050281F"/>
    <w:rsid w:val="0050500F"/>
    <w:rsid w:val="005063AA"/>
    <w:rsid w:val="005119CE"/>
    <w:rsid w:val="005125BE"/>
    <w:rsid w:val="005127E0"/>
    <w:rsid w:val="0051418B"/>
    <w:rsid w:val="00515DF0"/>
    <w:rsid w:val="005235A7"/>
    <w:rsid w:val="00523ED7"/>
    <w:rsid w:val="00524CF8"/>
    <w:rsid w:val="00527EA7"/>
    <w:rsid w:val="00531FB1"/>
    <w:rsid w:val="005330E3"/>
    <w:rsid w:val="00533AD0"/>
    <w:rsid w:val="00536AE6"/>
    <w:rsid w:val="00536D33"/>
    <w:rsid w:val="00540CD0"/>
    <w:rsid w:val="00540D62"/>
    <w:rsid w:val="005434DA"/>
    <w:rsid w:val="00550070"/>
    <w:rsid w:val="00552326"/>
    <w:rsid w:val="0055357F"/>
    <w:rsid w:val="00555692"/>
    <w:rsid w:val="0056080F"/>
    <w:rsid w:val="00565295"/>
    <w:rsid w:val="0056787F"/>
    <w:rsid w:val="00570EDD"/>
    <w:rsid w:val="00574B67"/>
    <w:rsid w:val="00575818"/>
    <w:rsid w:val="005807E6"/>
    <w:rsid w:val="00584983"/>
    <w:rsid w:val="00584B96"/>
    <w:rsid w:val="00586060"/>
    <w:rsid w:val="0058651B"/>
    <w:rsid w:val="005870C2"/>
    <w:rsid w:val="005879DC"/>
    <w:rsid w:val="005900C0"/>
    <w:rsid w:val="00591FE0"/>
    <w:rsid w:val="00595229"/>
    <w:rsid w:val="00596A86"/>
    <w:rsid w:val="005A18E0"/>
    <w:rsid w:val="005A250D"/>
    <w:rsid w:val="005A290F"/>
    <w:rsid w:val="005B31CC"/>
    <w:rsid w:val="005B3EC7"/>
    <w:rsid w:val="005B4688"/>
    <w:rsid w:val="005B5424"/>
    <w:rsid w:val="005B7CFB"/>
    <w:rsid w:val="005C22C3"/>
    <w:rsid w:val="005C44D9"/>
    <w:rsid w:val="005C6BE5"/>
    <w:rsid w:val="005D2FF8"/>
    <w:rsid w:val="005E02FE"/>
    <w:rsid w:val="005E0F5D"/>
    <w:rsid w:val="005E0F89"/>
    <w:rsid w:val="005E1832"/>
    <w:rsid w:val="005E261E"/>
    <w:rsid w:val="005E4640"/>
    <w:rsid w:val="005E543A"/>
    <w:rsid w:val="005E5C76"/>
    <w:rsid w:val="005E772D"/>
    <w:rsid w:val="005F0232"/>
    <w:rsid w:val="005F08B5"/>
    <w:rsid w:val="005F32C1"/>
    <w:rsid w:val="005F4159"/>
    <w:rsid w:val="005F41F8"/>
    <w:rsid w:val="005F6141"/>
    <w:rsid w:val="00601CE4"/>
    <w:rsid w:val="00602A5D"/>
    <w:rsid w:val="00605B77"/>
    <w:rsid w:val="00605E3A"/>
    <w:rsid w:val="00606333"/>
    <w:rsid w:val="0060639A"/>
    <w:rsid w:val="006065CD"/>
    <w:rsid w:val="00606CAC"/>
    <w:rsid w:val="00610488"/>
    <w:rsid w:val="00612AFF"/>
    <w:rsid w:val="00612E8F"/>
    <w:rsid w:val="0061346F"/>
    <w:rsid w:val="00613AD8"/>
    <w:rsid w:val="006144AB"/>
    <w:rsid w:val="006157FB"/>
    <w:rsid w:val="0061591F"/>
    <w:rsid w:val="0061767D"/>
    <w:rsid w:val="00620673"/>
    <w:rsid w:val="0062135C"/>
    <w:rsid w:val="006231F2"/>
    <w:rsid w:val="00623F1A"/>
    <w:rsid w:val="006266B6"/>
    <w:rsid w:val="006332B0"/>
    <w:rsid w:val="00633DB7"/>
    <w:rsid w:val="00633ED9"/>
    <w:rsid w:val="00634800"/>
    <w:rsid w:val="00636318"/>
    <w:rsid w:val="0064090B"/>
    <w:rsid w:val="006462F6"/>
    <w:rsid w:val="006512A0"/>
    <w:rsid w:val="00651CE7"/>
    <w:rsid w:val="0065453F"/>
    <w:rsid w:val="00657ACF"/>
    <w:rsid w:val="0066023A"/>
    <w:rsid w:val="006627F6"/>
    <w:rsid w:val="00662CA8"/>
    <w:rsid w:val="00664DA1"/>
    <w:rsid w:val="006651E9"/>
    <w:rsid w:val="00667001"/>
    <w:rsid w:val="006676C6"/>
    <w:rsid w:val="0067142F"/>
    <w:rsid w:val="00671A5B"/>
    <w:rsid w:val="00671BB6"/>
    <w:rsid w:val="006738B5"/>
    <w:rsid w:val="00674603"/>
    <w:rsid w:val="006810A5"/>
    <w:rsid w:val="00685536"/>
    <w:rsid w:val="006867C1"/>
    <w:rsid w:val="006871BE"/>
    <w:rsid w:val="00691EA1"/>
    <w:rsid w:val="00692780"/>
    <w:rsid w:val="006927B2"/>
    <w:rsid w:val="00693F1F"/>
    <w:rsid w:val="00694FF1"/>
    <w:rsid w:val="0069591F"/>
    <w:rsid w:val="006A1152"/>
    <w:rsid w:val="006A1C4A"/>
    <w:rsid w:val="006A4E24"/>
    <w:rsid w:val="006B0317"/>
    <w:rsid w:val="006B351B"/>
    <w:rsid w:val="006B615C"/>
    <w:rsid w:val="006B64D6"/>
    <w:rsid w:val="006B75F2"/>
    <w:rsid w:val="006C14C2"/>
    <w:rsid w:val="006C1A1E"/>
    <w:rsid w:val="006C36EA"/>
    <w:rsid w:val="006C3B53"/>
    <w:rsid w:val="006C40D8"/>
    <w:rsid w:val="006C484B"/>
    <w:rsid w:val="006D0173"/>
    <w:rsid w:val="006D0B4D"/>
    <w:rsid w:val="006D194B"/>
    <w:rsid w:val="006D274F"/>
    <w:rsid w:val="006D34D8"/>
    <w:rsid w:val="006D7ABB"/>
    <w:rsid w:val="006E1686"/>
    <w:rsid w:val="006E2962"/>
    <w:rsid w:val="006E3253"/>
    <w:rsid w:val="006F04E7"/>
    <w:rsid w:val="006F0A42"/>
    <w:rsid w:val="006F0F9E"/>
    <w:rsid w:val="006F1B01"/>
    <w:rsid w:val="006F337A"/>
    <w:rsid w:val="006F5116"/>
    <w:rsid w:val="007002B2"/>
    <w:rsid w:val="00701880"/>
    <w:rsid w:val="00704034"/>
    <w:rsid w:val="007042F4"/>
    <w:rsid w:val="00704F7C"/>
    <w:rsid w:val="0070507B"/>
    <w:rsid w:val="0070646C"/>
    <w:rsid w:val="007070CE"/>
    <w:rsid w:val="00710532"/>
    <w:rsid w:val="007107B0"/>
    <w:rsid w:val="00710E35"/>
    <w:rsid w:val="00712AA6"/>
    <w:rsid w:val="0071512D"/>
    <w:rsid w:val="00716563"/>
    <w:rsid w:val="00716CF9"/>
    <w:rsid w:val="00717ABB"/>
    <w:rsid w:val="00717CF1"/>
    <w:rsid w:val="00721446"/>
    <w:rsid w:val="00723D98"/>
    <w:rsid w:val="007244E5"/>
    <w:rsid w:val="00725201"/>
    <w:rsid w:val="00726C98"/>
    <w:rsid w:val="0072720A"/>
    <w:rsid w:val="007278F9"/>
    <w:rsid w:val="00731442"/>
    <w:rsid w:val="00733946"/>
    <w:rsid w:val="007364F6"/>
    <w:rsid w:val="00742046"/>
    <w:rsid w:val="00744F21"/>
    <w:rsid w:val="0074706A"/>
    <w:rsid w:val="007479AC"/>
    <w:rsid w:val="00747C02"/>
    <w:rsid w:val="007504A6"/>
    <w:rsid w:val="00751035"/>
    <w:rsid w:val="00756CAA"/>
    <w:rsid w:val="00760A4A"/>
    <w:rsid w:val="00760D3F"/>
    <w:rsid w:val="00761357"/>
    <w:rsid w:val="00762989"/>
    <w:rsid w:val="00762A6B"/>
    <w:rsid w:val="00764E96"/>
    <w:rsid w:val="00773201"/>
    <w:rsid w:val="0077336A"/>
    <w:rsid w:val="00775C61"/>
    <w:rsid w:val="00777FF4"/>
    <w:rsid w:val="00783021"/>
    <w:rsid w:val="00783E51"/>
    <w:rsid w:val="00783E63"/>
    <w:rsid w:val="00783F68"/>
    <w:rsid w:val="0078688A"/>
    <w:rsid w:val="007914B2"/>
    <w:rsid w:val="00791D11"/>
    <w:rsid w:val="00794701"/>
    <w:rsid w:val="00797969"/>
    <w:rsid w:val="007A4275"/>
    <w:rsid w:val="007A5144"/>
    <w:rsid w:val="007A6279"/>
    <w:rsid w:val="007B1882"/>
    <w:rsid w:val="007B2AC7"/>
    <w:rsid w:val="007B3100"/>
    <w:rsid w:val="007B6374"/>
    <w:rsid w:val="007B7284"/>
    <w:rsid w:val="007C3F8C"/>
    <w:rsid w:val="007C41C3"/>
    <w:rsid w:val="007D04D2"/>
    <w:rsid w:val="007D18ED"/>
    <w:rsid w:val="007D3C0E"/>
    <w:rsid w:val="007D6894"/>
    <w:rsid w:val="007D7ADF"/>
    <w:rsid w:val="007E1074"/>
    <w:rsid w:val="007E3C7E"/>
    <w:rsid w:val="007E4290"/>
    <w:rsid w:val="007F0879"/>
    <w:rsid w:val="007F3D54"/>
    <w:rsid w:val="007F4453"/>
    <w:rsid w:val="007F45A5"/>
    <w:rsid w:val="007F617D"/>
    <w:rsid w:val="00800D17"/>
    <w:rsid w:val="00800F6E"/>
    <w:rsid w:val="00807130"/>
    <w:rsid w:val="00807BAD"/>
    <w:rsid w:val="00811049"/>
    <w:rsid w:val="008112EB"/>
    <w:rsid w:val="00815DA8"/>
    <w:rsid w:val="0081603B"/>
    <w:rsid w:val="00816488"/>
    <w:rsid w:val="008210D8"/>
    <w:rsid w:val="0082290C"/>
    <w:rsid w:val="00824A44"/>
    <w:rsid w:val="00824CBD"/>
    <w:rsid w:val="0082532D"/>
    <w:rsid w:val="008261D2"/>
    <w:rsid w:val="008262EC"/>
    <w:rsid w:val="00827097"/>
    <w:rsid w:val="008310B9"/>
    <w:rsid w:val="00831F76"/>
    <w:rsid w:val="00833650"/>
    <w:rsid w:val="00833D3A"/>
    <w:rsid w:val="008354A0"/>
    <w:rsid w:val="008359E9"/>
    <w:rsid w:val="008361F0"/>
    <w:rsid w:val="008425D9"/>
    <w:rsid w:val="00842BEA"/>
    <w:rsid w:val="008431D0"/>
    <w:rsid w:val="00844E4A"/>
    <w:rsid w:val="0085047E"/>
    <w:rsid w:val="00851851"/>
    <w:rsid w:val="00852BE7"/>
    <w:rsid w:val="00856A31"/>
    <w:rsid w:val="00861084"/>
    <w:rsid w:val="0086135B"/>
    <w:rsid w:val="008618B4"/>
    <w:rsid w:val="00861B56"/>
    <w:rsid w:val="00871909"/>
    <w:rsid w:val="00872523"/>
    <w:rsid w:val="0087290D"/>
    <w:rsid w:val="00872CAF"/>
    <w:rsid w:val="00873C1B"/>
    <w:rsid w:val="008746A6"/>
    <w:rsid w:val="00875AC0"/>
    <w:rsid w:val="00876A3B"/>
    <w:rsid w:val="00876F24"/>
    <w:rsid w:val="00876FBA"/>
    <w:rsid w:val="008777E0"/>
    <w:rsid w:val="0088173B"/>
    <w:rsid w:val="00881812"/>
    <w:rsid w:val="00881E50"/>
    <w:rsid w:val="008843A8"/>
    <w:rsid w:val="00885089"/>
    <w:rsid w:val="008874E3"/>
    <w:rsid w:val="00891804"/>
    <w:rsid w:val="008A36A0"/>
    <w:rsid w:val="008A36F9"/>
    <w:rsid w:val="008A505D"/>
    <w:rsid w:val="008A523A"/>
    <w:rsid w:val="008A6AF3"/>
    <w:rsid w:val="008A6CC9"/>
    <w:rsid w:val="008B171A"/>
    <w:rsid w:val="008B3DAF"/>
    <w:rsid w:val="008B66BC"/>
    <w:rsid w:val="008C23D9"/>
    <w:rsid w:val="008C2E12"/>
    <w:rsid w:val="008C30A6"/>
    <w:rsid w:val="008C5120"/>
    <w:rsid w:val="008C6B96"/>
    <w:rsid w:val="008C71CE"/>
    <w:rsid w:val="008C7BD7"/>
    <w:rsid w:val="008D04FC"/>
    <w:rsid w:val="008D24B7"/>
    <w:rsid w:val="008D2D04"/>
    <w:rsid w:val="008D6190"/>
    <w:rsid w:val="008D71A3"/>
    <w:rsid w:val="008D7896"/>
    <w:rsid w:val="008D7B79"/>
    <w:rsid w:val="008E107D"/>
    <w:rsid w:val="008E2603"/>
    <w:rsid w:val="008F02BF"/>
    <w:rsid w:val="008F0FCA"/>
    <w:rsid w:val="008F5154"/>
    <w:rsid w:val="008F6E45"/>
    <w:rsid w:val="009008FA"/>
    <w:rsid w:val="009011A9"/>
    <w:rsid w:val="00903949"/>
    <w:rsid w:val="009105E2"/>
    <w:rsid w:val="00910835"/>
    <w:rsid w:val="0091182A"/>
    <w:rsid w:val="009131C9"/>
    <w:rsid w:val="009148DF"/>
    <w:rsid w:val="00914A4A"/>
    <w:rsid w:val="00915A80"/>
    <w:rsid w:val="00916004"/>
    <w:rsid w:val="00917CAF"/>
    <w:rsid w:val="00921837"/>
    <w:rsid w:val="00922F49"/>
    <w:rsid w:val="0092384C"/>
    <w:rsid w:val="00924B3A"/>
    <w:rsid w:val="009253D2"/>
    <w:rsid w:val="00925D36"/>
    <w:rsid w:val="00926284"/>
    <w:rsid w:val="009274EB"/>
    <w:rsid w:val="009318AE"/>
    <w:rsid w:val="00932566"/>
    <w:rsid w:val="00941ACD"/>
    <w:rsid w:val="009452DF"/>
    <w:rsid w:val="0094595E"/>
    <w:rsid w:val="009459CA"/>
    <w:rsid w:val="00946523"/>
    <w:rsid w:val="00946B1B"/>
    <w:rsid w:val="00952320"/>
    <w:rsid w:val="0095367C"/>
    <w:rsid w:val="009540D1"/>
    <w:rsid w:val="00956C88"/>
    <w:rsid w:val="00956FDC"/>
    <w:rsid w:val="009618DF"/>
    <w:rsid w:val="009619E5"/>
    <w:rsid w:val="009636BC"/>
    <w:rsid w:val="00967D03"/>
    <w:rsid w:val="00967F48"/>
    <w:rsid w:val="00971366"/>
    <w:rsid w:val="00974700"/>
    <w:rsid w:val="009771BB"/>
    <w:rsid w:val="00982F20"/>
    <w:rsid w:val="0098311B"/>
    <w:rsid w:val="00984521"/>
    <w:rsid w:val="00984941"/>
    <w:rsid w:val="009857D4"/>
    <w:rsid w:val="00986721"/>
    <w:rsid w:val="00990D5F"/>
    <w:rsid w:val="0099102F"/>
    <w:rsid w:val="00992E42"/>
    <w:rsid w:val="00993511"/>
    <w:rsid w:val="00993A26"/>
    <w:rsid w:val="00995A4D"/>
    <w:rsid w:val="009A1937"/>
    <w:rsid w:val="009A3D0A"/>
    <w:rsid w:val="009A49A2"/>
    <w:rsid w:val="009A4B87"/>
    <w:rsid w:val="009A7A2F"/>
    <w:rsid w:val="009B26D9"/>
    <w:rsid w:val="009B2CAF"/>
    <w:rsid w:val="009B5937"/>
    <w:rsid w:val="009B6301"/>
    <w:rsid w:val="009B7F39"/>
    <w:rsid w:val="009C1C11"/>
    <w:rsid w:val="009C2BC3"/>
    <w:rsid w:val="009C7336"/>
    <w:rsid w:val="009D0570"/>
    <w:rsid w:val="009D29E5"/>
    <w:rsid w:val="009D509A"/>
    <w:rsid w:val="009D6AEE"/>
    <w:rsid w:val="009E19C6"/>
    <w:rsid w:val="009E492C"/>
    <w:rsid w:val="009E5434"/>
    <w:rsid w:val="009E6930"/>
    <w:rsid w:val="009F00B1"/>
    <w:rsid w:val="009F187E"/>
    <w:rsid w:val="009F2653"/>
    <w:rsid w:val="00A004B5"/>
    <w:rsid w:val="00A05730"/>
    <w:rsid w:val="00A0675D"/>
    <w:rsid w:val="00A07922"/>
    <w:rsid w:val="00A109FD"/>
    <w:rsid w:val="00A13C6B"/>
    <w:rsid w:val="00A16BED"/>
    <w:rsid w:val="00A17C37"/>
    <w:rsid w:val="00A200F0"/>
    <w:rsid w:val="00A2097A"/>
    <w:rsid w:val="00A20CBD"/>
    <w:rsid w:val="00A21396"/>
    <w:rsid w:val="00A21617"/>
    <w:rsid w:val="00A2229A"/>
    <w:rsid w:val="00A23C77"/>
    <w:rsid w:val="00A2486F"/>
    <w:rsid w:val="00A25864"/>
    <w:rsid w:val="00A26175"/>
    <w:rsid w:val="00A267E5"/>
    <w:rsid w:val="00A26C83"/>
    <w:rsid w:val="00A26DF5"/>
    <w:rsid w:val="00A27072"/>
    <w:rsid w:val="00A27377"/>
    <w:rsid w:val="00A27BA1"/>
    <w:rsid w:val="00A30091"/>
    <w:rsid w:val="00A30194"/>
    <w:rsid w:val="00A30756"/>
    <w:rsid w:val="00A313F2"/>
    <w:rsid w:val="00A35912"/>
    <w:rsid w:val="00A36121"/>
    <w:rsid w:val="00A40D1B"/>
    <w:rsid w:val="00A40E95"/>
    <w:rsid w:val="00A441BB"/>
    <w:rsid w:val="00A4429A"/>
    <w:rsid w:val="00A456D7"/>
    <w:rsid w:val="00A468C4"/>
    <w:rsid w:val="00A46B00"/>
    <w:rsid w:val="00A507FF"/>
    <w:rsid w:val="00A5378F"/>
    <w:rsid w:val="00A53A2F"/>
    <w:rsid w:val="00A54271"/>
    <w:rsid w:val="00A55792"/>
    <w:rsid w:val="00A55D65"/>
    <w:rsid w:val="00A63AB1"/>
    <w:rsid w:val="00A647F4"/>
    <w:rsid w:val="00A65035"/>
    <w:rsid w:val="00A71025"/>
    <w:rsid w:val="00A71D37"/>
    <w:rsid w:val="00A72FD3"/>
    <w:rsid w:val="00A7306D"/>
    <w:rsid w:val="00A73DBD"/>
    <w:rsid w:val="00A74406"/>
    <w:rsid w:val="00A74A92"/>
    <w:rsid w:val="00A75654"/>
    <w:rsid w:val="00A75947"/>
    <w:rsid w:val="00A76CC6"/>
    <w:rsid w:val="00A76F70"/>
    <w:rsid w:val="00A81005"/>
    <w:rsid w:val="00A817E8"/>
    <w:rsid w:val="00A84107"/>
    <w:rsid w:val="00A901DF"/>
    <w:rsid w:val="00A90380"/>
    <w:rsid w:val="00A93479"/>
    <w:rsid w:val="00A94278"/>
    <w:rsid w:val="00A9685A"/>
    <w:rsid w:val="00A968C2"/>
    <w:rsid w:val="00AA74B7"/>
    <w:rsid w:val="00AA7814"/>
    <w:rsid w:val="00AB2F86"/>
    <w:rsid w:val="00AB4A91"/>
    <w:rsid w:val="00AB6789"/>
    <w:rsid w:val="00AC0328"/>
    <w:rsid w:val="00AC3218"/>
    <w:rsid w:val="00AC344B"/>
    <w:rsid w:val="00AC4691"/>
    <w:rsid w:val="00AC5471"/>
    <w:rsid w:val="00AC6348"/>
    <w:rsid w:val="00AC6519"/>
    <w:rsid w:val="00AD141A"/>
    <w:rsid w:val="00AD2B47"/>
    <w:rsid w:val="00AD3330"/>
    <w:rsid w:val="00AE121B"/>
    <w:rsid w:val="00AE1BA5"/>
    <w:rsid w:val="00AE1FF5"/>
    <w:rsid w:val="00AE23C5"/>
    <w:rsid w:val="00AE2B44"/>
    <w:rsid w:val="00AE3CCA"/>
    <w:rsid w:val="00AE6A36"/>
    <w:rsid w:val="00AF0736"/>
    <w:rsid w:val="00AF0949"/>
    <w:rsid w:val="00AF2E02"/>
    <w:rsid w:val="00AF30A4"/>
    <w:rsid w:val="00AF3EBE"/>
    <w:rsid w:val="00AF3F73"/>
    <w:rsid w:val="00AF5DB1"/>
    <w:rsid w:val="00AF6267"/>
    <w:rsid w:val="00AF6F04"/>
    <w:rsid w:val="00B01375"/>
    <w:rsid w:val="00B1174C"/>
    <w:rsid w:val="00B13A3C"/>
    <w:rsid w:val="00B230C0"/>
    <w:rsid w:val="00B24824"/>
    <w:rsid w:val="00B26B75"/>
    <w:rsid w:val="00B2762F"/>
    <w:rsid w:val="00B30A51"/>
    <w:rsid w:val="00B313C0"/>
    <w:rsid w:val="00B338F1"/>
    <w:rsid w:val="00B3543B"/>
    <w:rsid w:val="00B51D04"/>
    <w:rsid w:val="00B525A8"/>
    <w:rsid w:val="00B53E0B"/>
    <w:rsid w:val="00B55603"/>
    <w:rsid w:val="00B55633"/>
    <w:rsid w:val="00B55C36"/>
    <w:rsid w:val="00B56244"/>
    <w:rsid w:val="00B61DFF"/>
    <w:rsid w:val="00B62B1C"/>
    <w:rsid w:val="00B6519E"/>
    <w:rsid w:val="00B75EEE"/>
    <w:rsid w:val="00B80810"/>
    <w:rsid w:val="00B814AD"/>
    <w:rsid w:val="00B833A5"/>
    <w:rsid w:val="00B846D2"/>
    <w:rsid w:val="00B84FEA"/>
    <w:rsid w:val="00B87D56"/>
    <w:rsid w:val="00B941CC"/>
    <w:rsid w:val="00B94677"/>
    <w:rsid w:val="00B94E24"/>
    <w:rsid w:val="00B9528D"/>
    <w:rsid w:val="00B9609B"/>
    <w:rsid w:val="00BA3565"/>
    <w:rsid w:val="00BA5E4A"/>
    <w:rsid w:val="00BA7538"/>
    <w:rsid w:val="00BB0A9D"/>
    <w:rsid w:val="00BB20E2"/>
    <w:rsid w:val="00BB3708"/>
    <w:rsid w:val="00BB3B7E"/>
    <w:rsid w:val="00BC4037"/>
    <w:rsid w:val="00BC7155"/>
    <w:rsid w:val="00BC7356"/>
    <w:rsid w:val="00BC7640"/>
    <w:rsid w:val="00BD3E62"/>
    <w:rsid w:val="00BD60FF"/>
    <w:rsid w:val="00BD6978"/>
    <w:rsid w:val="00BE05EA"/>
    <w:rsid w:val="00BE165E"/>
    <w:rsid w:val="00BE1BDB"/>
    <w:rsid w:val="00BE1FB4"/>
    <w:rsid w:val="00BE223B"/>
    <w:rsid w:val="00BE2285"/>
    <w:rsid w:val="00BE656E"/>
    <w:rsid w:val="00BE7B69"/>
    <w:rsid w:val="00BF0071"/>
    <w:rsid w:val="00BF32E0"/>
    <w:rsid w:val="00BF4D9D"/>
    <w:rsid w:val="00BF5B15"/>
    <w:rsid w:val="00BF5E87"/>
    <w:rsid w:val="00BF71DC"/>
    <w:rsid w:val="00BF76B6"/>
    <w:rsid w:val="00C010D1"/>
    <w:rsid w:val="00C02BF9"/>
    <w:rsid w:val="00C03368"/>
    <w:rsid w:val="00C039FF"/>
    <w:rsid w:val="00C0476F"/>
    <w:rsid w:val="00C04C93"/>
    <w:rsid w:val="00C057DE"/>
    <w:rsid w:val="00C06775"/>
    <w:rsid w:val="00C072BA"/>
    <w:rsid w:val="00C075A4"/>
    <w:rsid w:val="00C07F97"/>
    <w:rsid w:val="00C10123"/>
    <w:rsid w:val="00C11CDF"/>
    <w:rsid w:val="00C12606"/>
    <w:rsid w:val="00C1332B"/>
    <w:rsid w:val="00C144DB"/>
    <w:rsid w:val="00C16D7F"/>
    <w:rsid w:val="00C227BB"/>
    <w:rsid w:val="00C240BD"/>
    <w:rsid w:val="00C24859"/>
    <w:rsid w:val="00C26FFD"/>
    <w:rsid w:val="00C303DD"/>
    <w:rsid w:val="00C30795"/>
    <w:rsid w:val="00C314A7"/>
    <w:rsid w:val="00C31909"/>
    <w:rsid w:val="00C32449"/>
    <w:rsid w:val="00C341B8"/>
    <w:rsid w:val="00C36ABD"/>
    <w:rsid w:val="00C40512"/>
    <w:rsid w:val="00C41DFF"/>
    <w:rsid w:val="00C42F54"/>
    <w:rsid w:val="00C44084"/>
    <w:rsid w:val="00C462AD"/>
    <w:rsid w:val="00C47A9A"/>
    <w:rsid w:val="00C541EF"/>
    <w:rsid w:val="00C55BF1"/>
    <w:rsid w:val="00C574D1"/>
    <w:rsid w:val="00C5763B"/>
    <w:rsid w:val="00C609EC"/>
    <w:rsid w:val="00C63B24"/>
    <w:rsid w:val="00C668D1"/>
    <w:rsid w:val="00C71B5B"/>
    <w:rsid w:val="00C72CE1"/>
    <w:rsid w:val="00C73F2A"/>
    <w:rsid w:val="00C7781B"/>
    <w:rsid w:val="00C778E7"/>
    <w:rsid w:val="00C77C89"/>
    <w:rsid w:val="00C87516"/>
    <w:rsid w:val="00C914AC"/>
    <w:rsid w:val="00C91EB3"/>
    <w:rsid w:val="00C92E79"/>
    <w:rsid w:val="00C93586"/>
    <w:rsid w:val="00C9360E"/>
    <w:rsid w:val="00C93627"/>
    <w:rsid w:val="00C96229"/>
    <w:rsid w:val="00CA19A7"/>
    <w:rsid w:val="00CA5A9B"/>
    <w:rsid w:val="00CA7A3D"/>
    <w:rsid w:val="00CA7F69"/>
    <w:rsid w:val="00CB19F1"/>
    <w:rsid w:val="00CB250D"/>
    <w:rsid w:val="00CB4148"/>
    <w:rsid w:val="00CB6A20"/>
    <w:rsid w:val="00CB6B86"/>
    <w:rsid w:val="00CC059D"/>
    <w:rsid w:val="00CC2BD1"/>
    <w:rsid w:val="00CC55D5"/>
    <w:rsid w:val="00CD0FD8"/>
    <w:rsid w:val="00CD2045"/>
    <w:rsid w:val="00CD32FA"/>
    <w:rsid w:val="00CD43DC"/>
    <w:rsid w:val="00CD4DAD"/>
    <w:rsid w:val="00CD4F1C"/>
    <w:rsid w:val="00CD5120"/>
    <w:rsid w:val="00CD5BB9"/>
    <w:rsid w:val="00CD6535"/>
    <w:rsid w:val="00CE140C"/>
    <w:rsid w:val="00CE26C4"/>
    <w:rsid w:val="00CE3C9B"/>
    <w:rsid w:val="00CF0043"/>
    <w:rsid w:val="00CF02E3"/>
    <w:rsid w:val="00CF1D9C"/>
    <w:rsid w:val="00CF267D"/>
    <w:rsid w:val="00CF2FE8"/>
    <w:rsid w:val="00CF4CA1"/>
    <w:rsid w:val="00CF5E40"/>
    <w:rsid w:val="00D00306"/>
    <w:rsid w:val="00D01A7B"/>
    <w:rsid w:val="00D02CAA"/>
    <w:rsid w:val="00D05337"/>
    <w:rsid w:val="00D10243"/>
    <w:rsid w:val="00D111B0"/>
    <w:rsid w:val="00D148AA"/>
    <w:rsid w:val="00D149DC"/>
    <w:rsid w:val="00D15DE2"/>
    <w:rsid w:val="00D15E25"/>
    <w:rsid w:val="00D16D96"/>
    <w:rsid w:val="00D25365"/>
    <w:rsid w:val="00D27852"/>
    <w:rsid w:val="00D32062"/>
    <w:rsid w:val="00D325E1"/>
    <w:rsid w:val="00D346A7"/>
    <w:rsid w:val="00D36561"/>
    <w:rsid w:val="00D373D4"/>
    <w:rsid w:val="00D42649"/>
    <w:rsid w:val="00D43BAA"/>
    <w:rsid w:val="00D45A36"/>
    <w:rsid w:val="00D5083B"/>
    <w:rsid w:val="00D53EBB"/>
    <w:rsid w:val="00D543C0"/>
    <w:rsid w:val="00D5685B"/>
    <w:rsid w:val="00D57C26"/>
    <w:rsid w:val="00D61932"/>
    <w:rsid w:val="00D644AC"/>
    <w:rsid w:val="00D65F57"/>
    <w:rsid w:val="00D70F68"/>
    <w:rsid w:val="00D74F4A"/>
    <w:rsid w:val="00D7510C"/>
    <w:rsid w:val="00D753B8"/>
    <w:rsid w:val="00D76CC7"/>
    <w:rsid w:val="00D80C0E"/>
    <w:rsid w:val="00D816A0"/>
    <w:rsid w:val="00D82494"/>
    <w:rsid w:val="00D84542"/>
    <w:rsid w:val="00D86B63"/>
    <w:rsid w:val="00D8788C"/>
    <w:rsid w:val="00D90AAD"/>
    <w:rsid w:val="00D91CC3"/>
    <w:rsid w:val="00D920A2"/>
    <w:rsid w:val="00D92859"/>
    <w:rsid w:val="00D936B3"/>
    <w:rsid w:val="00D94542"/>
    <w:rsid w:val="00D94704"/>
    <w:rsid w:val="00D95695"/>
    <w:rsid w:val="00D95E61"/>
    <w:rsid w:val="00D96E96"/>
    <w:rsid w:val="00DA0F40"/>
    <w:rsid w:val="00DA21A3"/>
    <w:rsid w:val="00DA50C4"/>
    <w:rsid w:val="00DA6180"/>
    <w:rsid w:val="00DA7880"/>
    <w:rsid w:val="00DA7A70"/>
    <w:rsid w:val="00DB1AB0"/>
    <w:rsid w:val="00DB218F"/>
    <w:rsid w:val="00DB5BDD"/>
    <w:rsid w:val="00DB79F6"/>
    <w:rsid w:val="00DC2029"/>
    <w:rsid w:val="00DC26EB"/>
    <w:rsid w:val="00DC5D79"/>
    <w:rsid w:val="00DC5E4A"/>
    <w:rsid w:val="00DC6447"/>
    <w:rsid w:val="00DC7805"/>
    <w:rsid w:val="00DC7A9A"/>
    <w:rsid w:val="00DD5E56"/>
    <w:rsid w:val="00DE1DD7"/>
    <w:rsid w:val="00DE2941"/>
    <w:rsid w:val="00DE438A"/>
    <w:rsid w:val="00DF055E"/>
    <w:rsid w:val="00DF17F0"/>
    <w:rsid w:val="00DF2400"/>
    <w:rsid w:val="00DF4CBF"/>
    <w:rsid w:val="00DF62E3"/>
    <w:rsid w:val="00DF7C72"/>
    <w:rsid w:val="00E03294"/>
    <w:rsid w:val="00E04DCB"/>
    <w:rsid w:val="00E077AB"/>
    <w:rsid w:val="00E07FB4"/>
    <w:rsid w:val="00E10191"/>
    <w:rsid w:val="00E1099E"/>
    <w:rsid w:val="00E11010"/>
    <w:rsid w:val="00E119B4"/>
    <w:rsid w:val="00E12FCC"/>
    <w:rsid w:val="00E1645C"/>
    <w:rsid w:val="00E221F0"/>
    <w:rsid w:val="00E224AD"/>
    <w:rsid w:val="00E24FFC"/>
    <w:rsid w:val="00E257AE"/>
    <w:rsid w:val="00E266DE"/>
    <w:rsid w:val="00E26BE6"/>
    <w:rsid w:val="00E26C3F"/>
    <w:rsid w:val="00E30914"/>
    <w:rsid w:val="00E313DA"/>
    <w:rsid w:val="00E31E7A"/>
    <w:rsid w:val="00E32AE4"/>
    <w:rsid w:val="00E36606"/>
    <w:rsid w:val="00E36978"/>
    <w:rsid w:val="00E369D6"/>
    <w:rsid w:val="00E4003B"/>
    <w:rsid w:val="00E40EB1"/>
    <w:rsid w:val="00E41779"/>
    <w:rsid w:val="00E42348"/>
    <w:rsid w:val="00E4496F"/>
    <w:rsid w:val="00E479D2"/>
    <w:rsid w:val="00E50EFE"/>
    <w:rsid w:val="00E528F7"/>
    <w:rsid w:val="00E5317C"/>
    <w:rsid w:val="00E554A1"/>
    <w:rsid w:val="00E57F96"/>
    <w:rsid w:val="00E62309"/>
    <w:rsid w:val="00E625B0"/>
    <w:rsid w:val="00E637AB"/>
    <w:rsid w:val="00E65381"/>
    <w:rsid w:val="00E65660"/>
    <w:rsid w:val="00E7266E"/>
    <w:rsid w:val="00E73AD3"/>
    <w:rsid w:val="00E76A70"/>
    <w:rsid w:val="00E77EE5"/>
    <w:rsid w:val="00E8061C"/>
    <w:rsid w:val="00E854C3"/>
    <w:rsid w:val="00E86238"/>
    <w:rsid w:val="00E905C7"/>
    <w:rsid w:val="00E90FBD"/>
    <w:rsid w:val="00E91878"/>
    <w:rsid w:val="00E925A5"/>
    <w:rsid w:val="00E9350A"/>
    <w:rsid w:val="00E935D2"/>
    <w:rsid w:val="00E957B0"/>
    <w:rsid w:val="00E9700D"/>
    <w:rsid w:val="00E977DF"/>
    <w:rsid w:val="00EA0BC4"/>
    <w:rsid w:val="00EA0F46"/>
    <w:rsid w:val="00EA0F7E"/>
    <w:rsid w:val="00EA3F59"/>
    <w:rsid w:val="00EA6E96"/>
    <w:rsid w:val="00EB0903"/>
    <w:rsid w:val="00EB5BDA"/>
    <w:rsid w:val="00EB6922"/>
    <w:rsid w:val="00EB6BC6"/>
    <w:rsid w:val="00EB6D89"/>
    <w:rsid w:val="00EC0DB7"/>
    <w:rsid w:val="00EC2A11"/>
    <w:rsid w:val="00EC55A6"/>
    <w:rsid w:val="00EC7156"/>
    <w:rsid w:val="00EC759D"/>
    <w:rsid w:val="00EC7850"/>
    <w:rsid w:val="00ED00A3"/>
    <w:rsid w:val="00ED0484"/>
    <w:rsid w:val="00ED0A79"/>
    <w:rsid w:val="00ED12CB"/>
    <w:rsid w:val="00ED162C"/>
    <w:rsid w:val="00ED1B16"/>
    <w:rsid w:val="00ED2C5D"/>
    <w:rsid w:val="00ED6D76"/>
    <w:rsid w:val="00EE0F4B"/>
    <w:rsid w:val="00EE1DF1"/>
    <w:rsid w:val="00EE23BB"/>
    <w:rsid w:val="00EE64D6"/>
    <w:rsid w:val="00EE6E6A"/>
    <w:rsid w:val="00EF0BCE"/>
    <w:rsid w:val="00EF2995"/>
    <w:rsid w:val="00EF29CE"/>
    <w:rsid w:val="00EF4636"/>
    <w:rsid w:val="00EF5267"/>
    <w:rsid w:val="00EF7006"/>
    <w:rsid w:val="00F01CE6"/>
    <w:rsid w:val="00F02C1E"/>
    <w:rsid w:val="00F06636"/>
    <w:rsid w:val="00F06D03"/>
    <w:rsid w:val="00F10968"/>
    <w:rsid w:val="00F12061"/>
    <w:rsid w:val="00F1350C"/>
    <w:rsid w:val="00F13A59"/>
    <w:rsid w:val="00F14961"/>
    <w:rsid w:val="00F15394"/>
    <w:rsid w:val="00F155C9"/>
    <w:rsid w:val="00F157A9"/>
    <w:rsid w:val="00F15B5B"/>
    <w:rsid w:val="00F1769E"/>
    <w:rsid w:val="00F20D46"/>
    <w:rsid w:val="00F22002"/>
    <w:rsid w:val="00F227BA"/>
    <w:rsid w:val="00F23E56"/>
    <w:rsid w:val="00F244ED"/>
    <w:rsid w:val="00F24C4C"/>
    <w:rsid w:val="00F260D1"/>
    <w:rsid w:val="00F26EB4"/>
    <w:rsid w:val="00F26F52"/>
    <w:rsid w:val="00F31010"/>
    <w:rsid w:val="00F31CBB"/>
    <w:rsid w:val="00F320EB"/>
    <w:rsid w:val="00F335DF"/>
    <w:rsid w:val="00F33A2E"/>
    <w:rsid w:val="00F3591A"/>
    <w:rsid w:val="00F414B0"/>
    <w:rsid w:val="00F418D0"/>
    <w:rsid w:val="00F45B29"/>
    <w:rsid w:val="00F465E5"/>
    <w:rsid w:val="00F519D5"/>
    <w:rsid w:val="00F51B38"/>
    <w:rsid w:val="00F52E13"/>
    <w:rsid w:val="00F542F8"/>
    <w:rsid w:val="00F54810"/>
    <w:rsid w:val="00F56714"/>
    <w:rsid w:val="00F57AEC"/>
    <w:rsid w:val="00F64645"/>
    <w:rsid w:val="00F66203"/>
    <w:rsid w:val="00F6695F"/>
    <w:rsid w:val="00F67594"/>
    <w:rsid w:val="00F742C2"/>
    <w:rsid w:val="00F7571B"/>
    <w:rsid w:val="00F75A46"/>
    <w:rsid w:val="00F7718F"/>
    <w:rsid w:val="00F802A9"/>
    <w:rsid w:val="00F81321"/>
    <w:rsid w:val="00F836A1"/>
    <w:rsid w:val="00F939A1"/>
    <w:rsid w:val="00FA134E"/>
    <w:rsid w:val="00FA1CB5"/>
    <w:rsid w:val="00FA1E75"/>
    <w:rsid w:val="00FA2AC7"/>
    <w:rsid w:val="00FA4207"/>
    <w:rsid w:val="00FA4AE1"/>
    <w:rsid w:val="00FA4EB6"/>
    <w:rsid w:val="00FB129B"/>
    <w:rsid w:val="00FB2152"/>
    <w:rsid w:val="00FB30BB"/>
    <w:rsid w:val="00FB3D38"/>
    <w:rsid w:val="00FB3E24"/>
    <w:rsid w:val="00FB481E"/>
    <w:rsid w:val="00FB503B"/>
    <w:rsid w:val="00FB6C2F"/>
    <w:rsid w:val="00FC18B9"/>
    <w:rsid w:val="00FC2F0C"/>
    <w:rsid w:val="00FC39EC"/>
    <w:rsid w:val="00FC7087"/>
    <w:rsid w:val="00FC7585"/>
    <w:rsid w:val="00FC7B12"/>
    <w:rsid w:val="00FD035B"/>
    <w:rsid w:val="00FD0D7F"/>
    <w:rsid w:val="00FD2AA4"/>
    <w:rsid w:val="00FD3904"/>
    <w:rsid w:val="00FD3A62"/>
    <w:rsid w:val="00FD6C7B"/>
    <w:rsid w:val="00FE2F15"/>
    <w:rsid w:val="00FE2F7B"/>
    <w:rsid w:val="00FE4D0B"/>
    <w:rsid w:val="00FE75DC"/>
    <w:rsid w:val="00FF0809"/>
    <w:rsid w:val="00FF27D5"/>
    <w:rsid w:val="00FF2F20"/>
    <w:rsid w:val="00FF5F81"/>
    <w:rsid w:val="1AE622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E0561B"/>
  <w15:chartTrackingRefBased/>
  <w15:docId w15:val="{0F990ABE-CEA1-4E4F-8603-F0293548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FEA"/>
    <w:rPr>
      <w:sz w:val="24"/>
      <w:szCs w:val="24"/>
    </w:rPr>
  </w:style>
  <w:style w:type="paragraph" w:styleId="Heading3">
    <w:name w:val="heading 3"/>
    <w:basedOn w:val="Normal"/>
    <w:next w:val="Normal"/>
    <w:link w:val="Heading3Char"/>
    <w:semiHidden/>
    <w:unhideWhenUsed/>
    <w:qFormat/>
    <w:rsid w:val="00EF0BC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1E7A"/>
    <w:rPr>
      <w:color w:val="0000FF"/>
      <w:u w:val="single"/>
    </w:rPr>
  </w:style>
  <w:style w:type="paragraph" w:styleId="Header">
    <w:name w:val="header"/>
    <w:basedOn w:val="Normal"/>
    <w:rsid w:val="000D0905"/>
    <w:pPr>
      <w:tabs>
        <w:tab w:val="center" w:pos="4153"/>
        <w:tab w:val="right" w:pos="8306"/>
      </w:tabs>
    </w:pPr>
  </w:style>
  <w:style w:type="paragraph" w:styleId="Footer">
    <w:name w:val="footer"/>
    <w:basedOn w:val="Normal"/>
    <w:link w:val="FooterChar"/>
    <w:uiPriority w:val="99"/>
    <w:rsid w:val="000D0905"/>
    <w:pPr>
      <w:tabs>
        <w:tab w:val="center" w:pos="4153"/>
        <w:tab w:val="right" w:pos="8306"/>
      </w:tabs>
    </w:pPr>
  </w:style>
  <w:style w:type="paragraph" w:styleId="BalloonText">
    <w:name w:val="Balloon Text"/>
    <w:basedOn w:val="Normal"/>
    <w:semiHidden/>
    <w:rsid w:val="00824CBD"/>
    <w:rPr>
      <w:rFonts w:ascii="Tahoma" w:hAnsi="Tahoma" w:cs="Tahoma"/>
      <w:sz w:val="16"/>
      <w:szCs w:val="16"/>
    </w:rPr>
  </w:style>
  <w:style w:type="character" w:styleId="CommentReference">
    <w:name w:val="annotation reference"/>
    <w:rsid w:val="00226F7E"/>
    <w:rPr>
      <w:sz w:val="16"/>
      <w:szCs w:val="16"/>
    </w:rPr>
  </w:style>
  <w:style w:type="paragraph" w:styleId="CommentText">
    <w:name w:val="annotation text"/>
    <w:basedOn w:val="Normal"/>
    <w:link w:val="CommentTextChar"/>
    <w:rsid w:val="00226F7E"/>
    <w:rPr>
      <w:sz w:val="20"/>
      <w:szCs w:val="20"/>
    </w:rPr>
  </w:style>
  <w:style w:type="character" w:customStyle="1" w:styleId="CommentTextChar">
    <w:name w:val="Comment Text Char"/>
    <w:link w:val="CommentText"/>
    <w:rsid w:val="00226F7E"/>
    <w:rPr>
      <w:lang w:eastAsia="zh-CN"/>
    </w:rPr>
  </w:style>
  <w:style w:type="paragraph" w:styleId="CommentSubject">
    <w:name w:val="annotation subject"/>
    <w:basedOn w:val="CommentText"/>
    <w:next w:val="CommentText"/>
    <w:link w:val="CommentSubjectChar"/>
    <w:rsid w:val="00226F7E"/>
    <w:rPr>
      <w:b/>
      <w:bCs/>
    </w:rPr>
  </w:style>
  <w:style w:type="character" w:customStyle="1" w:styleId="CommentSubjectChar">
    <w:name w:val="Comment Subject Char"/>
    <w:link w:val="CommentSubject"/>
    <w:rsid w:val="00226F7E"/>
    <w:rPr>
      <w:b/>
      <w:bCs/>
      <w:lang w:eastAsia="zh-CN"/>
    </w:rPr>
  </w:style>
  <w:style w:type="character" w:styleId="FollowedHyperlink">
    <w:name w:val="FollowedHyperlink"/>
    <w:rsid w:val="002C3783"/>
    <w:rPr>
      <w:color w:val="954F72"/>
      <w:u w:val="single"/>
    </w:rPr>
  </w:style>
  <w:style w:type="table" w:styleId="TableGrid">
    <w:name w:val="Table Grid"/>
    <w:basedOn w:val="TableNormal"/>
    <w:uiPriority w:val="59"/>
    <w:rsid w:val="007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60C9"/>
    <w:rPr>
      <w:color w:val="605E5C"/>
      <w:shd w:val="clear" w:color="auto" w:fill="E1DFDD"/>
    </w:rPr>
  </w:style>
  <w:style w:type="paragraph" w:styleId="ListParagraph">
    <w:name w:val="List Paragraph"/>
    <w:basedOn w:val="Normal"/>
    <w:uiPriority w:val="34"/>
    <w:qFormat/>
    <w:rsid w:val="0026210A"/>
    <w:pPr>
      <w:spacing w:after="200" w:line="27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F836A1"/>
    <w:rPr>
      <w:color w:val="605E5C"/>
      <w:shd w:val="clear" w:color="auto" w:fill="E1DFDD"/>
    </w:rPr>
  </w:style>
  <w:style w:type="character" w:customStyle="1" w:styleId="gem-c-organisation-logoname">
    <w:name w:val="gem-c-organisation-logo__name"/>
    <w:basedOn w:val="DefaultParagraphFont"/>
    <w:rsid w:val="007F3D54"/>
  </w:style>
  <w:style w:type="character" w:styleId="Emphasis">
    <w:name w:val="Emphasis"/>
    <w:basedOn w:val="DefaultParagraphFont"/>
    <w:uiPriority w:val="20"/>
    <w:qFormat/>
    <w:rsid w:val="00240F7A"/>
    <w:rPr>
      <w:i/>
      <w:iCs/>
    </w:rPr>
  </w:style>
  <w:style w:type="table" w:customStyle="1" w:styleId="TableGrid1">
    <w:name w:val="Table Grid1"/>
    <w:basedOn w:val="TableNormal"/>
    <w:next w:val="TableGrid"/>
    <w:uiPriority w:val="39"/>
    <w:rsid w:val="007613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618B4"/>
    <w:rPr>
      <w:rFonts w:ascii="Calibri" w:eastAsiaTheme="minorHAnsi" w:hAnsi="Calibri" w:cs="Calibri"/>
      <w:sz w:val="22"/>
      <w:szCs w:val="22"/>
      <w:lang w:eastAsia="en-GB"/>
    </w:rPr>
  </w:style>
  <w:style w:type="paragraph" w:customStyle="1" w:styleId="xmsolistparagraph">
    <w:name w:val="x_msolistparagraph"/>
    <w:basedOn w:val="Normal"/>
    <w:rsid w:val="008618B4"/>
    <w:pPr>
      <w:spacing w:before="100" w:beforeAutospacing="1" w:after="100" w:afterAutospacing="1"/>
    </w:pPr>
    <w:rPr>
      <w:rFonts w:ascii="Calibri" w:eastAsiaTheme="minorHAnsi" w:hAnsi="Calibri" w:cs="Calibri"/>
      <w:sz w:val="22"/>
      <w:szCs w:val="22"/>
      <w:lang w:eastAsia="en-GB"/>
    </w:rPr>
  </w:style>
  <w:style w:type="paragraph" w:styleId="NormalWeb">
    <w:name w:val="Normal (Web)"/>
    <w:basedOn w:val="Normal"/>
    <w:uiPriority w:val="99"/>
    <w:unhideWhenUsed/>
    <w:rsid w:val="001F04D5"/>
    <w:pPr>
      <w:spacing w:before="100" w:beforeAutospacing="1" w:after="100" w:afterAutospacing="1"/>
    </w:pPr>
    <w:rPr>
      <w:rFonts w:eastAsia="Times New Roman"/>
      <w:lang w:eastAsia="en-GB"/>
    </w:rPr>
  </w:style>
  <w:style w:type="character" w:styleId="Strong">
    <w:name w:val="Strong"/>
    <w:basedOn w:val="DefaultParagraphFont"/>
    <w:uiPriority w:val="22"/>
    <w:qFormat/>
    <w:rsid w:val="001F04D5"/>
    <w:rPr>
      <w:b/>
      <w:bCs/>
    </w:rPr>
  </w:style>
  <w:style w:type="paragraph" w:styleId="Revision">
    <w:name w:val="Revision"/>
    <w:hidden/>
    <w:uiPriority w:val="71"/>
    <w:unhideWhenUsed/>
    <w:rsid w:val="002875FB"/>
    <w:rPr>
      <w:sz w:val="24"/>
      <w:szCs w:val="24"/>
    </w:rPr>
  </w:style>
  <w:style w:type="character" w:customStyle="1" w:styleId="FooterChar">
    <w:name w:val="Footer Char"/>
    <w:basedOn w:val="DefaultParagraphFont"/>
    <w:link w:val="Footer"/>
    <w:uiPriority w:val="99"/>
    <w:rsid w:val="00265300"/>
    <w:rPr>
      <w:sz w:val="24"/>
      <w:szCs w:val="24"/>
    </w:rPr>
  </w:style>
  <w:style w:type="character" w:customStyle="1" w:styleId="iDF-BodyTextChar">
    <w:name w:val="iDF-BodyText Char"/>
    <w:basedOn w:val="DefaultParagraphFont"/>
    <w:link w:val="iDF-BodyText"/>
    <w:locked/>
    <w:rsid w:val="00265300"/>
    <w:rPr>
      <w:rFonts w:ascii="Arial" w:hAnsi="Arial" w:cs="Arial"/>
    </w:rPr>
  </w:style>
  <w:style w:type="paragraph" w:customStyle="1" w:styleId="iDF-BodyText">
    <w:name w:val="iDF-BodyText"/>
    <w:basedOn w:val="Normal"/>
    <w:link w:val="iDF-BodyTextChar"/>
    <w:rsid w:val="00265300"/>
    <w:pPr>
      <w:spacing w:before="300"/>
    </w:pPr>
    <w:rPr>
      <w:rFonts w:ascii="Arial" w:hAnsi="Arial" w:cs="Arial"/>
      <w:sz w:val="20"/>
      <w:szCs w:val="20"/>
    </w:rPr>
  </w:style>
  <w:style w:type="paragraph" w:customStyle="1" w:styleId="commentcontentpara">
    <w:name w:val="commentcontentpara"/>
    <w:basedOn w:val="Normal"/>
    <w:rsid w:val="00924B3A"/>
    <w:pPr>
      <w:spacing w:before="100" w:beforeAutospacing="1" w:after="100" w:afterAutospacing="1"/>
    </w:pPr>
    <w:rPr>
      <w:rFonts w:eastAsia="Times New Roman"/>
      <w:lang w:eastAsia="en-GB"/>
    </w:rPr>
  </w:style>
  <w:style w:type="paragraph" w:customStyle="1" w:styleId="Heading3-table">
    <w:name w:val="Heading 3 - table"/>
    <w:basedOn w:val="Heading3"/>
    <w:rsid w:val="00EF0BCE"/>
    <w:pPr>
      <w:keepLines w:val="0"/>
      <w:spacing w:before="20" w:after="40"/>
    </w:pPr>
    <w:rPr>
      <w:rFonts w:ascii="Arial" w:eastAsia="Times New Roman" w:hAnsi="Arial" w:cs="Arial"/>
      <w:b/>
      <w:bCs/>
      <w:color w:val="auto"/>
      <w:sz w:val="20"/>
      <w:szCs w:val="26"/>
      <w:lang w:eastAsia="en-US"/>
    </w:rPr>
  </w:style>
  <w:style w:type="character" w:customStyle="1" w:styleId="Heading3Char">
    <w:name w:val="Heading 3 Char"/>
    <w:basedOn w:val="DefaultParagraphFont"/>
    <w:link w:val="Heading3"/>
    <w:semiHidden/>
    <w:rsid w:val="00EF0BCE"/>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FB6C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642">
      <w:bodyDiv w:val="1"/>
      <w:marLeft w:val="0"/>
      <w:marRight w:val="0"/>
      <w:marTop w:val="0"/>
      <w:marBottom w:val="0"/>
      <w:divBdr>
        <w:top w:val="none" w:sz="0" w:space="0" w:color="auto"/>
        <w:left w:val="none" w:sz="0" w:space="0" w:color="auto"/>
        <w:bottom w:val="none" w:sz="0" w:space="0" w:color="auto"/>
        <w:right w:val="none" w:sz="0" w:space="0" w:color="auto"/>
      </w:divBdr>
    </w:div>
    <w:div w:id="92939997">
      <w:bodyDiv w:val="1"/>
      <w:marLeft w:val="0"/>
      <w:marRight w:val="0"/>
      <w:marTop w:val="0"/>
      <w:marBottom w:val="0"/>
      <w:divBdr>
        <w:top w:val="none" w:sz="0" w:space="0" w:color="auto"/>
        <w:left w:val="none" w:sz="0" w:space="0" w:color="auto"/>
        <w:bottom w:val="none" w:sz="0" w:space="0" w:color="auto"/>
        <w:right w:val="none" w:sz="0" w:space="0" w:color="auto"/>
      </w:divBdr>
    </w:div>
    <w:div w:id="184634586">
      <w:bodyDiv w:val="1"/>
      <w:marLeft w:val="0"/>
      <w:marRight w:val="0"/>
      <w:marTop w:val="0"/>
      <w:marBottom w:val="0"/>
      <w:divBdr>
        <w:top w:val="none" w:sz="0" w:space="0" w:color="auto"/>
        <w:left w:val="none" w:sz="0" w:space="0" w:color="auto"/>
        <w:bottom w:val="none" w:sz="0" w:space="0" w:color="auto"/>
        <w:right w:val="none" w:sz="0" w:space="0" w:color="auto"/>
      </w:divBdr>
      <w:divsChild>
        <w:div w:id="126507992">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654258899">
                  <w:marLeft w:val="0"/>
                  <w:marRight w:val="0"/>
                  <w:marTop w:val="0"/>
                  <w:marBottom w:val="0"/>
                  <w:divBdr>
                    <w:top w:val="none" w:sz="0" w:space="0" w:color="auto"/>
                    <w:left w:val="none" w:sz="0" w:space="0" w:color="auto"/>
                    <w:bottom w:val="none" w:sz="0" w:space="0" w:color="auto"/>
                    <w:right w:val="none" w:sz="0" w:space="0" w:color="auto"/>
                  </w:divBdr>
                  <w:divsChild>
                    <w:div w:id="644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2903">
      <w:bodyDiv w:val="1"/>
      <w:marLeft w:val="0"/>
      <w:marRight w:val="0"/>
      <w:marTop w:val="0"/>
      <w:marBottom w:val="0"/>
      <w:divBdr>
        <w:top w:val="none" w:sz="0" w:space="0" w:color="auto"/>
        <w:left w:val="none" w:sz="0" w:space="0" w:color="auto"/>
        <w:bottom w:val="none" w:sz="0" w:space="0" w:color="auto"/>
        <w:right w:val="none" w:sz="0" w:space="0" w:color="auto"/>
      </w:divBdr>
    </w:div>
    <w:div w:id="250244046">
      <w:bodyDiv w:val="1"/>
      <w:marLeft w:val="0"/>
      <w:marRight w:val="0"/>
      <w:marTop w:val="0"/>
      <w:marBottom w:val="0"/>
      <w:divBdr>
        <w:top w:val="none" w:sz="0" w:space="0" w:color="auto"/>
        <w:left w:val="none" w:sz="0" w:space="0" w:color="auto"/>
        <w:bottom w:val="none" w:sz="0" w:space="0" w:color="auto"/>
        <w:right w:val="none" w:sz="0" w:space="0" w:color="auto"/>
      </w:divBdr>
    </w:div>
    <w:div w:id="412430269">
      <w:bodyDiv w:val="1"/>
      <w:marLeft w:val="0"/>
      <w:marRight w:val="0"/>
      <w:marTop w:val="0"/>
      <w:marBottom w:val="0"/>
      <w:divBdr>
        <w:top w:val="none" w:sz="0" w:space="0" w:color="auto"/>
        <w:left w:val="none" w:sz="0" w:space="0" w:color="auto"/>
        <w:bottom w:val="none" w:sz="0" w:space="0" w:color="auto"/>
        <w:right w:val="none" w:sz="0" w:space="0" w:color="auto"/>
      </w:divBdr>
    </w:div>
    <w:div w:id="435441968">
      <w:bodyDiv w:val="1"/>
      <w:marLeft w:val="0"/>
      <w:marRight w:val="0"/>
      <w:marTop w:val="0"/>
      <w:marBottom w:val="0"/>
      <w:divBdr>
        <w:top w:val="none" w:sz="0" w:space="0" w:color="auto"/>
        <w:left w:val="none" w:sz="0" w:space="0" w:color="auto"/>
        <w:bottom w:val="none" w:sz="0" w:space="0" w:color="auto"/>
        <w:right w:val="none" w:sz="0" w:space="0" w:color="auto"/>
      </w:divBdr>
    </w:div>
    <w:div w:id="849413992">
      <w:bodyDiv w:val="1"/>
      <w:marLeft w:val="0"/>
      <w:marRight w:val="0"/>
      <w:marTop w:val="0"/>
      <w:marBottom w:val="0"/>
      <w:divBdr>
        <w:top w:val="none" w:sz="0" w:space="0" w:color="auto"/>
        <w:left w:val="none" w:sz="0" w:space="0" w:color="auto"/>
        <w:bottom w:val="none" w:sz="0" w:space="0" w:color="auto"/>
        <w:right w:val="none" w:sz="0" w:space="0" w:color="auto"/>
      </w:divBdr>
      <w:divsChild>
        <w:div w:id="110252402">
          <w:marLeft w:val="0"/>
          <w:marRight w:val="0"/>
          <w:marTop w:val="0"/>
          <w:marBottom w:val="0"/>
          <w:divBdr>
            <w:top w:val="none" w:sz="0" w:space="0" w:color="auto"/>
            <w:left w:val="none" w:sz="0" w:space="0" w:color="auto"/>
            <w:bottom w:val="none" w:sz="0" w:space="0" w:color="auto"/>
            <w:right w:val="none" w:sz="0" w:space="0" w:color="auto"/>
          </w:divBdr>
        </w:div>
      </w:divsChild>
    </w:div>
    <w:div w:id="869612036">
      <w:bodyDiv w:val="1"/>
      <w:marLeft w:val="0"/>
      <w:marRight w:val="0"/>
      <w:marTop w:val="0"/>
      <w:marBottom w:val="0"/>
      <w:divBdr>
        <w:top w:val="none" w:sz="0" w:space="0" w:color="auto"/>
        <w:left w:val="none" w:sz="0" w:space="0" w:color="auto"/>
        <w:bottom w:val="none" w:sz="0" w:space="0" w:color="auto"/>
        <w:right w:val="none" w:sz="0" w:space="0" w:color="auto"/>
      </w:divBdr>
    </w:div>
    <w:div w:id="906768769">
      <w:bodyDiv w:val="1"/>
      <w:marLeft w:val="0"/>
      <w:marRight w:val="0"/>
      <w:marTop w:val="0"/>
      <w:marBottom w:val="0"/>
      <w:divBdr>
        <w:top w:val="none" w:sz="0" w:space="0" w:color="auto"/>
        <w:left w:val="none" w:sz="0" w:space="0" w:color="auto"/>
        <w:bottom w:val="none" w:sz="0" w:space="0" w:color="auto"/>
        <w:right w:val="none" w:sz="0" w:space="0" w:color="auto"/>
      </w:divBdr>
    </w:div>
    <w:div w:id="936864911">
      <w:bodyDiv w:val="1"/>
      <w:marLeft w:val="0"/>
      <w:marRight w:val="0"/>
      <w:marTop w:val="0"/>
      <w:marBottom w:val="0"/>
      <w:divBdr>
        <w:top w:val="none" w:sz="0" w:space="0" w:color="auto"/>
        <w:left w:val="none" w:sz="0" w:space="0" w:color="auto"/>
        <w:bottom w:val="none" w:sz="0" w:space="0" w:color="auto"/>
        <w:right w:val="none" w:sz="0" w:space="0" w:color="auto"/>
      </w:divBdr>
    </w:div>
    <w:div w:id="1068377853">
      <w:bodyDiv w:val="1"/>
      <w:marLeft w:val="0"/>
      <w:marRight w:val="0"/>
      <w:marTop w:val="0"/>
      <w:marBottom w:val="0"/>
      <w:divBdr>
        <w:top w:val="none" w:sz="0" w:space="0" w:color="auto"/>
        <w:left w:val="none" w:sz="0" w:space="0" w:color="auto"/>
        <w:bottom w:val="none" w:sz="0" w:space="0" w:color="auto"/>
        <w:right w:val="none" w:sz="0" w:space="0" w:color="auto"/>
      </w:divBdr>
      <w:divsChild>
        <w:div w:id="79303172">
          <w:marLeft w:val="0"/>
          <w:marRight w:val="0"/>
          <w:marTop w:val="0"/>
          <w:marBottom w:val="0"/>
          <w:divBdr>
            <w:top w:val="none" w:sz="0" w:space="0" w:color="auto"/>
            <w:left w:val="none" w:sz="0" w:space="0" w:color="auto"/>
            <w:bottom w:val="none" w:sz="0" w:space="0" w:color="auto"/>
            <w:right w:val="none" w:sz="0" w:space="0" w:color="auto"/>
          </w:divBdr>
        </w:div>
      </w:divsChild>
    </w:div>
    <w:div w:id="1179927628">
      <w:bodyDiv w:val="1"/>
      <w:marLeft w:val="0"/>
      <w:marRight w:val="0"/>
      <w:marTop w:val="0"/>
      <w:marBottom w:val="0"/>
      <w:divBdr>
        <w:top w:val="none" w:sz="0" w:space="0" w:color="auto"/>
        <w:left w:val="none" w:sz="0" w:space="0" w:color="auto"/>
        <w:bottom w:val="none" w:sz="0" w:space="0" w:color="auto"/>
        <w:right w:val="none" w:sz="0" w:space="0" w:color="auto"/>
      </w:divBdr>
    </w:div>
    <w:div w:id="1231963646">
      <w:bodyDiv w:val="1"/>
      <w:marLeft w:val="0"/>
      <w:marRight w:val="0"/>
      <w:marTop w:val="0"/>
      <w:marBottom w:val="0"/>
      <w:divBdr>
        <w:top w:val="none" w:sz="0" w:space="0" w:color="auto"/>
        <w:left w:val="none" w:sz="0" w:space="0" w:color="auto"/>
        <w:bottom w:val="none" w:sz="0" w:space="0" w:color="auto"/>
        <w:right w:val="none" w:sz="0" w:space="0" w:color="auto"/>
      </w:divBdr>
      <w:divsChild>
        <w:div w:id="617027274">
          <w:marLeft w:val="0"/>
          <w:marRight w:val="0"/>
          <w:marTop w:val="0"/>
          <w:marBottom w:val="0"/>
          <w:divBdr>
            <w:top w:val="none" w:sz="0" w:space="0" w:color="auto"/>
            <w:left w:val="none" w:sz="0" w:space="0" w:color="auto"/>
            <w:bottom w:val="none" w:sz="0" w:space="0" w:color="auto"/>
            <w:right w:val="none" w:sz="0" w:space="0" w:color="auto"/>
          </w:divBdr>
        </w:div>
      </w:divsChild>
    </w:div>
    <w:div w:id="1262646492">
      <w:bodyDiv w:val="1"/>
      <w:marLeft w:val="0"/>
      <w:marRight w:val="0"/>
      <w:marTop w:val="0"/>
      <w:marBottom w:val="0"/>
      <w:divBdr>
        <w:top w:val="none" w:sz="0" w:space="0" w:color="auto"/>
        <w:left w:val="none" w:sz="0" w:space="0" w:color="auto"/>
        <w:bottom w:val="none" w:sz="0" w:space="0" w:color="auto"/>
        <w:right w:val="none" w:sz="0" w:space="0" w:color="auto"/>
      </w:divBdr>
      <w:divsChild>
        <w:div w:id="841430018">
          <w:marLeft w:val="0"/>
          <w:marRight w:val="0"/>
          <w:marTop w:val="0"/>
          <w:marBottom w:val="0"/>
          <w:divBdr>
            <w:top w:val="none" w:sz="0" w:space="0" w:color="auto"/>
            <w:left w:val="none" w:sz="0" w:space="0" w:color="auto"/>
            <w:bottom w:val="none" w:sz="0" w:space="0" w:color="auto"/>
            <w:right w:val="none" w:sz="0" w:space="0" w:color="auto"/>
          </w:divBdr>
        </w:div>
      </w:divsChild>
    </w:div>
    <w:div w:id="1399085578">
      <w:bodyDiv w:val="1"/>
      <w:marLeft w:val="0"/>
      <w:marRight w:val="0"/>
      <w:marTop w:val="0"/>
      <w:marBottom w:val="0"/>
      <w:divBdr>
        <w:top w:val="none" w:sz="0" w:space="0" w:color="auto"/>
        <w:left w:val="none" w:sz="0" w:space="0" w:color="auto"/>
        <w:bottom w:val="none" w:sz="0" w:space="0" w:color="auto"/>
        <w:right w:val="none" w:sz="0" w:space="0" w:color="auto"/>
      </w:divBdr>
    </w:div>
    <w:div w:id="1447509013">
      <w:bodyDiv w:val="1"/>
      <w:marLeft w:val="0"/>
      <w:marRight w:val="0"/>
      <w:marTop w:val="0"/>
      <w:marBottom w:val="0"/>
      <w:divBdr>
        <w:top w:val="none" w:sz="0" w:space="0" w:color="auto"/>
        <w:left w:val="none" w:sz="0" w:space="0" w:color="auto"/>
        <w:bottom w:val="none" w:sz="0" w:space="0" w:color="auto"/>
        <w:right w:val="none" w:sz="0" w:space="0" w:color="auto"/>
      </w:divBdr>
    </w:div>
    <w:div w:id="1620337069">
      <w:bodyDiv w:val="1"/>
      <w:marLeft w:val="0"/>
      <w:marRight w:val="0"/>
      <w:marTop w:val="0"/>
      <w:marBottom w:val="0"/>
      <w:divBdr>
        <w:top w:val="none" w:sz="0" w:space="0" w:color="auto"/>
        <w:left w:val="none" w:sz="0" w:space="0" w:color="auto"/>
        <w:bottom w:val="none" w:sz="0" w:space="0" w:color="auto"/>
        <w:right w:val="none" w:sz="0" w:space="0" w:color="auto"/>
      </w:divBdr>
    </w:div>
    <w:div w:id="1650131722">
      <w:bodyDiv w:val="1"/>
      <w:marLeft w:val="0"/>
      <w:marRight w:val="0"/>
      <w:marTop w:val="0"/>
      <w:marBottom w:val="0"/>
      <w:divBdr>
        <w:top w:val="none" w:sz="0" w:space="0" w:color="auto"/>
        <w:left w:val="none" w:sz="0" w:space="0" w:color="auto"/>
        <w:bottom w:val="none" w:sz="0" w:space="0" w:color="auto"/>
        <w:right w:val="none" w:sz="0" w:space="0" w:color="auto"/>
      </w:divBdr>
    </w:div>
    <w:div w:id="1686398837">
      <w:bodyDiv w:val="1"/>
      <w:marLeft w:val="0"/>
      <w:marRight w:val="0"/>
      <w:marTop w:val="0"/>
      <w:marBottom w:val="0"/>
      <w:divBdr>
        <w:top w:val="none" w:sz="0" w:space="0" w:color="auto"/>
        <w:left w:val="none" w:sz="0" w:space="0" w:color="auto"/>
        <w:bottom w:val="none" w:sz="0" w:space="0" w:color="auto"/>
        <w:right w:val="none" w:sz="0" w:space="0" w:color="auto"/>
      </w:divBdr>
    </w:div>
    <w:div w:id="1770195441">
      <w:bodyDiv w:val="1"/>
      <w:marLeft w:val="0"/>
      <w:marRight w:val="0"/>
      <w:marTop w:val="0"/>
      <w:marBottom w:val="0"/>
      <w:divBdr>
        <w:top w:val="none" w:sz="0" w:space="0" w:color="auto"/>
        <w:left w:val="none" w:sz="0" w:space="0" w:color="auto"/>
        <w:bottom w:val="none" w:sz="0" w:space="0" w:color="auto"/>
        <w:right w:val="none" w:sz="0" w:space="0" w:color="auto"/>
      </w:divBdr>
    </w:div>
    <w:div w:id="1829057204">
      <w:bodyDiv w:val="1"/>
      <w:marLeft w:val="0"/>
      <w:marRight w:val="0"/>
      <w:marTop w:val="0"/>
      <w:marBottom w:val="0"/>
      <w:divBdr>
        <w:top w:val="none" w:sz="0" w:space="0" w:color="auto"/>
        <w:left w:val="none" w:sz="0" w:space="0" w:color="auto"/>
        <w:bottom w:val="none" w:sz="0" w:space="0" w:color="auto"/>
        <w:right w:val="none" w:sz="0" w:space="0" w:color="auto"/>
      </w:divBdr>
    </w:div>
    <w:div w:id="2022274823">
      <w:bodyDiv w:val="1"/>
      <w:marLeft w:val="0"/>
      <w:marRight w:val="0"/>
      <w:marTop w:val="0"/>
      <w:marBottom w:val="0"/>
      <w:divBdr>
        <w:top w:val="none" w:sz="0" w:space="0" w:color="auto"/>
        <w:left w:val="none" w:sz="0" w:space="0" w:color="auto"/>
        <w:bottom w:val="none" w:sz="0" w:space="0" w:color="auto"/>
        <w:right w:val="none" w:sz="0" w:space="0" w:color="auto"/>
      </w:divBdr>
    </w:div>
    <w:div w:id="2035495778">
      <w:bodyDiv w:val="1"/>
      <w:marLeft w:val="0"/>
      <w:marRight w:val="0"/>
      <w:marTop w:val="0"/>
      <w:marBottom w:val="0"/>
      <w:divBdr>
        <w:top w:val="none" w:sz="0" w:space="0" w:color="auto"/>
        <w:left w:val="none" w:sz="0" w:space="0" w:color="auto"/>
        <w:bottom w:val="none" w:sz="0" w:space="0" w:color="auto"/>
        <w:right w:val="none" w:sz="0" w:space="0" w:color="auto"/>
      </w:divBdr>
    </w:div>
    <w:div w:id="20967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861996042F8448CBB0EECF5A8F043" ma:contentTypeVersion="2" ma:contentTypeDescription="Create a new document." ma:contentTypeScope="" ma:versionID="02c1e52b2a60fe6c0e75c1fa31a05b73">
  <xsd:schema xmlns:xsd="http://www.w3.org/2001/XMLSchema" xmlns:xs="http://www.w3.org/2001/XMLSchema" xmlns:p="http://schemas.microsoft.com/office/2006/metadata/properties" xmlns:ns2="9906dc89-830d-488d-9a52-6bac52d40722" targetNamespace="http://schemas.microsoft.com/office/2006/metadata/properties" ma:root="true" ma:fieldsID="04ab4897e35ceb40babc315c14ba842c" ns2:_="">
    <xsd:import namespace="9906dc89-830d-488d-9a52-6bac52d407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6dc89-830d-488d-9a52-6bac52d40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13198-9C18-445A-B1A9-5F23EBA1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6dc89-830d-488d-9a52-6bac52d4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5EDD2-0CDE-4DC0-980E-F0A7EC3C8DD0}">
  <ds:schemaRefs>
    <ds:schemaRef ds:uri="http://schemas.microsoft.com/sharepoint/v3/contenttype/forms"/>
  </ds:schemaRefs>
</ds:datastoreItem>
</file>

<file path=customXml/itemProps3.xml><?xml version="1.0" encoding="utf-8"?>
<ds:datastoreItem xmlns:ds="http://schemas.openxmlformats.org/officeDocument/2006/customXml" ds:itemID="{E00A89C8-5A5C-4760-9D18-1ECC91039766}">
  <ds:schemaRefs>
    <ds:schemaRef ds:uri="http://schemas.openxmlformats.org/officeDocument/2006/bibliography"/>
  </ds:schemaRefs>
</ds:datastoreItem>
</file>

<file path=customXml/itemProps4.xml><?xml version="1.0" encoding="utf-8"?>
<ds:datastoreItem xmlns:ds="http://schemas.openxmlformats.org/officeDocument/2006/customXml" ds:itemID="{62B89DBB-C76A-454A-B6C4-F69F1BE497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1</Characters>
  <Application>Microsoft Office Word</Application>
  <DocSecurity>0</DocSecurity>
  <Lines>23</Lines>
  <Paragraphs>6</Paragraphs>
  <ScaleCrop>false</ScaleCrop>
  <Company>University of Southampton</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n headed paper)</dc:title>
  <dc:subject/>
  <dc:creator>ld7</dc:creator>
  <cp:keywords/>
  <dc:description/>
  <cp:lastModifiedBy>Immy Crockett</cp:lastModifiedBy>
  <cp:revision>73</cp:revision>
  <cp:lastPrinted>2008-02-05T12:26:00Z</cp:lastPrinted>
  <dcterms:created xsi:type="dcterms:W3CDTF">2023-05-25T12:25:00Z</dcterms:created>
  <dcterms:modified xsi:type="dcterms:W3CDTF">2024-02-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D861996042F8448CBB0EECF5A8F043</vt:lpwstr>
  </property>
</Properties>
</file>